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3E" w:rsidRPr="00B74776" w:rsidRDefault="00D65A3E" w:rsidP="00B63990">
      <w:pPr>
        <w:pStyle w:val="3"/>
        <w:jc w:val="left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31"/>
      </w:tblGrid>
      <w:tr w:rsidR="00AC41D1" w:rsidRPr="00DA42E8" w:rsidTr="00C725D3">
        <w:tc>
          <w:tcPr>
            <w:tcW w:w="1985" w:type="dxa"/>
          </w:tcPr>
          <w:p w:rsidR="00AC41D1" w:rsidRPr="00DA42E8" w:rsidRDefault="00C725D3" w:rsidP="00AC41D1">
            <w:pPr>
              <w:rPr>
                <w:i/>
              </w:rPr>
            </w:pPr>
            <w:r>
              <w:rPr>
                <w:i/>
              </w:rPr>
              <w:t xml:space="preserve">Папка </w:t>
            </w:r>
            <w:r w:rsidR="00AC41D1" w:rsidRPr="00DA42E8">
              <w:rPr>
                <w:i/>
              </w:rPr>
              <w:t>№</w:t>
            </w:r>
          </w:p>
        </w:tc>
        <w:tc>
          <w:tcPr>
            <w:tcW w:w="2431" w:type="dxa"/>
          </w:tcPr>
          <w:p w:rsidR="00AC41D1" w:rsidRPr="00DA42E8" w:rsidRDefault="006D2272" w:rsidP="00AC41D1">
            <w:pPr>
              <w:rPr>
                <w:i/>
              </w:rPr>
            </w:pPr>
            <w:r>
              <w:rPr>
                <w:i/>
              </w:rPr>
              <w:t>Анкета</w:t>
            </w:r>
            <w:r w:rsidR="00C725D3">
              <w:rPr>
                <w:i/>
              </w:rPr>
              <w:t xml:space="preserve"> </w:t>
            </w:r>
            <w:r w:rsidR="00AC41D1" w:rsidRPr="00DA42E8">
              <w:rPr>
                <w:i/>
              </w:rPr>
              <w:t>№</w:t>
            </w:r>
          </w:p>
        </w:tc>
      </w:tr>
    </w:tbl>
    <w:p w:rsidR="00AC41D1" w:rsidRPr="00D65A3E" w:rsidRDefault="00AC41D1" w:rsidP="00E74BBE">
      <w:pPr>
        <w:jc w:val="center"/>
        <w:rPr>
          <w:sz w:val="12"/>
          <w:szCs w:val="12"/>
        </w:rPr>
      </w:pPr>
    </w:p>
    <w:p w:rsidR="00D734EB" w:rsidRDefault="000F7989" w:rsidP="00E74BBE">
      <w:pPr>
        <w:jc w:val="center"/>
        <w:rPr>
          <w:lang w:val="en-US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356235</wp:posOffset>
                </wp:positionV>
                <wp:extent cx="925830" cy="1150620"/>
                <wp:effectExtent l="6350" t="8255" r="10795" b="12700"/>
                <wp:wrapNone/>
                <wp:docPr id="40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9B" w:rsidRDefault="00A0499B" w:rsidP="00D734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499B" w:rsidRDefault="00A0499B" w:rsidP="00D734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499B" w:rsidRPr="00EE0EB9" w:rsidRDefault="00A0499B" w:rsidP="00D734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отография</w:t>
                            </w:r>
                          </w:p>
                          <w:p w:rsidR="00A0499B" w:rsidRDefault="00A0499B" w:rsidP="00D734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0499B" w:rsidRPr="00FF1A52" w:rsidRDefault="00A0499B" w:rsidP="00D734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1A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Обязатель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1" o:spid="_x0000_s1026" type="#_x0000_t202" style="position:absolute;left:0;text-align:left;margin-left:429.65pt;margin-top:28.05pt;width:72.9pt;height:9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" strokecolor="gray">
                <v:textbox>
                  <w:txbxContent>
                    <w:p w:rsidR="00A0499B" w:rsidRDefault="00A0499B" w:rsidP="00D734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499B" w:rsidRDefault="00A0499B" w:rsidP="00D734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0499B" w:rsidRPr="00EE0EB9" w:rsidRDefault="00A0499B" w:rsidP="00D734E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EB9">
                        <w:rPr>
                          <w:rFonts w:ascii="Arial" w:hAnsi="Arial" w:cs="Arial"/>
                          <w:sz w:val="18"/>
                          <w:szCs w:val="18"/>
                        </w:rPr>
                        <w:t>Фотография</w:t>
                      </w:r>
                    </w:p>
                    <w:p w:rsidR="00A0499B" w:rsidRDefault="00A0499B" w:rsidP="00D734E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0499B" w:rsidRPr="00FF1A52" w:rsidRDefault="00A0499B" w:rsidP="00D734E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F1A5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Обязательно!</w:t>
                      </w:r>
                    </w:p>
                  </w:txbxContent>
                </v:textbox>
              </v:shape>
            </w:pict>
          </mc:Fallback>
        </mc:AlternateContent>
      </w:r>
      <w:r w:rsidR="002A4A69">
        <w:rPr>
          <w:noProof/>
        </w:rPr>
        <w:drawing>
          <wp:inline distT="0" distB="0" distL="0" distR="0">
            <wp:extent cx="1104900" cy="800100"/>
            <wp:effectExtent l="19050" t="0" r="0" b="0"/>
            <wp:docPr id="1" name="Рисунок 1" descr="dubua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ua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CC" w:rsidRDefault="00421563" w:rsidP="00AC4D6B">
      <w:pPr>
        <w:tabs>
          <w:tab w:val="left" w:pos="4419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</w:p>
    <w:p w:rsidR="00AC4D6B" w:rsidRPr="002F3907" w:rsidRDefault="00AC4D6B" w:rsidP="00AC4D6B">
      <w:pPr>
        <w:tabs>
          <w:tab w:val="left" w:pos="4419"/>
        </w:tabs>
        <w:rPr>
          <w:b/>
          <w:sz w:val="12"/>
          <w:szCs w:val="12"/>
        </w:rPr>
      </w:pPr>
    </w:p>
    <w:p w:rsidR="00D734EB" w:rsidRDefault="009D2620" w:rsidP="00D734EB">
      <w:pPr>
        <w:pStyle w:val="3"/>
        <w:rPr>
          <w:szCs w:val="26"/>
        </w:rPr>
      </w:pPr>
      <w:r>
        <w:rPr>
          <w:szCs w:val="26"/>
        </w:rPr>
        <w:t>А</w:t>
      </w:r>
      <w:r w:rsidR="00D734EB" w:rsidRPr="00160F5C">
        <w:rPr>
          <w:szCs w:val="26"/>
        </w:rPr>
        <w:t xml:space="preserve">НКЕТА </w:t>
      </w:r>
      <w:r w:rsidR="00D734EB">
        <w:rPr>
          <w:szCs w:val="26"/>
        </w:rPr>
        <w:t>СОИСКАТЕЛЯ</w:t>
      </w:r>
    </w:p>
    <w:p w:rsidR="00325410" w:rsidRPr="00325410" w:rsidRDefault="00325410" w:rsidP="00325410"/>
    <w:p w:rsidR="00D734EB" w:rsidRPr="00C94788" w:rsidRDefault="00D734EB" w:rsidP="00986E18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333399"/>
          <w:sz w:val="22"/>
          <w:szCs w:val="22"/>
        </w:rPr>
        <w:t>ЛИЧНЫЕ ДАННЫЕ И КОНТАКТНАЯ ИНФОРМАЦИЯ</w:t>
      </w:r>
    </w:p>
    <w:tbl>
      <w:tblPr>
        <w:tblW w:w="10353" w:type="dxa"/>
        <w:tblInd w:w="-2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1"/>
        <w:gridCol w:w="3107"/>
        <w:gridCol w:w="1814"/>
        <w:gridCol w:w="3305"/>
      </w:tblGrid>
      <w:tr w:rsidR="00300F2C" w:rsidRPr="005A0461" w:rsidTr="00A0499B">
        <w:trPr>
          <w:cantSplit/>
          <w:trHeight w:hRule="exact" w:val="369"/>
        </w:trPr>
        <w:tc>
          <w:tcPr>
            <w:tcW w:w="2116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300F2C" w:rsidRPr="005A0461" w:rsidRDefault="00300F2C" w:rsidP="00300F2C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ФИО</w:t>
            </w:r>
          </w:p>
        </w:tc>
        <w:tc>
          <w:tcPr>
            <w:tcW w:w="8237" w:type="dxa"/>
            <w:gridSpan w:val="4"/>
            <w:tcBorders>
              <w:top w:val="single" w:sz="12" w:space="0" w:color="808080"/>
              <w:left w:val="dotted" w:sz="4" w:space="0" w:color="auto"/>
              <w:bottom w:val="single" w:sz="4" w:space="0" w:color="auto"/>
            </w:tcBorders>
            <w:noWrap/>
          </w:tcPr>
          <w:p w:rsidR="00300F2C" w:rsidRDefault="00300F2C" w:rsidP="00F84C6A">
            <w:pPr>
              <w:rPr>
                <w:sz w:val="20"/>
                <w:szCs w:val="20"/>
              </w:rPr>
            </w:pPr>
          </w:p>
          <w:p w:rsidR="00CB66A1" w:rsidRPr="00CB66A1" w:rsidRDefault="00CB66A1" w:rsidP="00F84C6A">
            <w:pPr>
              <w:rPr>
                <w:sz w:val="20"/>
                <w:szCs w:val="20"/>
              </w:rPr>
            </w:pPr>
          </w:p>
        </w:tc>
      </w:tr>
      <w:tr w:rsidR="00D734EB" w:rsidRPr="005A0461" w:rsidTr="00A0499B">
        <w:trPr>
          <w:cantSplit/>
          <w:trHeight w:hRule="exact" w:val="369"/>
        </w:trPr>
        <w:tc>
          <w:tcPr>
            <w:tcW w:w="2116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D734EB" w:rsidRPr="005A0461" w:rsidRDefault="00300F2C" w:rsidP="00F84C6A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D734EB" w:rsidRPr="005A0461" w:rsidRDefault="00D734EB" w:rsidP="00F84C6A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D734EB" w:rsidRPr="005A0461" w:rsidRDefault="00300F2C" w:rsidP="00F84C6A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Полных лет</w:t>
            </w:r>
          </w:p>
        </w:tc>
        <w:tc>
          <w:tcPr>
            <w:tcW w:w="3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D734EB" w:rsidRPr="00CB66A1" w:rsidRDefault="00D734EB" w:rsidP="00F84C6A">
            <w:pPr>
              <w:rPr>
                <w:sz w:val="20"/>
                <w:szCs w:val="20"/>
              </w:rPr>
            </w:pPr>
          </w:p>
        </w:tc>
      </w:tr>
      <w:tr w:rsidR="00300F2C" w:rsidRPr="005A0461" w:rsidTr="00A0499B">
        <w:trPr>
          <w:cantSplit/>
          <w:trHeight w:hRule="exact" w:val="369"/>
        </w:trPr>
        <w:tc>
          <w:tcPr>
            <w:tcW w:w="2116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300F2C" w:rsidRPr="005A0461" w:rsidRDefault="00300F2C" w:rsidP="00F84C6A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300F2C" w:rsidRPr="005A0461" w:rsidRDefault="00300F2C" w:rsidP="00F84C6A">
            <w:pPr>
              <w:rPr>
                <w:sz w:val="20"/>
                <w:szCs w:val="20"/>
              </w:rPr>
            </w:pPr>
          </w:p>
        </w:tc>
      </w:tr>
      <w:tr w:rsidR="00D734EB" w:rsidRPr="005A0461" w:rsidTr="00A0499B">
        <w:trPr>
          <w:cantSplit/>
          <w:trHeight w:hRule="exact" w:val="369"/>
        </w:trPr>
        <w:tc>
          <w:tcPr>
            <w:tcW w:w="2116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D734EB" w:rsidRPr="005A0461" w:rsidRDefault="00A0499B" w:rsidP="00F84C6A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D734EB" w:rsidRDefault="00D734EB" w:rsidP="00F84C6A">
            <w:pPr>
              <w:rPr>
                <w:sz w:val="20"/>
                <w:szCs w:val="20"/>
              </w:rPr>
            </w:pPr>
          </w:p>
          <w:p w:rsidR="006D2272" w:rsidRDefault="006D2272" w:rsidP="00F84C6A">
            <w:pPr>
              <w:rPr>
                <w:sz w:val="20"/>
                <w:szCs w:val="20"/>
              </w:rPr>
            </w:pPr>
          </w:p>
          <w:p w:rsidR="006D2272" w:rsidRPr="005A0461" w:rsidRDefault="006D2272" w:rsidP="00F84C6A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D734EB" w:rsidRPr="005A0461" w:rsidRDefault="00D734EB" w:rsidP="00F84C6A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  <w:lang w:val="en-US"/>
              </w:rPr>
              <w:t>E</w:t>
            </w:r>
            <w:r w:rsidRPr="005A0461">
              <w:rPr>
                <w:sz w:val="20"/>
                <w:szCs w:val="20"/>
              </w:rPr>
              <w:t>-</w:t>
            </w:r>
            <w:r w:rsidRPr="005A046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D734EB" w:rsidRPr="00CB66A1" w:rsidRDefault="00D734EB" w:rsidP="00F84C6A">
            <w:pPr>
              <w:rPr>
                <w:sz w:val="20"/>
                <w:szCs w:val="20"/>
              </w:rPr>
            </w:pPr>
          </w:p>
        </w:tc>
      </w:tr>
      <w:tr w:rsidR="00A0499B" w:rsidRPr="005A0461" w:rsidTr="00E2136A">
        <w:trPr>
          <w:cantSplit/>
          <w:trHeight w:hRule="exact" w:val="705"/>
        </w:trPr>
        <w:tc>
          <w:tcPr>
            <w:tcW w:w="212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  <w:noWrap/>
          </w:tcPr>
          <w:p w:rsidR="00A0499B" w:rsidRPr="005A0461" w:rsidRDefault="00A0499B" w:rsidP="00DA42E8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Воинская служба</w:t>
            </w:r>
          </w:p>
        </w:tc>
        <w:tc>
          <w:tcPr>
            <w:tcW w:w="8226" w:type="dxa"/>
            <w:gridSpan w:val="3"/>
            <w:tcBorders>
              <w:top w:val="single" w:sz="12" w:space="0" w:color="808080"/>
              <w:left w:val="dotted" w:sz="4" w:space="0" w:color="auto"/>
              <w:bottom w:val="single" w:sz="4" w:space="0" w:color="auto"/>
              <w:right w:val="single" w:sz="12" w:space="0" w:color="808080"/>
            </w:tcBorders>
            <w:noWrap/>
            <w:vAlign w:val="bottom"/>
          </w:tcPr>
          <w:p w:rsidR="0066117A" w:rsidRPr="0066117A" w:rsidRDefault="0066117A" w:rsidP="00A0499B">
            <w:pPr>
              <w:rPr>
                <w:sz w:val="10"/>
                <w:szCs w:val="10"/>
              </w:rPr>
            </w:pPr>
          </w:p>
          <w:p w:rsidR="00A0499B" w:rsidRDefault="000F7989" w:rsidP="00E213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30480</wp:posOffset>
                      </wp:positionV>
                      <wp:extent cx="83820" cy="83820"/>
                      <wp:effectExtent l="13970" t="10160" r="6985" b="10795"/>
                      <wp:wrapNone/>
                      <wp:docPr id="39" name="Rectangl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FDCAA" id="Rectangle 728" o:spid="_x0000_s1026" style="position:absolute;margin-left:118.6pt;margin-top:2.4pt;width:6.6pt;height: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qiHgIAADw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020</wp:posOffset>
                      </wp:positionV>
                      <wp:extent cx="83820" cy="83820"/>
                      <wp:effectExtent l="11430" t="12700" r="9525" b="8255"/>
                      <wp:wrapNone/>
                      <wp:docPr id="38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660A" id="Rectangle 729" o:spid="_x0000_s1026" style="position:absolute;margin-left:-.1pt;margin-top:2.6pt;width:6.6pt;height: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TAHQ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"/>
                  </w:pict>
                </mc:Fallback>
              </mc:AlternateContent>
            </w:r>
            <w:r w:rsidR="00A0499B" w:rsidRPr="005A0461">
              <w:rPr>
                <w:sz w:val="20"/>
                <w:szCs w:val="20"/>
              </w:rPr>
              <w:t xml:space="preserve">  </w:t>
            </w:r>
            <w:r w:rsidR="00FE4C17">
              <w:rPr>
                <w:sz w:val="20"/>
                <w:szCs w:val="20"/>
              </w:rPr>
              <w:t xml:space="preserve">   </w:t>
            </w:r>
            <w:r w:rsidR="00CE780D">
              <w:rPr>
                <w:sz w:val="20"/>
                <w:szCs w:val="20"/>
              </w:rPr>
              <w:t xml:space="preserve">Не служил                             </w:t>
            </w:r>
            <w:r w:rsidR="00CE780D" w:rsidRPr="005A0461">
              <w:rPr>
                <w:sz w:val="20"/>
                <w:szCs w:val="20"/>
              </w:rPr>
              <w:t>Служил</w:t>
            </w:r>
            <w:r w:rsidR="00CE780D">
              <w:rPr>
                <w:sz w:val="20"/>
                <w:szCs w:val="20"/>
              </w:rPr>
              <w:t xml:space="preserve"> (если да, то где _______________________________</w:t>
            </w:r>
          </w:p>
          <w:p w:rsidR="00A0499B" w:rsidRPr="005A0461" w:rsidRDefault="00CE780D" w:rsidP="00CE78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___________________________________________________)</w:t>
            </w:r>
          </w:p>
        </w:tc>
      </w:tr>
      <w:tr w:rsidR="00D62C18" w:rsidRPr="005A0461" w:rsidTr="00FE4C17">
        <w:trPr>
          <w:cantSplit/>
          <w:trHeight w:hRule="exact" w:val="2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F3F3F3"/>
            <w:noWrap/>
          </w:tcPr>
          <w:p w:rsidR="00D62C18" w:rsidRPr="005A0461" w:rsidRDefault="00D62C18" w:rsidP="00DA42E8">
            <w:pPr>
              <w:rPr>
                <w:sz w:val="20"/>
                <w:szCs w:val="20"/>
              </w:rPr>
            </w:pPr>
            <w:r w:rsidRPr="005A0461">
              <w:rPr>
                <w:sz w:val="20"/>
                <w:szCs w:val="20"/>
              </w:rPr>
              <w:t>Наличие судимости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noWrap/>
          </w:tcPr>
          <w:p w:rsidR="00D62C18" w:rsidRPr="005A0461" w:rsidRDefault="000F7989" w:rsidP="00DA42E8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83820" cy="83820"/>
                      <wp:effectExtent l="11430" t="10795" r="9525" b="10160"/>
                      <wp:wrapNone/>
                      <wp:docPr id="37" name="Rectangl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7C35" id="Rectangle 717" o:spid="_x0000_s1026" style="position:absolute;margin-left:-.1pt;margin-top:2.5pt;width:6.6pt;height: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1750</wp:posOffset>
                      </wp:positionV>
                      <wp:extent cx="83820" cy="83820"/>
                      <wp:effectExtent l="6350" t="10795" r="5080" b="10160"/>
                      <wp:wrapNone/>
                      <wp:docPr id="36" name="Rectangl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1E73" id="Rectangle 718" o:spid="_x0000_s1026" style="position:absolute;margin-left:72.25pt;margin-top:2.5pt;width:6.6pt;height: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"/>
                  </w:pict>
                </mc:Fallback>
              </mc:AlternateContent>
            </w:r>
            <w:r w:rsidR="00D62C18" w:rsidRPr="005A046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311F1">
              <w:rPr>
                <w:rFonts w:ascii="Times New Roman" w:hAnsi="Times New Roman"/>
                <w:i w:val="0"/>
                <w:sz w:val="20"/>
                <w:szCs w:val="20"/>
              </w:rPr>
              <w:t xml:space="preserve">есть             </w:t>
            </w:r>
            <w:r w:rsidR="00D62C18" w:rsidRPr="005A0461"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нет     </w:t>
            </w:r>
          </w:p>
        </w:tc>
      </w:tr>
    </w:tbl>
    <w:p w:rsidR="00D62C18" w:rsidRPr="00D62C18" w:rsidRDefault="00D62C18" w:rsidP="00325410">
      <w:pPr>
        <w:jc w:val="center"/>
        <w:rPr>
          <w:rFonts w:ascii="Arial" w:hAnsi="Arial" w:cs="Arial"/>
          <w:b/>
          <w:bCs/>
          <w:color w:val="333399"/>
          <w:sz w:val="10"/>
          <w:szCs w:val="10"/>
        </w:rPr>
      </w:pPr>
    </w:p>
    <w:p w:rsidR="00325410" w:rsidRPr="00325410" w:rsidRDefault="00325410" w:rsidP="00325410">
      <w:pPr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  <w:r w:rsidRPr="009D2620">
        <w:rPr>
          <w:rFonts w:ascii="Arial" w:hAnsi="Arial" w:cs="Arial"/>
          <w:b/>
          <w:bCs/>
          <w:color w:val="333399"/>
          <w:sz w:val="22"/>
          <w:szCs w:val="22"/>
        </w:rPr>
        <w:t>ПАСПОРТНЫЕ ДАННЫЕ</w:t>
      </w:r>
      <w:r w:rsidR="007B2B5E">
        <w:rPr>
          <w:rFonts w:ascii="Arial" w:hAnsi="Arial" w:cs="Arial"/>
          <w:b/>
          <w:bCs/>
          <w:color w:val="333399"/>
          <w:sz w:val="22"/>
          <w:szCs w:val="22"/>
        </w:rPr>
        <w:t xml:space="preserve"> </w:t>
      </w:r>
    </w:p>
    <w:tbl>
      <w:tblPr>
        <w:tblW w:w="0" w:type="auto"/>
        <w:tblInd w:w="-2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965"/>
        <w:gridCol w:w="2421"/>
        <w:gridCol w:w="2698"/>
      </w:tblGrid>
      <w:tr w:rsidR="00325410" w:rsidRPr="00AC4D6B" w:rsidTr="00CE780D">
        <w:trPr>
          <w:cantSplit/>
          <w:trHeight w:hRule="exact" w:val="369"/>
        </w:trPr>
        <w:tc>
          <w:tcPr>
            <w:tcW w:w="2269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325410" w:rsidRPr="00AC4D6B" w:rsidRDefault="00325410" w:rsidP="002F2B60">
            <w:pPr>
              <w:rPr>
                <w:sz w:val="20"/>
                <w:szCs w:val="20"/>
              </w:rPr>
            </w:pPr>
            <w:r w:rsidRPr="00AC4D6B">
              <w:rPr>
                <w:sz w:val="20"/>
                <w:szCs w:val="20"/>
              </w:rPr>
              <w:t>Гражданство</w:t>
            </w:r>
          </w:p>
        </w:tc>
        <w:tc>
          <w:tcPr>
            <w:tcW w:w="2965" w:type="dxa"/>
            <w:tcBorders>
              <w:top w:val="single" w:sz="12" w:space="0" w:color="808080"/>
              <w:left w:val="dotted" w:sz="4" w:space="0" w:color="auto"/>
              <w:bottom w:val="single" w:sz="4" w:space="0" w:color="auto"/>
              <w:right w:val="nil"/>
            </w:tcBorders>
          </w:tcPr>
          <w:p w:rsidR="00325410" w:rsidRPr="00AC4D6B" w:rsidRDefault="000F7989" w:rsidP="002F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8890" t="5080" r="12065" b="6350"/>
                      <wp:wrapNone/>
                      <wp:docPr id="35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A4545" id="Rectangle 600" o:spid="_x0000_s1026" style="position:absolute;margin-left:-1.4pt;margin-top:1.45pt;width:6.6pt;height: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"/>
                  </w:pict>
                </mc:Fallback>
              </mc:AlternateContent>
            </w:r>
            <w:r w:rsidR="00325410" w:rsidRPr="00AC4D6B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5119" w:type="dxa"/>
            <w:gridSpan w:val="2"/>
            <w:tcBorders>
              <w:top w:val="single" w:sz="12" w:space="0" w:color="808080"/>
              <w:left w:val="nil"/>
              <w:bottom w:val="single" w:sz="4" w:space="0" w:color="auto"/>
              <w:right w:val="single" w:sz="12" w:space="0" w:color="808080"/>
            </w:tcBorders>
          </w:tcPr>
          <w:p w:rsidR="00325410" w:rsidRPr="00AC4D6B" w:rsidRDefault="000F7989" w:rsidP="002F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5715" t="5080" r="5715" b="6350"/>
                      <wp:wrapNone/>
                      <wp:docPr id="34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C94EA" id="Rectangle 601" o:spid="_x0000_s1026" style="position:absolute;margin-left:-1.4pt;margin-top:1.45pt;width:6.6pt;height: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"/>
                  </w:pict>
                </mc:Fallback>
              </mc:AlternateContent>
            </w:r>
            <w:r w:rsidR="00325410" w:rsidRPr="00AC4D6B">
              <w:rPr>
                <w:sz w:val="20"/>
                <w:szCs w:val="20"/>
              </w:rPr>
              <w:t xml:space="preserve">    Другое (указать страну)</w:t>
            </w:r>
          </w:p>
        </w:tc>
      </w:tr>
      <w:tr w:rsidR="00325410" w:rsidRPr="00AC4D6B" w:rsidTr="006D2272">
        <w:trPr>
          <w:cantSplit/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325410" w:rsidRPr="00AC4D6B" w:rsidRDefault="00325410" w:rsidP="002F2B60">
            <w:pPr>
              <w:rPr>
                <w:sz w:val="20"/>
                <w:szCs w:val="20"/>
                <w:highlight w:val="cyan"/>
              </w:rPr>
            </w:pPr>
            <w:r w:rsidRPr="00AC4D6B">
              <w:rPr>
                <w:sz w:val="20"/>
                <w:szCs w:val="20"/>
              </w:rPr>
              <w:t>Серия и номер паспорта</w:t>
            </w:r>
          </w:p>
        </w:tc>
        <w:tc>
          <w:tcPr>
            <w:tcW w:w="29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5410" w:rsidRPr="00FB39E0" w:rsidRDefault="00325410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325410" w:rsidRPr="00AC4D6B" w:rsidRDefault="00325410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C4D6B">
              <w:rPr>
                <w:rFonts w:ascii="Times New Roman" w:hAnsi="Times New Roman"/>
                <w:i w:val="0"/>
                <w:sz w:val="20"/>
                <w:szCs w:val="20"/>
              </w:rPr>
              <w:t>Дата выдачи паспорта</w:t>
            </w:r>
          </w:p>
        </w:tc>
        <w:tc>
          <w:tcPr>
            <w:tcW w:w="26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8080"/>
            </w:tcBorders>
          </w:tcPr>
          <w:p w:rsidR="00325410" w:rsidRPr="00FB39E0" w:rsidRDefault="00325410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325410" w:rsidRPr="00AC4D6B" w:rsidTr="006D2272">
        <w:trPr>
          <w:cantSplit/>
          <w:trHeight w:hRule="exact" w:val="454"/>
        </w:trPr>
        <w:tc>
          <w:tcPr>
            <w:tcW w:w="226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325410" w:rsidRPr="00AC4D6B" w:rsidRDefault="00325410" w:rsidP="002F2B60">
            <w:pPr>
              <w:rPr>
                <w:sz w:val="20"/>
                <w:szCs w:val="20"/>
                <w:highlight w:val="cyan"/>
              </w:rPr>
            </w:pPr>
            <w:r w:rsidRPr="00AC4D6B">
              <w:rPr>
                <w:sz w:val="20"/>
                <w:szCs w:val="20"/>
              </w:rPr>
              <w:t>Кем выдан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8080"/>
            </w:tcBorders>
          </w:tcPr>
          <w:p w:rsidR="00325410" w:rsidRPr="006D2272" w:rsidRDefault="00325410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325410" w:rsidRPr="00AC4D6B" w:rsidTr="00CE780D">
        <w:trPr>
          <w:cantSplit/>
          <w:trHeight w:hRule="exact" w:val="465"/>
        </w:trPr>
        <w:tc>
          <w:tcPr>
            <w:tcW w:w="226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325410" w:rsidRPr="00AC4D6B" w:rsidRDefault="00325410" w:rsidP="00A0499B">
            <w:pPr>
              <w:rPr>
                <w:sz w:val="20"/>
                <w:szCs w:val="20"/>
              </w:rPr>
            </w:pPr>
            <w:r w:rsidRPr="00AC4D6B">
              <w:rPr>
                <w:sz w:val="20"/>
                <w:szCs w:val="20"/>
              </w:rPr>
              <w:t xml:space="preserve">Адрес </w:t>
            </w:r>
            <w:r w:rsidR="00A0499B">
              <w:rPr>
                <w:sz w:val="20"/>
                <w:szCs w:val="20"/>
              </w:rPr>
              <w:t>по прописке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8080"/>
            </w:tcBorders>
          </w:tcPr>
          <w:p w:rsidR="00325410" w:rsidRPr="00AC4D6B" w:rsidRDefault="00325410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74693E" w:rsidRPr="00AC4D6B" w:rsidTr="0074693E">
        <w:trPr>
          <w:cantSplit/>
          <w:trHeight w:hRule="exact" w:val="441"/>
        </w:trPr>
        <w:tc>
          <w:tcPr>
            <w:tcW w:w="226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:rsidR="0074693E" w:rsidRPr="00AC4D6B" w:rsidRDefault="0074693E" w:rsidP="0045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808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74693E" w:rsidRPr="00A03B95" w:rsidTr="00A03B95">
              <w:trPr>
                <w:trHeight w:val="421"/>
              </w:trPr>
              <w:tc>
                <w:tcPr>
                  <w:tcW w:w="441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74693E" w:rsidRPr="00A03B95" w:rsidRDefault="0074693E" w:rsidP="002F2B60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</w:p>
              </w:tc>
            </w:tr>
          </w:tbl>
          <w:p w:rsidR="0074693E" w:rsidRPr="00AC4D6B" w:rsidRDefault="0074693E" w:rsidP="002F2B60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</w:tbl>
    <w:p w:rsidR="001E670E" w:rsidRPr="00F766BA" w:rsidRDefault="001E670E" w:rsidP="00C573C9">
      <w:pPr>
        <w:rPr>
          <w:rFonts w:ascii="Arial" w:hAnsi="Arial" w:cs="Arial"/>
          <w:b/>
          <w:bCs/>
          <w:color w:val="333399"/>
          <w:sz w:val="2"/>
          <w:szCs w:val="2"/>
        </w:rPr>
      </w:pPr>
    </w:p>
    <w:p w:rsidR="003E69AE" w:rsidRPr="00071FCF" w:rsidRDefault="003E69AE" w:rsidP="00D569B4">
      <w:pPr>
        <w:rPr>
          <w:rFonts w:ascii="Arial" w:hAnsi="Arial" w:cs="Arial"/>
          <w:b/>
          <w:bCs/>
          <w:color w:val="333399"/>
          <w:sz w:val="10"/>
          <w:szCs w:val="10"/>
        </w:rPr>
      </w:pPr>
    </w:p>
    <w:p w:rsidR="00D734EB" w:rsidRDefault="00D734EB" w:rsidP="00D734EB">
      <w:pPr>
        <w:jc w:val="center"/>
        <w:rPr>
          <w:rFonts w:ascii="Arial" w:hAnsi="Arial" w:cs="Arial"/>
          <w:b/>
          <w:color w:val="333399"/>
          <w:sz w:val="22"/>
          <w:szCs w:val="22"/>
          <w:lang w:val="en-US"/>
        </w:rPr>
      </w:pPr>
      <w:r w:rsidRPr="00160F5C">
        <w:rPr>
          <w:rFonts w:ascii="Arial" w:hAnsi="Arial" w:cs="Arial"/>
          <w:b/>
          <w:color w:val="333399"/>
          <w:sz w:val="22"/>
          <w:szCs w:val="22"/>
        </w:rPr>
        <w:t>ОБРАЗОВАНИЕ</w:t>
      </w:r>
      <w:r w:rsidR="00AB3DC9">
        <w:rPr>
          <w:rFonts w:ascii="Arial" w:hAnsi="Arial" w:cs="Arial"/>
          <w:b/>
          <w:color w:val="333399"/>
          <w:sz w:val="22"/>
          <w:szCs w:val="22"/>
        </w:rPr>
        <w:t xml:space="preserve"> (включая курсы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047"/>
        <w:gridCol w:w="1081"/>
        <w:gridCol w:w="1116"/>
        <w:gridCol w:w="613"/>
        <w:gridCol w:w="1559"/>
        <w:gridCol w:w="1276"/>
      </w:tblGrid>
      <w:tr w:rsidR="00D734EB" w:rsidRPr="00AC4D6B" w:rsidTr="006D2272">
        <w:trPr>
          <w:cantSplit/>
          <w:trHeight w:val="227"/>
        </w:trPr>
        <w:tc>
          <w:tcPr>
            <w:tcW w:w="2657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nil"/>
            </w:tcBorders>
          </w:tcPr>
          <w:p w:rsidR="00D734EB" w:rsidRPr="00AC4D6B" w:rsidRDefault="000F7989" w:rsidP="00352C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5875</wp:posOffset>
                      </wp:positionV>
                      <wp:extent cx="83820" cy="83820"/>
                      <wp:effectExtent l="7620" t="8890" r="13335" b="12065"/>
                      <wp:wrapNone/>
                      <wp:docPr id="33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F2411" id="Rectangle 543" o:spid="_x0000_s1026" style="position:absolute;margin-left:117.55pt;margin-top:1.25pt;width:6.6pt;height: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i2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875</wp:posOffset>
                      </wp:positionV>
                      <wp:extent cx="83820" cy="83820"/>
                      <wp:effectExtent l="13970" t="8890" r="6985" b="12065"/>
                      <wp:wrapNone/>
                      <wp:docPr id="32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AAFC" id="Rectangle 542" o:spid="_x0000_s1026" style="position:absolute;margin-left:-2.7pt;margin-top:1.25pt;width:6.6pt;height: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"/>
                  </w:pict>
                </mc:Fallback>
              </mc:AlternateContent>
            </w:r>
            <w:r w:rsidR="00D734EB" w:rsidRPr="00AC4D6B">
              <w:rPr>
                <w:sz w:val="20"/>
                <w:szCs w:val="20"/>
              </w:rPr>
              <w:t xml:space="preserve">   </w:t>
            </w:r>
            <w:r w:rsidR="00DD4EFC">
              <w:rPr>
                <w:sz w:val="20"/>
                <w:szCs w:val="20"/>
              </w:rPr>
              <w:t xml:space="preserve"> </w:t>
            </w:r>
            <w:r w:rsidR="00D734EB" w:rsidRPr="00AC4D6B">
              <w:rPr>
                <w:sz w:val="20"/>
                <w:szCs w:val="20"/>
              </w:rPr>
              <w:t xml:space="preserve"> </w:t>
            </w:r>
            <w:r w:rsidR="00352C93" w:rsidRPr="00AC4D6B">
              <w:rPr>
                <w:sz w:val="20"/>
                <w:szCs w:val="20"/>
              </w:rPr>
              <w:t>с</w:t>
            </w:r>
            <w:r w:rsidR="00D734EB" w:rsidRPr="00AC4D6B">
              <w:rPr>
                <w:sz w:val="20"/>
                <w:szCs w:val="20"/>
              </w:rPr>
              <w:t>реднее</w:t>
            </w:r>
          </w:p>
        </w:tc>
        <w:tc>
          <w:tcPr>
            <w:tcW w:w="3128" w:type="dxa"/>
            <w:gridSpan w:val="2"/>
            <w:tcBorders>
              <w:top w:val="single" w:sz="12" w:space="0" w:color="808080"/>
              <w:left w:val="nil"/>
              <w:bottom w:val="single" w:sz="4" w:space="0" w:color="auto"/>
              <w:right w:val="nil"/>
            </w:tcBorders>
          </w:tcPr>
          <w:p w:rsidR="00D734EB" w:rsidRPr="00AC4D6B" w:rsidRDefault="00D734EB" w:rsidP="00352C93">
            <w:pPr>
              <w:rPr>
                <w:sz w:val="20"/>
                <w:szCs w:val="20"/>
              </w:rPr>
            </w:pPr>
            <w:r w:rsidRPr="00AC4D6B"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1116" w:type="dxa"/>
            <w:tcBorders>
              <w:top w:val="single" w:sz="12" w:space="0" w:color="808080"/>
              <w:left w:val="nil"/>
              <w:bottom w:val="single" w:sz="4" w:space="0" w:color="auto"/>
              <w:right w:val="nil"/>
            </w:tcBorders>
          </w:tcPr>
          <w:p w:rsidR="00D734EB" w:rsidRPr="00AC4D6B" w:rsidRDefault="000F7989" w:rsidP="00F84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875</wp:posOffset>
                      </wp:positionV>
                      <wp:extent cx="83820" cy="83820"/>
                      <wp:effectExtent l="10795" t="8890" r="10160" b="12065"/>
                      <wp:wrapNone/>
                      <wp:docPr id="31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0249" id="Rectangle 544" o:spid="_x0000_s1026" style="position:absolute;margin-left:-3.45pt;margin-top:1.25pt;width:6.6pt;height: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+7HQIAADw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"/>
                  </w:pict>
                </mc:Fallback>
              </mc:AlternateContent>
            </w:r>
            <w:r w:rsidR="00DD4EFC">
              <w:rPr>
                <w:sz w:val="20"/>
                <w:szCs w:val="20"/>
              </w:rPr>
              <w:t xml:space="preserve">    </w:t>
            </w:r>
            <w:r w:rsidR="00D734EB" w:rsidRPr="00AC4D6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3448" w:type="dxa"/>
            <w:gridSpan w:val="3"/>
            <w:tcBorders>
              <w:top w:val="single" w:sz="12" w:space="0" w:color="808080"/>
              <w:left w:val="nil"/>
              <w:bottom w:val="single" w:sz="4" w:space="0" w:color="auto"/>
              <w:right w:val="single" w:sz="12" w:space="0" w:color="808080"/>
            </w:tcBorders>
          </w:tcPr>
          <w:p w:rsidR="00D734EB" w:rsidRPr="00AC4D6B" w:rsidRDefault="000F7989" w:rsidP="00F84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2065</wp:posOffset>
                      </wp:positionV>
                      <wp:extent cx="83820" cy="83820"/>
                      <wp:effectExtent l="11430" t="5080" r="9525" b="6350"/>
                      <wp:wrapNone/>
                      <wp:docPr id="30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F267" id="Rectangle 545" o:spid="_x0000_s1026" style="position:absolute;margin-left:33.05pt;margin-top:.95pt;width:6.6pt;height: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HZHAIAADw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"/>
                  </w:pict>
                </mc:Fallback>
              </mc:AlternateContent>
            </w:r>
            <w:r w:rsidR="00D734EB" w:rsidRPr="00AC4D6B">
              <w:rPr>
                <w:sz w:val="20"/>
                <w:szCs w:val="20"/>
              </w:rPr>
              <w:t xml:space="preserve">   </w:t>
            </w:r>
            <w:r w:rsidR="00DD4EFC">
              <w:rPr>
                <w:sz w:val="20"/>
                <w:szCs w:val="20"/>
              </w:rPr>
              <w:t xml:space="preserve">                </w:t>
            </w:r>
            <w:r w:rsidR="00D734EB" w:rsidRPr="00AC4D6B">
              <w:rPr>
                <w:sz w:val="20"/>
                <w:szCs w:val="20"/>
              </w:rPr>
              <w:t>неоконченное высшее</w:t>
            </w:r>
          </w:p>
        </w:tc>
      </w:tr>
      <w:tr w:rsidR="00D734EB" w:rsidRPr="009F767B" w:rsidTr="006D2272">
        <w:trPr>
          <w:cantSplit/>
          <w:trHeight w:hRule="exact" w:val="454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12" w:space="0" w:color="808080"/>
              <w:bottom w:val="dotted" w:sz="4" w:space="0" w:color="auto"/>
            </w:tcBorders>
            <w:shd w:val="clear" w:color="auto" w:fill="F3F3F3"/>
          </w:tcPr>
          <w:p w:rsidR="00D734EB" w:rsidRPr="009F767B" w:rsidRDefault="00D734EB" w:rsidP="009F767B">
            <w:pPr>
              <w:jc w:val="center"/>
              <w:rPr>
                <w:sz w:val="18"/>
                <w:szCs w:val="18"/>
              </w:rPr>
            </w:pPr>
            <w:r w:rsidRPr="009F767B">
              <w:rPr>
                <w:sz w:val="18"/>
                <w:szCs w:val="18"/>
              </w:rPr>
              <w:t>Полное наименование учебного заведения,</w:t>
            </w:r>
          </w:p>
          <w:p w:rsidR="00D734EB" w:rsidRPr="009F767B" w:rsidRDefault="00D734EB" w:rsidP="009F767B">
            <w:pPr>
              <w:jc w:val="center"/>
              <w:rPr>
                <w:sz w:val="18"/>
                <w:szCs w:val="18"/>
              </w:rPr>
            </w:pPr>
            <w:r w:rsidRPr="009F767B">
              <w:rPr>
                <w:sz w:val="18"/>
                <w:szCs w:val="18"/>
              </w:rPr>
              <w:t>Факультет/отделение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</w:tcPr>
          <w:p w:rsidR="00D734EB" w:rsidRPr="009F767B" w:rsidRDefault="00D734EB" w:rsidP="009F767B">
            <w:pPr>
              <w:jc w:val="center"/>
              <w:rPr>
                <w:sz w:val="18"/>
                <w:szCs w:val="18"/>
              </w:rPr>
            </w:pPr>
            <w:r w:rsidRPr="009F767B">
              <w:rPr>
                <w:sz w:val="18"/>
                <w:szCs w:val="18"/>
              </w:rPr>
              <w:t>Специальность, квалификация</w:t>
            </w:r>
          </w:p>
          <w:p w:rsidR="00D734EB" w:rsidRPr="009F767B" w:rsidRDefault="00D734EB" w:rsidP="009F767B">
            <w:pPr>
              <w:jc w:val="center"/>
              <w:rPr>
                <w:i/>
                <w:sz w:val="18"/>
                <w:szCs w:val="18"/>
              </w:rPr>
            </w:pPr>
            <w:r w:rsidRPr="009F767B">
              <w:rPr>
                <w:i/>
                <w:sz w:val="18"/>
                <w:szCs w:val="18"/>
              </w:rPr>
              <w:t xml:space="preserve"> (по документу об образовании)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</w:tcPr>
          <w:p w:rsidR="00D734EB" w:rsidRPr="009F767B" w:rsidRDefault="00D734EB" w:rsidP="00AB3DC9">
            <w:pPr>
              <w:ind w:left="-90"/>
              <w:jc w:val="center"/>
              <w:rPr>
                <w:i/>
                <w:sz w:val="16"/>
                <w:szCs w:val="16"/>
              </w:rPr>
            </w:pPr>
            <w:r w:rsidRPr="009F767B">
              <w:rPr>
                <w:sz w:val="18"/>
                <w:szCs w:val="18"/>
              </w:rPr>
              <w:t>Форма обучения</w:t>
            </w:r>
            <w:r w:rsidR="00AB3DC9">
              <w:rPr>
                <w:sz w:val="18"/>
                <w:szCs w:val="18"/>
              </w:rPr>
              <w:t xml:space="preserve"> </w:t>
            </w:r>
            <w:r w:rsidR="00AB3DC9">
              <w:rPr>
                <w:i/>
                <w:sz w:val="16"/>
                <w:szCs w:val="16"/>
              </w:rPr>
              <w:t>(очн./заочн</w:t>
            </w:r>
            <w:r w:rsidRPr="009F767B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12" w:space="0" w:color="808080"/>
            </w:tcBorders>
            <w:shd w:val="clear" w:color="auto" w:fill="F3F3F3"/>
          </w:tcPr>
          <w:p w:rsidR="00D734EB" w:rsidRPr="009F767B" w:rsidRDefault="00D734EB" w:rsidP="009F767B">
            <w:pPr>
              <w:jc w:val="center"/>
              <w:rPr>
                <w:sz w:val="18"/>
                <w:szCs w:val="18"/>
              </w:rPr>
            </w:pPr>
            <w:r w:rsidRPr="009F767B">
              <w:rPr>
                <w:sz w:val="18"/>
                <w:szCs w:val="18"/>
              </w:rPr>
              <w:t>Период обучения</w:t>
            </w:r>
          </w:p>
        </w:tc>
      </w:tr>
      <w:tr w:rsidR="00D734EB" w:rsidRPr="00934930" w:rsidTr="006D2272">
        <w:trPr>
          <w:cantSplit/>
          <w:trHeight w:hRule="exact" w:val="454"/>
        </w:trPr>
        <w:tc>
          <w:tcPr>
            <w:tcW w:w="4704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</w:tcBorders>
          </w:tcPr>
          <w:p w:rsidR="00D734EB" w:rsidRDefault="00D734EB" w:rsidP="00F84C6A">
            <w:pPr>
              <w:rPr>
                <w:sz w:val="18"/>
                <w:szCs w:val="18"/>
              </w:rPr>
            </w:pPr>
          </w:p>
          <w:p w:rsidR="00CB66A1" w:rsidRPr="00CB66A1" w:rsidRDefault="00CB66A1" w:rsidP="00F84C6A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4EB" w:rsidRDefault="00D734EB" w:rsidP="00F84C6A">
            <w:pPr>
              <w:rPr>
                <w:sz w:val="18"/>
                <w:szCs w:val="18"/>
              </w:rPr>
            </w:pPr>
          </w:p>
          <w:p w:rsidR="00CB66A1" w:rsidRPr="00CB66A1" w:rsidRDefault="00CB66A1" w:rsidP="00F84C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34EB" w:rsidRDefault="00D734EB" w:rsidP="00F84C6A">
            <w:pPr>
              <w:rPr>
                <w:sz w:val="18"/>
                <w:szCs w:val="18"/>
              </w:rPr>
            </w:pPr>
          </w:p>
          <w:p w:rsidR="00CB66A1" w:rsidRPr="00CB66A1" w:rsidRDefault="00CB66A1" w:rsidP="00F84C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2" w:space="0" w:color="808080"/>
            </w:tcBorders>
          </w:tcPr>
          <w:p w:rsidR="00D734EB" w:rsidRPr="00934930" w:rsidRDefault="00D734EB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с</w:t>
            </w:r>
          </w:p>
          <w:p w:rsidR="00D734EB" w:rsidRPr="00934930" w:rsidRDefault="00D734EB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по</w:t>
            </w:r>
          </w:p>
        </w:tc>
      </w:tr>
      <w:tr w:rsidR="00D734EB" w:rsidRPr="00934930" w:rsidTr="006314C7">
        <w:trPr>
          <w:cantSplit/>
          <w:trHeight w:hRule="exact" w:val="454"/>
        </w:trPr>
        <w:tc>
          <w:tcPr>
            <w:tcW w:w="4704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</w:tcBorders>
          </w:tcPr>
          <w:p w:rsidR="00D734EB" w:rsidRDefault="00D734EB" w:rsidP="00F84C6A">
            <w:pPr>
              <w:rPr>
                <w:sz w:val="18"/>
                <w:szCs w:val="18"/>
              </w:rPr>
            </w:pPr>
          </w:p>
          <w:p w:rsidR="00D1041F" w:rsidRPr="00D1041F" w:rsidRDefault="00D1041F" w:rsidP="00F84C6A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4EB" w:rsidRPr="00D1041F" w:rsidRDefault="00D734EB" w:rsidP="00F84C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34EB" w:rsidRPr="00934930" w:rsidRDefault="00D734EB" w:rsidP="00F84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2" w:space="0" w:color="808080"/>
            </w:tcBorders>
          </w:tcPr>
          <w:p w:rsidR="00D734EB" w:rsidRPr="00934930" w:rsidRDefault="00D734EB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с</w:t>
            </w:r>
          </w:p>
          <w:p w:rsidR="00D734EB" w:rsidRPr="00934930" w:rsidRDefault="00D734EB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по</w:t>
            </w:r>
          </w:p>
        </w:tc>
      </w:tr>
      <w:tr w:rsidR="00AB3DC9" w:rsidRPr="00934930" w:rsidTr="006314C7">
        <w:trPr>
          <w:cantSplit/>
          <w:trHeight w:hRule="exact" w:val="454"/>
        </w:trPr>
        <w:tc>
          <w:tcPr>
            <w:tcW w:w="4704" w:type="dxa"/>
            <w:gridSpan w:val="2"/>
            <w:tcBorders>
              <w:top w:val="dotted" w:sz="4" w:space="0" w:color="auto"/>
              <w:left w:val="single" w:sz="12" w:space="0" w:color="808080"/>
              <w:bottom w:val="single" w:sz="12" w:space="0" w:color="808080"/>
            </w:tcBorders>
          </w:tcPr>
          <w:p w:rsidR="00AB3DC9" w:rsidRPr="00D1041F" w:rsidRDefault="00AB3DC9" w:rsidP="00F84C6A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dotted" w:sz="4" w:space="0" w:color="auto"/>
              <w:bottom w:val="single" w:sz="12" w:space="0" w:color="808080"/>
            </w:tcBorders>
          </w:tcPr>
          <w:p w:rsidR="00AB3DC9" w:rsidRPr="00D1041F" w:rsidRDefault="00AB3DC9" w:rsidP="00F84C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808080"/>
            </w:tcBorders>
          </w:tcPr>
          <w:p w:rsidR="00AB3DC9" w:rsidRPr="00934930" w:rsidRDefault="00AB3DC9" w:rsidP="00F84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808080"/>
              <w:right w:val="single" w:sz="12" w:space="0" w:color="808080"/>
            </w:tcBorders>
          </w:tcPr>
          <w:p w:rsidR="00AB3DC9" w:rsidRPr="00934930" w:rsidRDefault="00AB3DC9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с</w:t>
            </w:r>
          </w:p>
          <w:p w:rsidR="00AB3DC9" w:rsidRPr="00934930" w:rsidRDefault="00AB3DC9" w:rsidP="00CB66A1">
            <w:pPr>
              <w:spacing w:line="360" w:lineRule="auto"/>
              <w:rPr>
                <w:sz w:val="16"/>
                <w:szCs w:val="16"/>
              </w:rPr>
            </w:pPr>
            <w:r w:rsidRPr="00934930">
              <w:rPr>
                <w:sz w:val="16"/>
                <w:szCs w:val="16"/>
              </w:rPr>
              <w:t>по</w:t>
            </w:r>
          </w:p>
        </w:tc>
      </w:tr>
    </w:tbl>
    <w:p w:rsidR="005E5153" w:rsidRPr="00071FCF" w:rsidRDefault="005E5153" w:rsidP="005E5153">
      <w:pPr>
        <w:jc w:val="center"/>
        <w:rPr>
          <w:rFonts w:ascii="Arial" w:hAnsi="Arial" w:cs="Arial"/>
          <w:b/>
          <w:color w:val="333399"/>
          <w:sz w:val="10"/>
          <w:szCs w:val="10"/>
        </w:rPr>
      </w:pPr>
    </w:p>
    <w:p w:rsidR="00BB01AA" w:rsidRPr="00BB01AA" w:rsidRDefault="00D734EB" w:rsidP="00BB01AA">
      <w:pPr>
        <w:ind w:right="12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НАВЫКИ И</w:t>
      </w:r>
      <w:r w:rsidRPr="00160F5C">
        <w:rPr>
          <w:rFonts w:ascii="Arial" w:hAnsi="Arial" w:cs="Arial"/>
          <w:b/>
          <w:color w:val="333399"/>
          <w:sz w:val="22"/>
          <w:szCs w:val="22"/>
        </w:rPr>
        <w:t xml:space="preserve"> УМЕНИЯ</w:t>
      </w:r>
    </w:p>
    <w:tbl>
      <w:tblPr>
        <w:tblW w:w="50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847"/>
        <w:gridCol w:w="172"/>
        <w:gridCol w:w="706"/>
        <w:gridCol w:w="584"/>
        <w:gridCol w:w="389"/>
        <w:gridCol w:w="205"/>
        <w:gridCol w:w="238"/>
        <w:gridCol w:w="242"/>
        <w:gridCol w:w="443"/>
        <w:gridCol w:w="669"/>
        <w:gridCol w:w="1461"/>
        <w:gridCol w:w="288"/>
        <w:gridCol w:w="1434"/>
      </w:tblGrid>
      <w:tr w:rsidR="00D734EB" w:rsidRPr="005E5D04" w:rsidTr="0011060E">
        <w:trPr>
          <w:cantSplit/>
          <w:trHeight w:hRule="exact" w:val="255"/>
        </w:trPr>
        <w:tc>
          <w:tcPr>
            <w:tcW w:w="1291" w:type="pct"/>
            <w:tcBorders>
              <w:top w:val="single" w:sz="12" w:space="0" w:color="808080"/>
              <w:left w:val="single" w:sz="12" w:space="0" w:color="808080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Компьютерные программы</w:t>
            </w:r>
          </w:p>
        </w:tc>
        <w:tc>
          <w:tcPr>
            <w:tcW w:w="409" w:type="pct"/>
            <w:tcBorders>
              <w:top w:val="single" w:sz="12" w:space="0" w:color="80808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145</wp:posOffset>
                      </wp:positionV>
                      <wp:extent cx="83820" cy="83820"/>
                      <wp:effectExtent l="11430" t="9525" r="9525" b="11430"/>
                      <wp:wrapNone/>
                      <wp:docPr id="29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C6F3" id="Rectangle 537" o:spid="_x0000_s1026" style="position:absolute;margin-left:-2.95pt;margin-top:1.35pt;width:6.6pt;height: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dGHg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</w:t>
            </w:r>
            <w:r w:rsidR="00D734EB" w:rsidRPr="005E5D04">
              <w:rPr>
                <w:sz w:val="18"/>
                <w:szCs w:val="18"/>
                <w:lang w:val="en-US"/>
              </w:rPr>
              <w:t>Word</w:t>
            </w:r>
          </w:p>
        </w:tc>
        <w:tc>
          <w:tcPr>
            <w:tcW w:w="424" w:type="pct"/>
            <w:gridSpan w:val="2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5715" r="13335" b="5715"/>
                      <wp:wrapNone/>
                      <wp:docPr id="2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3E29" id="Rectangle 538" o:spid="_x0000_s1026" style="position:absolute;margin-left:-2.85pt;margin-top:1.05pt;width:6.6pt;height: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/2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</w:t>
            </w:r>
            <w:r w:rsidR="00D734EB" w:rsidRPr="005E5D04">
              <w:rPr>
                <w:sz w:val="18"/>
                <w:szCs w:val="18"/>
                <w:lang w:val="en-US"/>
              </w:rPr>
              <w:t>Ex</w:t>
            </w:r>
            <w:r w:rsidR="00D734EB" w:rsidRPr="005E5D04">
              <w:rPr>
                <w:sz w:val="18"/>
                <w:szCs w:val="18"/>
              </w:rPr>
              <w:t>с</w:t>
            </w:r>
            <w:r w:rsidR="00D734EB" w:rsidRPr="005E5D04">
              <w:rPr>
                <w:sz w:val="18"/>
                <w:szCs w:val="18"/>
                <w:lang w:val="en-US"/>
              </w:rPr>
              <w:t>el</w:t>
            </w:r>
          </w:p>
        </w:tc>
        <w:tc>
          <w:tcPr>
            <w:tcW w:w="470" w:type="pct"/>
            <w:gridSpan w:val="2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145</wp:posOffset>
                      </wp:positionV>
                      <wp:extent cx="83820" cy="83820"/>
                      <wp:effectExtent l="13970" t="9525" r="6985" b="11430"/>
                      <wp:wrapNone/>
                      <wp:docPr id="2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F1C3" id="Rectangle 539" o:spid="_x0000_s1026" style="position:absolute;margin-left:-2.75pt;margin-top:1.35pt;width:6.6pt;height: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dyHg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</w:t>
            </w:r>
            <w:r w:rsidR="00D734EB" w:rsidRPr="005E5D04">
              <w:rPr>
                <w:sz w:val="18"/>
                <w:szCs w:val="18"/>
                <w:lang w:val="en-US"/>
              </w:rPr>
              <w:t>Access</w:t>
            </w:r>
          </w:p>
        </w:tc>
        <w:tc>
          <w:tcPr>
            <w:tcW w:w="331" w:type="pct"/>
            <w:gridSpan w:val="3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5715" t="5715" r="5715" b="5715"/>
                      <wp:wrapNone/>
                      <wp:docPr id="26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519F2" id="Rectangle 540" o:spid="_x0000_s1026" style="position:absolute;margin-left:-2.55pt;margin-top:1.05pt;width:6.6pt;height: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C"/>
              </w:smartTagPr>
              <w:r w:rsidR="00D734EB" w:rsidRPr="005E5D04">
                <w:rPr>
                  <w:sz w:val="18"/>
                  <w:szCs w:val="18"/>
                  <w:lang w:val="en-US"/>
                </w:rPr>
                <w:t>1C</w:t>
              </w:r>
            </w:smartTag>
          </w:p>
        </w:tc>
        <w:tc>
          <w:tcPr>
            <w:tcW w:w="2075" w:type="pct"/>
            <w:gridSpan w:val="5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Другие:</w:t>
            </w:r>
          </w:p>
        </w:tc>
      </w:tr>
      <w:tr w:rsidR="00D734EB" w:rsidRPr="005E5D04" w:rsidTr="0011060E">
        <w:trPr>
          <w:cantSplit/>
          <w:trHeight w:hRule="exact" w:val="255"/>
        </w:trPr>
        <w:tc>
          <w:tcPr>
            <w:tcW w:w="1291" w:type="pct"/>
            <w:tcBorders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  <w:lang w:val="en-US"/>
              </w:rPr>
            </w:pPr>
            <w:r w:rsidRPr="005E5D04">
              <w:rPr>
                <w:sz w:val="18"/>
                <w:szCs w:val="18"/>
              </w:rPr>
              <w:t xml:space="preserve">Категория 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7620" t="7620" r="13335" b="13335"/>
                      <wp:wrapNone/>
                      <wp:docPr id="25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F3DB" id="Rectangle 532" o:spid="_x0000_s1026" style="position:absolute;margin-left:-3.2pt;margin-top:1.45pt;width:6.6pt;height: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cM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А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13970" t="7620" r="6985" b="13335"/>
                      <wp:wrapNone/>
                      <wp:docPr id="24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8CB0A" id="Rectangle 533" o:spid="_x0000_s1026" style="position:absolute;margin-left:-3.5pt;margin-top:1.45pt;width:6.6pt;height: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luHQIAADw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В</w:t>
            </w:r>
          </w:p>
        </w:tc>
        <w:tc>
          <w:tcPr>
            <w:tcW w:w="28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13335" t="7620" r="7620" b="13335"/>
                      <wp:wrapNone/>
                      <wp:docPr id="23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0D33" id="Rectangle 534" o:spid="_x0000_s1026" style="position:absolute;margin-left:-3.5pt;margin-top:1.45pt;width:6.6pt;height: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GZHQIAADw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С</w:t>
            </w:r>
          </w:p>
        </w:tc>
        <w:tc>
          <w:tcPr>
            <w:tcW w:w="4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415</wp:posOffset>
                      </wp:positionV>
                      <wp:extent cx="83820" cy="83820"/>
                      <wp:effectExtent l="10795" t="7620" r="10160" b="13335"/>
                      <wp:wrapNone/>
                      <wp:docPr id="22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1661E" id="Rectangle 535" o:spid="_x0000_s1026" style="position:absolute;margin-left:3.35pt;margin-top:1.45pt;width:6.6pt;height: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</w:t>
            </w:r>
            <w:r w:rsidR="006759F5">
              <w:rPr>
                <w:sz w:val="18"/>
                <w:szCs w:val="18"/>
              </w:rPr>
              <w:t xml:space="preserve">  </w:t>
            </w:r>
            <w:r w:rsidR="00D734EB" w:rsidRPr="005E5D0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225</wp:posOffset>
                      </wp:positionV>
                      <wp:extent cx="83820" cy="83820"/>
                      <wp:effectExtent l="8890" t="11430" r="12065" b="9525"/>
                      <wp:wrapNone/>
                      <wp:docPr id="21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D791B" id="Rectangle 536" o:spid="_x0000_s1026" style="position:absolute;margin-left:-1.7pt;margin-top:1.75pt;width:6.6pt;height: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xc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"/>
                  </w:pict>
                </mc:Fallback>
              </mc:AlternateContent>
            </w:r>
            <w:r w:rsidR="006759F5">
              <w:rPr>
                <w:sz w:val="18"/>
                <w:szCs w:val="18"/>
              </w:rPr>
              <w:t xml:space="preserve">    </w:t>
            </w:r>
            <w:r w:rsidR="00D734EB" w:rsidRPr="005E5D04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34EB" w:rsidRPr="005E5D04" w:rsidRDefault="00D734EB" w:rsidP="008D0528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Водительский стаж</w:t>
            </w:r>
          </w:p>
        </w:tc>
        <w:tc>
          <w:tcPr>
            <w:tcW w:w="693" w:type="pct"/>
            <w:tcBorders>
              <w:left w:val="dotted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</w:p>
        </w:tc>
      </w:tr>
      <w:tr w:rsidR="00D734EB" w:rsidRPr="005E5D04" w:rsidTr="0011060E">
        <w:trPr>
          <w:cantSplit/>
          <w:trHeight w:hRule="exact" w:val="255"/>
        </w:trPr>
        <w:tc>
          <w:tcPr>
            <w:tcW w:w="1291" w:type="pct"/>
            <w:tcBorders>
              <w:top w:val="single" w:sz="4" w:space="0" w:color="auto"/>
              <w:left w:val="single" w:sz="12" w:space="0" w:color="808080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Марка личного а/м</w:t>
            </w:r>
          </w:p>
        </w:tc>
        <w:tc>
          <w:tcPr>
            <w:tcW w:w="217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34EB" w:rsidRPr="005E5D04" w:rsidRDefault="00D734EB" w:rsidP="008D0528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Год выпуска а/м</w:t>
            </w: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right w:val="single" w:sz="12" w:space="0" w:color="808080"/>
            </w:tcBorders>
            <w:shd w:val="clear" w:color="auto" w:fill="auto"/>
          </w:tcPr>
          <w:p w:rsidR="00D734EB" w:rsidRPr="005E5D04" w:rsidRDefault="00D734EB" w:rsidP="006D2272">
            <w:pPr>
              <w:rPr>
                <w:sz w:val="18"/>
                <w:szCs w:val="18"/>
              </w:rPr>
            </w:pPr>
          </w:p>
        </w:tc>
      </w:tr>
      <w:tr w:rsidR="00D734EB" w:rsidRPr="005E5D04" w:rsidTr="00FB39E0">
        <w:tc>
          <w:tcPr>
            <w:tcW w:w="1291" w:type="pct"/>
            <w:vMerge w:val="restart"/>
            <w:tcBorders>
              <w:left w:val="single" w:sz="12" w:space="0" w:color="808080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  <w:r w:rsidRPr="005E5D04">
              <w:rPr>
                <w:sz w:val="18"/>
                <w:szCs w:val="18"/>
              </w:rPr>
              <w:t>Английский</w:t>
            </w:r>
          </w:p>
        </w:tc>
        <w:tc>
          <w:tcPr>
            <w:tcW w:w="684" w:type="pct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12700" t="12065" r="8255" b="8890"/>
                      <wp:wrapNone/>
                      <wp:docPr id="2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BAA4" id="Rectangle 520" o:spid="_x0000_s1026" style="position:absolute;margin-left:-2.85pt;margin-top:1.05pt;width:6.6pt;height: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свободно</w:t>
            </w:r>
          </w:p>
        </w:tc>
        <w:tc>
          <w:tcPr>
            <w:tcW w:w="654" w:type="pct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12065" r="13335" b="8890"/>
                      <wp:wrapNone/>
                      <wp:docPr id="19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3E3C" id="Rectangle 522" o:spid="_x0000_s1026" style="position:absolute;margin-left:-3.55pt;margin-top:1.05pt;width:6.6pt;height:6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хорошо</w:t>
            </w:r>
          </w:p>
        </w:tc>
        <w:tc>
          <w:tcPr>
            <w:tcW w:w="706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12065" r="13335" b="8890"/>
                      <wp:wrapNone/>
                      <wp:docPr id="18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FAF8" id="Rectangle 521" o:spid="_x0000_s1026" style="position:absolute;margin-left:-3pt;margin-top:1.05pt;width:6.6pt;height: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удовл.</w:t>
            </w:r>
          </w:p>
        </w:tc>
        <w:tc>
          <w:tcPr>
            <w:tcW w:w="832" w:type="pct"/>
            <w:gridSpan w:val="2"/>
            <w:tcBorders>
              <w:left w:val="nil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12065" r="13335" b="8890"/>
                      <wp:wrapNone/>
                      <wp:docPr id="17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8EBE" id="Rectangle 523" o:spid="_x0000_s1026" style="position:absolute;margin-left:-3.3pt;margin-top:1.05pt;width:6.6pt;height:6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RDHQ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плохо</w:t>
            </w:r>
          </w:p>
        </w:tc>
      </w:tr>
      <w:tr w:rsidR="00D734EB" w:rsidRPr="005E5D04" w:rsidTr="00FB39E0">
        <w:tc>
          <w:tcPr>
            <w:tcW w:w="1291" w:type="pct"/>
            <w:vMerge/>
            <w:tcBorders>
              <w:left w:val="single" w:sz="12" w:space="0" w:color="808080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12700" t="6985" r="8255" b="13970"/>
                      <wp:wrapNone/>
                      <wp:docPr id="16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C7547" id="Rectangle 524" o:spid="_x0000_s1026" style="position:absolute;margin-left:-2.85pt;margin-top:1.05pt;width:6.6pt;height:6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свободно</w:t>
            </w:r>
          </w:p>
        </w:tc>
        <w:tc>
          <w:tcPr>
            <w:tcW w:w="65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6985" r="13335" b="13970"/>
                      <wp:wrapNone/>
                      <wp:docPr id="15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0DC0" id="Rectangle 526" o:spid="_x0000_s1026" style="position:absolute;margin-left:-3.55pt;margin-top:1.05pt;width:6.6pt;height:6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LvHQIAADw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хорошо</w:t>
            </w:r>
          </w:p>
        </w:tc>
        <w:tc>
          <w:tcPr>
            <w:tcW w:w="70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6985" r="13335" b="13970"/>
                      <wp:wrapNone/>
                      <wp:docPr id="14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113C" id="Rectangle 525" o:spid="_x0000_s1026" style="position:absolute;margin-left:-3pt;margin-top:1.05pt;width:6.6pt;height:6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sGA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удовл.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D734EB" w:rsidRPr="005E5D04" w:rsidRDefault="000F7989" w:rsidP="00F84C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83820" cy="83820"/>
                      <wp:effectExtent l="7620" t="6985" r="13335" b="13970"/>
                      <wp:wrapNone/>
                      <wp:docPr id="13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786E" id="Rectangle 527" o:spid="_x0000_s1026" style="position:absolute;margin-left:-3.3pt;margin-top:1.05pt;width:6.6pt;height: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8THQ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"/>
                  </w:pict>
                </mc:Fallback>
              </mc:AlternateContent>
            </w:r>
            <w:r w:rsidR="00D734EB" w:rsidRPr="005E5D04">
              <w:rPr>
                <w:sz w:val="18"/>
                <w:szCs w:val="18"/>
              </w:rPr>
              <w:t xml:space="preserve">    плохо</w:t>
            </w:r>
          </w:p>
        </w:tc>
      </w:tr>
      <w:tr w:rsidR="00D734EB" w:rsidRPr="005E5D04" w:rsidTr="004D3807">
        <w:trPr>
          <w:cantSplit/>
          <w:trHeight w:hRule="exact" w:val="337"/>
        </w:trPr>
        <w:tc>
          <w:tcPr>
            <w:tcW w:w="1291" w:type="pct"/>
            <w:tcBorders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F3F3F3"/>
          </w:tcPr>
          <w:p w:rsidR="00D734EB" w:rsidRPr="005E5D04" w:rsidRDefault="00D734EB" w:rsidP="00F84C6A">
            <w:pPr>
              <w:rPr>
                <w:sz w:val="18"/>
                <w:szCs w:val="18"/>
                <w:lang w:val="en-US"/>
              </w:rPr>
            </w:pPr>
            <w:r w:rsidRPr="005E5D04">
              <w:rPr>
                <w:sz w:val="18"/>
                <w:szCs w:val="18"/>
              </w:rPr>
              <w:t>Другие навыки и умения</w:t>
            </w:r>
          </w:p>
        </w:tc>
        <w:tc>
          <w:tcPr>
            <w:tcW w:w="3709" w:type="pct"/>
            <w:gridSpan w:val="13"/>
            <w:tcBorders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734EB" w:rsidRPr="005E5D04" w:rsidRDefault="00D734EB" w:rsidP="00F84C6A">
            <w:pPr>
              <w:rPr>
                <w:sz w:val="18"/>
                <w:szCs w:val="18"/>
              </w:rPr>
            </w:pPr>
          </w:p>
          <w:p w:rsidR="006879EB" w:rsidRPr="005E5D04" w:rsidRDefault="006879EB" w:rsidP="00F84C6A">
            <w:pPr>
              <w:rPr>
                <w:sz w:val="18"/>
                <w:szCs w:val="18"/>
              </w:rPr>
            </w:pPr>
          </w:p>
        </w:tc>
      </w:tr>
    </w:tbl>
    <w:p w:rsidR="00AB3DC9" w:rsidRPr="0011060E" w:rsidRDefault="00AB3DC9" w:rsidP="00AB3DC9">
      <w:pPr>
        <w:jc w:val="center"/>
        <w:rPr>
          <w:rFonts w:ascii="Arial" w:hAnsi="Arial" w:cs="Arial"/>
          <w:b/>
          <w:bCs/>
          <w:color w:val="333399"/>
          <w:sz w:val="10"/>
          <w:szCs w:val="10"/>
        </w:rPr>
      </w:pPr>
    </w:p>
    <w:p w:rsidR="00AB3DC9" w:rsidRDefault="00AB3DC9" w:rsidP="00AB3DC9">
      <w:pPr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  <w:r>
        <w:rPr>
          <w:rFonts w:ascii="Arial" w:hAnsi="Arial" w:cs="Arial"/>
          <w:b/>
          <w:bCs/>
          <w:color w:val="333399"/>
          <w:sz w:val="22"/>
          <w:szCs w:val="22"/>
        </w:rPr>
        <w:t>СЕМЕЙНОЕ ПОЛОЖЕНИЕ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873"/>
        <w:gridCol w:w="96"/>
        <w:gridCol w:w="4004"/>
        <w:gridCol w:w="2381"/>
        <w:gridCol w:w="1323"/>
      </w:tblGrid>
      <w:tr w:rsidR="00AB3DC9" w:rsidTr="006D2272">
        <w:trPr>
          <w:cantSplit/>
        </w:trPr>
        <w:tc>
          <w:tcPr>
            <w:tcW w:w="1244" w:type="pct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nil"/>
            </w:tcBorders>
          </w:tcPr>
          <w:p w:rsidR="00AB3DC9" w:rsidRDefault="000F7989" w:rsidP="00DA42E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875</wp:posOffset>
                      </wp:positionV>
                      <wp:extent cx="83820" cy="83820"/>
                      <wp:effectExtent l="8255" t="7620" r="12700" b="13335"/>
                      <wp:wrapNone/>
                      <wp:docPr id="12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ABE4" id="Rectangle 713" o:spid="_x0000_s1026" style="position:absolute;margin-left:-2.4pt;margin-top:1.25pt;width:6.6pt;height: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x3HQ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"/>
                  </w:pict>
                </mc:Fallback>
              </mc:AlternateContent>
            </w:r>
            <w:r w:rsidR="00AB3DC9">
              <w:rPr>
                <w:sz w:val="18"/>
                <w:szCs w:val="18"/>
              </w:rPr>
              <w:t xml:space="preserve">    Холост/не замужем</w:t>
            </w:r>
          </w:p>
        </w:tc>
        <w:tc>
          <w:tcPr>
            <w:tcW w:w="1973" w:type="pct"/>
            <w:gridSpan w:val="2"/>
            <w:tcBorders>
              <w:top w:val="single" w:sz="12" w:space="0" w:color="808080"/>
              <w:left w:val="nil"/>
              <w:bottom w:val="single" w:sz="4" w:space="0" w:color="auto"/>
              <w:right w:val="nil"/>
            </w:tcBorders>
          </w:tcPr>
          <w:p w:rsidR="00AB3DC9" w:rsidRDefault="000F7989" w:rsidP="00DA42E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875</wp:posOffset>
                      </wp:positionV>
                      <wp:extent cx="83820" cy="83820"/>
                      <wp:effectExtent l="5715" t="7620" r="5715" b="13335"/>
                      <wp:wrapNone/>
                      <wp:docPr id="11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3B23" id="Rectangle 714" o:spid="_x0000_s1026" style="position:absolute;margin-left:-5.05pt;margin-top:1.25pt;width:6.6pt;height: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1IHAIAADw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130</wp:posOffset>
                      </wp:positionV>
                      <wp:extent cx="83820" cy="83820"/>
                      <wp:effectExtent l="10795" t="6350" r="10160" b="5080"/>
                      <wp:wrapNone/>
                      <wp:docPr id="10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5B30" id="Rectangle 715" o:spid="_x0000_s1026" style="position:absolute;margin-left:105.6pt;margin-top:1.9pt;width:6.6pt;height: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MqHA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"/>
                  </w:pict>
                </mc:Fallback>
              </mc:AlternateContent>
            </w:r>
            <w:r w:rsidR="00AB3DC9">
              <w:rPr>
                <w:sz w:val="18"/>
                <w:szCs w:val="18"/>
              </w:rPr>
              <w:t xml:space="preserve">    Женат/замужем                      Разведен/разведена</w:t>
            </w:r>
          </w:p>
        </w:tc>
        <w:tc>
          <w:tcPr>
            <w:tcW w:w="1146" w:type="pct"/>
            <w:tcBorders>
              <w:top w:val="single" w:sz="12" w:space="0" w:color="808080"/>
              <w:left w:val="nil"/>
              <w:bottom w:val="single" w:sz="4" w:space="0" w:color="auto"/>
              <w:right w:val="nil"/>
            </w:tcBorders>
          </w:tcPr>
          <w:p w:rsidR="00AB3DC9" w:rsidRDefault="000F7989" w:rsidP="00DA42E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4130</wp:posOffset>
                      </wp:positionV>
                      <wp:extent cx="83820" cy="83820"/>
                      <wp:effectExtent l="10160" t="6350" r="10795" b="5080"/>
                      <wp:wrapNone/>
                      <wp:docPr id="9" name="Rectangl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9127" id="Rectangle 716" o:spid="_x0000_s1026" style="position:absolute;margin-left:32.55pt;margin-top:1.9pt;width:6.6pt;height: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"/>
                  </w:pict>
                </mc:Fallback>
              </mc:AlternateContent>
            </w:r>
            <w:r w:rsidR="00AB3DC9">
              <w:rPr>
                <w:sz w:val="18"/>
                <w:szCs w:val="18"/>
              </w:rPr>
              <w:t xml:space="preserve">                     Вдовец/вдова</w:t>
            </w:r>
          </w:p>
        </w:tc>
        <w:tc>
          <w:tcPr>
            <w:tcW w:w="637" w:type="pct"/>
            <w:tcBorders>
              <w:top w:val="single" w:sz="12" w:space="0" w:color="808080"/>
              <w:left w:val="nil"/>
              <w:bottom w:val="single" w:sz="4" w:space="0" w:color="auto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B3DC9" w:rsidTr="006D2272">
        <w:trPr>
          <w:cantSplit/>
          <w:trHeight w:hRule="exact" w:val="393"/>
        </w:trPr>
        <w:tc>
          <w:tcPr>
            <w:tcW w:w="824" w:type="pct"/>
            <w:tcBorders>
              <w:top w:val="single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B3DC9" w:rsidRDefault="00AB3DC9" w:rsidP="00F60D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став семьи</w:t>
            </w:r>
          </w:p>
          <w:p w:rsidR="00AB3DC9" w:rsidRDefault="00AB3DC9" w:rsidP="00DA42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степень родств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B3DC9" w:rsidRDefault="00AB3DC9" w:rsidP="00F60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B3DC9" w:rsidRDefault="00AB3DC9" w:rsidP="00DA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AB3DC9" w:rsidRDefault="00AB3DC9" w:rsidP="00F60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0D44">
              <w:rPr>
                <w:sz w:val="16"/>
                <w:szCs w:val="16"/>
              </w:rPr>
              <w:t>фамилия и инициал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  <w:shd w:val="clear" w:color="auto" w:fill="F3F3F3"/>
          </w:tcPr>
          <w:p w:rsidR="00AB3DC9" w:rsidRDefault="00AB3DC9" w:rsidP="00F60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, должность</w:t>
            </w:r>
          </w:p>
        </w:tc>
      </w:tr>
      <w:tr w:rsidR="00AB3DC9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</w:tr>
      <w:tr w:rsidR="00AB3DC9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517DD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</w:tr>
      <w:tr w:rsidR="00AB3DC9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</w:tr>
      <w:tr w:rsidR="00AB3DC9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</w:tr>
      <w:tr w:rsidR="00AC41D1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AC41D1" w:rsidRDefault="00AC41D1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1D1" w:rsidRDefault="00AC41D1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1D1" w:rsidRDefault="00AC41D1" w:rsidP="00DA42E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AC41D1" w:rsidRDefault="00AC41D1" w:rsidP="00DA42E8">
            <w:pPr>
              <w:rPr>
                <w:sz w:val="20"/>
                <w:szCs w:val="20"/>
              </w:rPr>
            </w:pPr>
          </w:p>
        </w:tc>
      </w:tr>
      <w:tr w:rsidR="00AB3DC9" w:rsidTr="0011060E">
        <w:trPr>
          <w:cantSplit/>
          <w:trHeight w:hRule="exact" w:val="363"/>
        </w:trPr>
        <w:tc>
          <w:tcPr>
            <w:tcW w:w="824" w:type="pct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dotted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:rsidR="00AB3DC9" w:rsidRDefault="00AB3DC9" w:rsidP="00DA42E8">
            <w:pPr>
              <w:rPr>
                <w:sz w:val="20"/>
                <w:szCs w:val="20"/>
              </w:rPr>
            </w:pPr>
          </w:p>
        </w:tc>
      </w:tr>
    </w:tbl>
    <w:p w:rsidR="00AC41D1" w:rsidRDefault="00AC41D1" w:rsidP="00B7333D">
      <w:pPr>
        <w:rPr>
          <w:rFonts w:ascii="Arial" w:hAnsi="Arial" w:cs="Arial"/>
          <w:b/>
          <w:color w:val="333399"/>
          <w:sz w:val="22"/>
          <w:szCs w:val="22"/>
        </w:rPr>
      </w:pPr>
    </w:p>
    <w:p w:rsidR="009A736D" w:rsidRDefault="009A736D" w:rsidP="009A736D">
      <w:pPr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ПРОФЕССИОНАЛЬНАЯ ДЕЯТЕЛЬНОСТЬ</w:t>
      </w:r>
    </w:p>
    <w:p w:rsidR="009A736D" w:rsidRPr="00AC4D6B" w:rsidRDefault="00B7333D" w:rsidP="009A736D">
      <w:pPr>
        <w:ind w:right="76"/>
        <w:jc w:val="center"/>
        <w:rPr>
          <w:rFonts w:ascii="Arial" w:hAnsi="Arial" w:cs="Arial"/>
          <w:sz w:val="18"/>
          <w:szCs w:val="18"/>
        </w:rPr>
      </w:pPr>
      <w:r w:rsidRPr="00AC4D6B">
        <w:rPr>
          <w:rFonts w:ascii="Arial" w:hAnsi="Arial" w:cs="Arial"/>
          <w:sz w:val="18"/>
          <w:szCs w:val="18"/>
        </w:rPr>
        <w:t>(ВСЕ! Реальные места работы, вне зависимости от того, имеется запись в Трудовой книжке или нет)</w:t>
      </w:r>
    </w:p>
    <w:p w:rsidR="00B7333D" w:rsidRPr="00AC4D6B" w:rsidRDefault="00B7333D" w:rsidP="009A736D">
      <w:pPr>
        <w:ind w:right="76"/>
        <w:jc w:val="center"/>
        <w:rPr>
          <w:rFonts w:ascii="Arial" w:hAnsi="Arial" w:cs="Arial"/>
          <w:b/>
          <w:i/>
          <w:sz w:val="18"/>
          <w:szCs w:val="18"/>
        </w:rPr>
      </w:pPr>
      <w:r w:rsidRPr="00AC4D6B">
        <w:rPr>
          <w:rFonts w:ascii="Arial" w:hAnsi="Arial" w:cs="Arial"/>
          <w:b/>
          <w:i/>
          <w:sz w:val="18"/>
          <w:szCs w:val="18"/>
        </w:rPr>
        <w:t>Места работы нужно указывать в обратном хронологическом порядке.</w:t>
      </w:r>
    </w:p>
    <w:p w:rsidR="00B7333D" w:rsidRPr="005C2856" w:rsidRDefault="00B7333D" w:rsidP="009A736D">
      <w:pPr>
        <w:ind w:right="76"/>
        <w:jc w:val="center"/>
        <w:rPr>
          <w:rFonts w:ascii="Arial" w:hAnsi="Arial" w:cs="Arial"/>
          <w:b/>
          <w:i/>
          <w:sz w:val="8"/>
          <w:szCs w:val="8"/>
        </w:rPr>
      </w:pPr>
    </w:p>
    <w:p w:rsidR="009A736D" w:rsidRPr="00B7333D" w:rsidRDefault="00B7333D" w:rsidP="009A736D">
      <w:pPr>
        <w:rPr>
          <w:b/>
          <w:bCs/>
          <w:color w:val="333399"/>
          <w:sz w:val="20"/>
          <w:szCs w:val="20"/>
        </w:rPr>
      </w:pPr>
      <w:r w:rsidRPr="00B7333D">
        <w:rPr>
          <w:b/>
          <w:bCs/>
          <w:color w:val="333399"/>
          <w:sz w:val="20"/>
          <w:szCs w:val="20"/>
        </w:rPr>
        <w:t>Место работы (последнее или настоящее)</w:t>
      </w:r>
    </w:p>
    <w:tbl>
      <w:tblPr>
        <w:tblW w:w="103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541"/>
        <w:gridCol w:w="2541"/>
        <w:gridCol w:w="2541"/>
      </w:tblGrid>
      <w:tr w:rsidR="009A736D" w:rsidRPr="005C2856" w:rsidTr="0009532D">
        <w:trPr>
          <w:cantSplit/>
          <w:trHeight w:hRule="exact" w:val="425"/>
        </w:trPr>
        <w:tc>
          <w:tcPr>
            <w:tcW w:w="2717" w:type="dxa"/>
            <w:tcBorders>
              <w:top w:val="single" w:sz="12" w:space="0" w:color="A5A5A5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9A736D" w:rsidRPr="005C2856" w:rsidRDefault="009A736D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компании / город</w:t>
            </w:r>
          </w:p>
        </w:tc>
        <w:tc>
          <w:tcPr>
            <w:tcW w:w="7623" w:type="dxa"/>
            <w:gridSpan w:val="3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:rsidR="0009532D" w:rsidRPr="005C2856" w:rsidRDefault="0009532D" w:rsidP="00946971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DC6EA8" w:rsidRPr="005C2856" w:rsidTr="0009532D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DC6EA8" w:rsidRPr="005C2856" w:rsidRDefault="00DC6EA8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сновные направления  деятельности компани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09532D" w:rsidRPr="005C2856" w:rsidRDefault="0009532D" w:rsidP="00DA42E8">
            <w:pPr>
              <w:rPr>
                <w:sz w:val="20"/>
                <w:szCs w:val="20"/>
              </w:rPr>
            </w:pPr>
          </w:p>
        </w:tc>
      </w:tr>
      <w:tr w:rsidR="00205A43" w:rsidRPr="005C2856" w:rsidTr="0009532D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должност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</w:p>
        </w:tc>
      </w:tr>
      <w:tr w:rsidR="009A736D" w:rsidRPr="005C2856" w:rsidTr="0009532D">
        <w:trPr>
          <w:cantSplit/>
          <w:trHeight w:hRule="exact" w:val="73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9A736D" w:rsidRPr="00A106C4" w:rsidRDefault="009A736D" w:rsidP="002F2B60">
            <w:pPr>
              <w:rPr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23" w:type="dxa"/>
            <w:gridSpan w:val="3"/>
            <w:tcBorders>
              <w:bottom w:val="single" w:sz="4" w:space="0" w:color="auto"/>
              <w:right w:val="single" w:sz="12" w:space="0" w:color="A5A5A5"/>
            </w:tcBorders>
            <w:shd w:val="clear" w:color="auto" w:fill="auto"/>
          </w:tcPr>
          <w:p w:rsidR="0009532D" w:rsidRPr="005C2856" w:rsidRDefault="0009532D" w:rsidP="002F2B60">
            <w:pPr>
              <w:rPr>
                <w:sz w:val="20"/>
                <w:szCs w:val="20"/>
              </w:rPr>
            </w:pPr>
          </w:p>
        </w:tc>
      </w:tr>
      <w:tr w:rsidR="00205A43" w:rsidRPr="005C2856" w:rsidTr="0009532D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чало (месяц/год)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Кол-во подчиненных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12" w:space="0" w:color="A5A5A5"/>
            </w:tcBorders>
            <w:shd w:val="clear" w:color="auto" w:fill="auto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</w:p>
        </w:tc>
      </w:tr>
      <w:tr w:rsidR="00205A43" w:rsidRPr="005C2856" w:rsidTr="0009532D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кончание (месяц/год)</w:t>
            </w:r>
          </w:p>
        </w:tc>
        <w:tc>
          <w:tcPr>
            <w:tcW w:w="2541" w:type="dxa"/>
            <w:shd w:val="clear" w:color="auto" w:fill="auto"/>
          </w:tcPr>
          <w:p w:rsidR="00205A43" w:rsidRPr="00261982" w:rsidRDefault="00205A43" w:rsidP="002F2B60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Уровень зарплаты</w:t>
            </w:r>
          </w:p>
        </w:tc>
        <w:tc>
          <w:tcPr>
            <w:tcW w:w="2541" w:type="dxa"/>
            <w:tcBorders>
              <w:right w:val="single" w:sz="12" w:space="0" w:color="A5A5A5"/>
            </w:tcBorders>
            <w:shd w:val="clear" w:color="auto" w:fill="auto"/>
          </w:tcPr>
          <w:p w:rsidR="00205A43" w:rsidRPr="00261982" w:rsidRDefault="00205A43" w:rsidP="002F2B60">
            <w:pPr>
              <w:rPr>
                <w:sz w:val="20"/>
                <w:szCs w:val="20"/>
              </w:rPr>
            </w:pPr>
          </w:p>
        </w:tc>
      </w:tr>
      <w:tr w:rsidR="00205A43" w:rsidRPr="005C2856" w:rsidTr="0011237A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</w:tcBorders>
            <w:shd w:val="clear" w:color="auto" w:fill="F2F2F2"/>
          </w:tcPr>
          <w:p w:rsidR="00205A43" w:rsidRPr="005C2856" w:rsidRDefault="00205A43" w:rsidP="002F2B60">
            <w:pPr>
              <w:rPr>
                <w:i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Причина увольнения</w:t>
            </w:r>
          </w:p>
        </w:tc>
        <w:tc>
          <w:tcPr>
            <w:tcW w:w="7623" w:type="dxa"/>
            <w:gridSpan w:val="3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:rsidR="00205A43" w:rsidRPr="005C2856" w:rsidRDefault="00205A43" w:rsidP="002F2B60">
            <w:pPr>
              <w:rPr>
                <w:sz w:val="20"/>
                <w:szCs w:val="20"/>
              </w:rPr>
            </w:pPr>
          </w:p>
        </w:tc>
      </w:tr>
    </w:tbl>
    <w:p w:rsidR="009A736D" w:rsidRPr="00133572" w:rsidRDefault="009A736D" w:rsidP="009A736D">
      <w:pPr>
        <w:rPr>
          <w:b/>
          <w:bCs/>
          <w:color w:val="333399"/>
          <w:sz w:val="12"/>
          <w:szCs w:val="12"/>
        </w:rPr>
      </w:pPr>
    </w:p>
    <w:p w:rsidR="009A736D" w:rsidRPr="00B7333D" w:rsidRDefault="00A106C4" w:rsidP="009A736D">
      <w:pPr>
        <w:rPr>
          <w:b/>
          <w:bCs/>
          <w:color w:val="333399"/>
          <w:sz w:val="20"/>
          <w:szCs w:val="20"/>
        </w:rPr>
      </w:pPr>
      <w:r>
        <w:rPr>
          <w:b/>
          <w:bCs/>
          <w:color w:val="333399"/>
          <w:sz w:val="20"/>
          <w:szCs w:val="20"/>
        </w:rPr>
        <w:t>М</w:t>
      </w:r>
      <w:r w:rsidR="009A736D" w:rsidRPr="00B7333D">
        <w:rPr>
          <w:b/>
          <w:bCs/>
          <w:color w:val="333399"/>
          <w:sz w:val="20"/>
          <w:szCs w:val="20"/>
        </w:rPr>
        <w:t>есто работы</w:t>
      </w:r>
    </w:p>
    <w:tbl>
      <w:tblPr>
        <w:tblW w:w="103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541"/>
        <w:gridCol w:w="2541"/>
        <w:gridCol w:w="2541"/>
      </w:tblGrid>
      <w:tr w:rsidR="00B7333D" w:rsidRPr="005C2856" w:rsidTr="00B9746D">
        <w:trPr>
          <w:cantSplit/>
          <w:trHeight w:hRule="exact" w:val="425"/>
        </w:trPr>
        <w:tc>
          <w:tcPr>
            <w:tcW w:w="2717" w:type="dxa"/>
            <w:tcBorders>
              <w:top w:val="single" w:sz="12" w:space="0" w:color="A5A5A5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компании / город</w:t>
            </w:r>
          </w:p>
        </w:tc>
        <w:tc>
          <w:tcPr>
            <w:tcW w:w="7623" w:type="dxa"/>
            <w:gridSpan w:val="3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B9746D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сновные направления  деятельности компани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937044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должност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11237A">
        <w:trPr>
          <w:cantSplit/>
          <w:trHeight w:hRule="exact" w:val="73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23" w:type="dxa"/>
            <w:gridSpan w:val="3"/>
            <w:tcBorders>
              <w:bottom w:val="single" w:sz="4" w:space="0" w:color="auto"/>
              <w:right w:val="single" w:sz="12" w:space="0" w:color="A5A5A5"/>
            </w:tcBorders>
            <w:shd w:val="clear" w:color="auto" w:fill="auto"/>
          </w:tcPr>
          <w:p w:rsidR="0011237A" w:rsidRPr="00B9746D" w:rsidRDefault="0011237A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11237A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чало (месяц/год)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Кол-во подчиненных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11237A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кончание (месяц/год)</w:t>
            </w:r>
          </w:p>
        </w:tc>
        <w:tc>
          <w:tcPr>
            <w:tcW w:w="2541" w:type="dxa"/>
            <w:shd w:val="clear" w:color="auto" w:fill="auto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Уровень зарплаты</w:t>
            </w:r>
          </w:p>
        </w:tc>
        <w:tc>
          <w:tcPr>
            <w:tcW w:w="2541" w:type="dxa"/>
            <w:tcBorders>
              <w:right w:val="single" w:sz="12" w:space="0" w:color="A5A5A5"/>
            </w:tcBorders>
            <w:shd w:val="clear" w:color="auto" w:fill="auto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11237A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</w:tcBorders>
            <w:shd w:val="clear" w:color="auto" w:fill="F2F2F2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Причина увольнения</w:t>
            </w:r>
          </w:p>
        </w:tc>
        <w:tc>
          <w:tcPr>
            <w:tcW w:w="7623" w:type="dxa"/>
            <w:gridSpan w:val="3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:rsidR="00B7333D" w:rsidRPr="00B9746D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</w:tbl>
    <w:p w:rsidR="007F4F3A" w:rsidRPr="00133572" w:rsidRDefault="007F4F3A" w:rsidP="009A736D">
      <w:pPr>
        <w:rPr>
          <w:b/>
          <w:bCs/>
          <w:color w:val="333399"/>
          <w:sz w:val="12"/>
          <w:szCs w:val="12"/>
        </w:rPr>
      </w:pPr>
    </w:p>
    <w:p w:rsidR="009A736D" w:rsidRPr="00B7333D" w:rsidRDefault="00A106C4" w:rsidP="009A736D">
      <w:pPr>
        <w:rPr>
          <w:b/>
          <w:bCs/>
          <w:color w:val="333399"/>
          <w:sz w:val="20"/>
          <w:szCs w:val="20"/>
        </w:rPr>
      </w:pPr>
      <w:r>
        <w:rPr>
          <w:b/>
          <w:bCs/>
          <w:color w:val="333399"/>
          <w:sz w:val="20"/>
          <w:szCs w:val="20"/>
        </w:rPr>
        <w:t>М</w:t>
      </w:r>
      <w:r w:rsidR="009A736D" w:rsidRPr="00B7333D">
        <w:rPr>
          <w:b/>
          <w:bCs/>
          <w:color w:val="333399"/>
          <w:sz w:val="20"/>
          <w:szCs w:val="20"/>
        </w:rPr>
        <w:t>есто работы</w:t>
      </w:r>
    </w:p>
    <w:tbl>
      <w:tblPr>
        <w:tblW w:w="103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541"/>
        <w:gridCol w:w="2541"/>
        <w:gridCol w:w="2541"/>
      </w:tblGrid>
      <w:tr w:rsidR="00B7333D" w:rsidRPr="005C2856" w:rsidTr="004528C1">
        <w:trPr>
          <w:cantSplit/>
          <w:trHeight w:hRule="exact" w:val="425"/>
        </w:trPr>
        <w:tc>
          <w:tcPr>
            <w:tcW w:w="2717" w:type="dxa"/>
            <w:tcBorders>
              <w:top w:val="single" w:sz="12" w:space="0" w:color="A5A5A5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компании / город</w:t>
            </w:r>
          </w:p>
        </w:tc>
        <w:tc>
          <w:tcPr>
            <w:tcW w:w="7623" w:type="dxa"/>
            <w:gridSpan w:val="3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4528C1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сновные направления  деятельности компани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sz w:val="20"/>
                <w:szCs w:val="20"/>
                <w:lang w:val="en-US"/>
              </w:rPr>
            </w:pPr>
          </w:p>
        </w:tc>
      </w:tr>
      <w:tr w:rsidR="00B7333D" w:rsidRPr="005C2856" w:rsidTr="004528C1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должност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4528C1">
        <w:trPr>
          <w:cantSplit/>
          <w:trHeight w:hRule="exact" w:val="73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sz w:val="20"/>
                <w:szCs w:val="20"/>
                <w:lang w:val="en-US"/>
              </w:rPr>
            </w:pPr>
            <w:r w:rsidRPr="005C2856">
              <w:rPr>
                <w:iCs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23" w:type="dxa"/>
            <w:gridSpan w:val="3"/>
            <w:tcBorders>
              <w:bottom w:val="single" w:sz="4" w:space="0" w:color="auto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sz w:val="20"/>
                <w:szCs w:val="20"/>
              </w:rPr>
            </w:pPr>
          </w:p>
        </w:tc>
      </w:tr>
      <w:tr w:rsidR="00B7333D" w:rsidRPr="005C2856" w:rsidTr="004528C1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чало (месяц/год)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Кол-во подчиненных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</w:p>
        </w:tc>
      </w:tr>
      <w:tr w:rsidR="00B7333D" w:rsidRPr="005C2856" w:rsidTr="004528C1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кончание (месяц/год)</w:t>
            </w:r>
          </w:p>
        </w:tc>
        <w:tc>
          <w:tcPr>
            <w:tcW w:w="2541" w:type="dxa"/>
            <w:shd w:val="clear" w:color="auto" w:fill="auto"/>
          </w:tcPr>
          <w:p w:rsidR="00B7333D" w:rsidRPr="004528C1" w:rsidRDefault="00B7333D" w:rsidP="00DA42E8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Уровень зарплаты</w:t>
            </w:r>
          </w:p>
        </w:tc>
        <w:tc>
          <w:tcPr>
            <w:tcW w:w="2541" w:type="dxa"/>
            <w:tcBorders>
              <w:right w:val="single" w:sz="12" w:space="0" w:color="A5A5A5"/>
            </w:tcBorders>
            <w:shd w:val="clear" w:color="auto" w:fill="auto"/>
          </w:tcPr>
          <w:p w:rsidR="00B7333D" w:rsidRPr="004528C1" w:rsidRDefault="00B7333D" w:rsidP="00DA42E8">
            <w:pPr>
              <w:rPr>
                <w:sz w:val="20"/>
                <w:szCs w:val="20"/>
              </w:rPr>
            </w:pPr>
          </w:p>
        </w:tc>
      </w:tr>
      <w:tr w:rsidR="00B7333D" w:rsidRPr="005C2856" w:rsidTr="004528C1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</w:tcBorders>
            <w:shd w:val="clear" w:color="auto" w:fill="F2F2F2"/>
          </w:tcPr>
          <w:p w:rsidR="00B7333D" w:rsidRPr="005C2856" w:rsidRDefault="00B7333D" w:rsidP="00DA42E8">
            <w:pPr>
              <w:rPr>
                <w:i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Причина увольнения</w:t>
            </w:r>
          </w:p>
        </w:tc>
        <w:tc>
          <w:tcPr>
            <w:tcW w:w="7623" w:type="dxa"/>
            <w:gridSpan w:val="3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:rsidR="00B7333D" w:rsidRPr="005C2856" w:rsidRDefault="00B7333D" w:rsidP="00DA42E8">
            <w:pPr>
              <w:rPr>
                <w:sz w:val="20"/>
                <w:szCs w:val="20"/>
              </w:rPr>
            </w:pPr>
          </w:p>
        </w:tc>
      </w:tr>
    </w:tbl>
    <w:p w:rsidR="00A74EBF" w:rsidRPr="00B7333D" w:rsidRDefault="00A74EBF" w:rsidP="00A74EBF">
      <w:pPr>
        <w:tabs>
          <w:tab w:val="left" w:pos="9954"/>
        </w:tabs>
        <w:jc w:val="center"/>
        <w:rPr>
          <w:b/>
          <w:color w:val="333399"/>
          <w:sz w:val="12"/>
          <w:szCs w:val="12"/>
        </w:rPr>
      </w:pPr>
    </w:p>
    <w:p w:rsidR="00B7333D" w:rsidRDefault="00A106C4" w:rsidP="00B7333D">
      <w:pPr>
        <w:tabs>
          <w:tab w:val="left" w:pos="9954"/>
        </w:tabs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М</w:t>
      </w:r>
      <w:r w:rsidR="00B7333D" w:rsidRPr="00B7333D">
        <w:rPr>
          <w:b/>
          <w:color w:val="333399"/>
          <w:sz w:val="20"/>
          <w:szCs w:val="20"/>
        </w:rPr>
        <w:t>есто работы</w:t>
      </w:r>
    </w:p>
    <w:tbl>
      <w:tblPr>
        <w:tblW w:w="103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541"/>
        <w:gridCol w:w="2541"/>
        <w:gridCol w:w="2541"/>
      </w:tblGrid>
      <w:tr w:rsidR="005C2856" w:rsidRPr="005C2856" w:rsidTr="00BE75EE">
        <w:trPr>
          <w:cantSplit/>
          <w:trHeight w:hRule="exact" w:val="425"/>
        </w:trPr>
        <w:tc>
          <w:tcPr>
            <w:tcW w:w="2717" w:type="dxa"/>
            <w:tcBorders>
              <w:top w:val="single" w:sz="12" w:space="0" w:color="A5A5A5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компании / город</w:t>
            </w:r>
          </w:p>
        </w:tc>
        <w:tc>
          <w:tcPr>
            <w:tcW w:w="7623" w:type="dxa"/>
            <w:gridSpan w:val="3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сновные направления  деятельности компани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5C2856" w:rsidRPr="00BE75EE" w:rsidRDefault="005C2856" w:rsidP="00DA42E8">
            <w:pPr>
              <w:rPr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звание должности</w:t>
            </w:r>
          </w:p>
        </w:tc>
        <w:tc>
          <w:tcPr>
            <w:tcW w:w="7623" w:type="dxa"/>
            <w:gridSpan w:val="3"/>
            <w:tcBorders>
              <w:right w:val="single" w:sz="12" w:space="0" w:color="A5A5A5"/>
            </w:tcBorders>
            <w:shd w:val="clear" w:color="auto" w:fill="auto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73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sz w:val="20"/>
                <w:szCs w:val="20"/>
                <w:lang w:val="en-US"/>
              </w:rPr>
            </w:pPr>
            <w:r w:rsidRPr="005C2856">
              <w:rPr>
                <w:iCs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23" w:type="dxa"/>
            <w:gridSpan w:val="3"/>
            <w:tcBorders>
              <w:bottom w:val="single" w:sz="4" w:space="0" w:color="auto"/>
              <w:right w:val="single" w:sz="12" w:space="0" w:color="A5A5A5"/>
            </w:tcBorders>
            <w:shd w:val="clear" w:color="auto" w:fill="auto"/>
          </w:tcPr>
          <w:p w:rsidR="005C2856" w:rsidRPr="005C2856" w:rsidRDefault="005C2856" w:rsidP="00DA42E8">
            <w:pPr>
              <w:rPr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Начало (месяц/год)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Кол-во подчиненных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12" w:space="0" w:color="A5A5A5"/>
            </w:tcBorders>
            <w:shd w:val="clear" w:color="auto" w:fill="auto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397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Окончание (месяц/год)</w:t>
            </w:r>
          </w:p>
        </w:tc>
        <w:tc>
          <w:tcPr>
            <w:tcW w:w="2541" w:type="dxa"/>
            <w:shd w:val="clear" w:color="auto" w:fill="auto"/>
          </w:tcPr>
          <w:p w:rsidR="005C2856" w:rsidRPr="00BE75EE" w:rsidRDefault="005C2856" w:rsidP="00DA42E8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Cs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Уровень зарплаты</w:t>
            </w:r>
          </w:p>
        </w:tc>
        <w:tc>
          <w:tcPr>
            <w:tcW w:w="2541" w:type="dxa"/>
            <w:tcBorders>
              <w:right w:val="single" w:sz="12" w:space="0" w:color="A5A5A5"/>
            </w:tcBorders>
            <w:shd w:val="clear" w:color="auto" w:fill="auto"/>
          </w:tcPr>
          <w:p w:rsidR="005C2856" w:rsidRPr="00BE75EE" w:rsidRDefault="005C2856" w:rsidP="00DA42E8">
            <w:pPr>
              <w:rPr>
                <w:sz w:val="20"/>
                <w:szCs w:val="20"/>
              </w:rPr>
            </w:pPr>
          </w:p>
        </w:tc>
      </w:tr>
      <w:tr w:rsidR="005C2856" w:rsidRPr="005C2856" w:rsidTr="00BE75EE">
        <w:trPr>
          <w:cantSplit/>
          <w:trHeight w:hRule="exact" w:val="454"/>
        </w:trPr>
        <w:tc>
          <w:tcPr>
            <w:tcW w:w="271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</w:tcBorders>
            <w:shd w:val="clear" w:color="auto" w:fill="F2F2F2"/>
          </w:tcPr>
          <w:p w:rsidR="005C2856" w:rsidRPr="005C2856" w:rsidRDefault="005C2856" w:rsidP="00DA42E8">
            <w:pPr>
              <w:rPr>
                <w:i/>
                <w:sz w:val="20"/>
                <w:szCs w:val="20"/>
              </w:rPr>
            </w:pPr>
            <w:r w:rsidRPr="005C2856">
              <w:rPr>
                <w:iCs/>
                <w:sz w:val="20"/>
                <w:szCs w:val="20"/>
              </w:rPr>
              <w:t>Причина увольнения</w:t>
            </w:r>
          </w:p>
        </w:tc>
        <w:tc>
          <w:tcPr>
            <w:tcW w:w="7623" w:type="dxa"/>
            <w:gridSpan w:val="3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:rsidR="005C2856" w:rsidRPr="005C2856" w:rsidRDefault="005C2856" w:rsidP="00DA42E8">
            <w:pPr>
              <w:rPr>
                <w:sz w:val="20"/>
                <w:szCs w:val="20"/>
              </w:rPr>
            </w:pPr>
          </w:p>
        </w:tc>
      </w:tr>
    </w:tbl>
    <w:p w:rsidR="00B7333D" w:rsidRPr="00167D09" w:rsidRDefault="00B7333D" w:rsidP="00A74EBF">
      <w:pPr>
        <w:tabs>
          <w:tab w:val="left" w:pos="9954"/>
        </w:tabs>
        <w:jc w:val="center"/>
        <w:rPr>
          <w:rFonts w:ascii="Arial" w:hAnsi="Arial" w:cs="Arial"/>
          <w:b/>
          <w:color w:val="333399"/>
          <w:sz w:val="10"/>
          <w:szCs w:val="10"/>
        </w:rPr>
      </w:pPr>
    </w:p>
    <w:p w:rsidR="00A74EBF" w:rsidRDefault="00A74EBF" w:rsidP="00A74EBF">
      <w:pPr>
        <w:ind w:right="76"/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  <w:r>
        <w:rPr>
          <w:rFonts w:ascii="Arial" w:hAnsi="Arial" w:cs="Arial"/>
          <w:b/>
          <w:bCs/>
          <w:color w:val="333399"/>
          <w:sz w:val="22"/>
          <w:szCs w:val="22"/>
        </w:rPr>
        <w:t>ДОПОЛНИТЕЛЬНЫЕ ВОПРОСЫ</w:t>
      </w:r>
    </w:p>
    <w:tbl>
      <w:tblPr>
        <w:tblW w:w="0" w:type="auto"/>
        <w:tblInd w:w="-176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6149"/>
      </w:tblGrid>
      <w:tr w:rsidR="00A74EBF" w:rsidRPr="00DA42E8" w:rsidTr="0001312D">
        <w:trPr>
          <w:cantSplit/>
          <w:trHeight w:hRule="exact" w:val="1814"/>
        </w:trPr>
        <w:tc>
          <w:tcPr>
            <w:tcW w:w="4221" w:type="dxa"/>
            <w:tcBorders>
              <w:bottom w:val="single" w:sz="12" w:space="0" w:color="A6A6A6"/>
            </w:tcBorders>
            <w:shd w:val="clear" w:color="auto" w:fill="F2F2F2"/>
          </w:tcPr>
          <w:p w:rsidR="00A74EBF" w:rsidRPr="00DA42E8" w:rsidRDefault="00133572" w:rsidP="00133572">
            <w:pPr>
              <w:rPr>
                <w:sz w:val="20"/>
                <w:szCs w:val="20"/>
              </w:rPr>
            </w:pPr>
            <w:r w:rsidRPr="00DA42E8">
              <w:rPr>
                <w:sz w:val="20"/>
                <w:szCs w:val="20"/>
              </w:rPr>
              <w:t>Ваши предпочтения при выборе работы?</w:t>
            </w:r>
          </w:p>
          <w:p w:rsidR="00A74EBF" w:rsidRPr="00DA42E8" w:rsidRDefault="00A74EBF" w:rsidP="00133572">
            <w:pPr>
              <w:rPr>
                <w:sz w:val="20"/>
                <w:szCs w:val="20"/>
              </w:rPr>
            </w:pPr>
            <w:r w:rsidRPr="00DA42E8">
              <w:rPr>
                <w:sz w:val="20"/>
                <w:szCs w:val="20"/>
              </w:rPr>
              <w:t>(поставьте на первое место наиболее важное, на второе – менее значимое, на третье – еще менее значимое и т.д.)</w:t>
            </w:r>
          </w:p>
          <w:p w:rsidR="00A74EBF" w:rsidRPr="00DA42E8" w:rsidRDefault="00A74EBF" w:rsidP="00133572">
            <w:pPr>
              <w:rPr>
                <w:sz w:val="19"/>
                <w:szCs w:val="19"/>
              </w:rPr>
            </w:pPr>
            <w:r w:rsidRPr="00DA42E8">
              <w:rPr>
                <w:sz w:val="20"/>
                <w:szCs w:val="20"/>
              </w:rPr>
              <w:t>Баллы не должны повторяться</w:t>
            </w:r>
          </w:p>
        </w:tc>
        <w:tc>
          <w:tcPr>
            <w:tcW w:w="6149" w:type="dxa"/>
            <w:tcBorders>
              <w:bottom w:val="single" w:sz="12" w:space="0" w:color="A6A6A6"/>
            </w:tcBorders>
          </w:tcPr>
          <w:p w:rsidR="00BC6FA3" w:rsidRPr="00DA42E8" w:rsidRDefault="00BC6FA3" w:rsidP="00BC6FA3">
            <w:pPr>
              <w:rPr>
                <w:iCs/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Возможность карьерного роста</w:t>
            </w:r>
          </w:p>
          <w:p w:rsidR="00BC6FA3" w:rsidRPr="00DA42E8" w:rsidRDefault="00BC6FA3" w:rsidP="00BC6FA3">
            <w:pPr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Возможность реализации своего потенциала</w:t>
            </w:r>
          </w:p>
          <w:p w:rsidR="00BC6FA3" w:rsidRPr="00DA42E8" w:rsidRDefault="00BC6FA3" w:rsidP="00BC6FA3">
            <w:pPr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Высокая заработная плата</w:t>
            </w:r>
          </w:p>
          <w:p w:rsidR="00BC6FA3" w:rsidRPr="00DA42E8" w:rsidRDefault="00BC6FA3" w:rsidP="00BC6FA3">
            <w:pPr>
              <w:rPr>
                <w:iCs/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Престиж компании</w:t>
            </w:r>
          </w:p>
          <w:p w:rsidR="00BC6FA3" w:rsidRPr="00DA42E8" w:rsidRDefault="00BC6FA3" w:rsidP="00BC6FA3">
            <w:pPr>
              <w:rPr>
                <w:iCs/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Стабильность</w:t>
            </w:r>
          </w:p>
          <w:p w:rsidR="00BC6FA3" w:rsidRPr="00DA42E8" w:rsidRDefault="00BC6FA3" w:rsidP="00BC6FA3">
            <w:pPr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Условия труда</w:t>
            </w:r>
          </w:p>
          <w:p w:rsidR="00A74EBF" w:rsidRPr="00DA42E8" w:rsidRDefault="00BC6FA3" w:rsidP="00DA42E8">
            <w:pPr>
              <w:ind w:right="76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____  Отношения в коллективе</w:t>
            </w:r>
          </w:p>
          <w:p w:rsidR="00BC6FA3" w:rsidRPr="00DA42E8" w:rsidRDefault="00BC6FA3" w:rsidP="00DA42E8">
            <w:pPr>
              <w:ind w:right="76"/>
              <w:rPr>
                <w:b/>
                <w:bCs/>
                <w:color w:val="333399"/>
                <w:sz w:val="22"/>
                <w:szCs w:val="22"/>
              </w:rPr>
            </w:pPr>
            <w:r w:rsidRPr="00DA42E8">
              <w:rPr>
                <w:sz w:val="18"/>
                <w:szCs w:val="18"/>
              </w:rPr>
              <w:t>_____</w:t>
            </w:r>
            <w:r w:rsidR="00946971">
              <w:rPr>
                <w:sz w:val="18"/>
                <w:szCs w:val="18"/>
              </w:rPr>
              <w:t xml:space="preserve"> </w:t>
            </w:r>
            <w:r w:rsidR="0001312D">
              <w:rPr>
                <w:sz w:val="18"/>
                <w:szCs w:val="18"/>
              </w:rPr>
              <w:t xml:space="preserve"> </w:t>
            </w:r>
            <w:r w:rsidRPr="00DA42E8">
              <w:rPr>
                <w:sz w:val="18"/>
                <w:szCs w:val="18"/>
              </w:rPr>
              <w:t>Возможность самостоятельного принятия решений</w:t>
            </w:r>
          </w:p>
        </w:tc>
      </w:tr>
      <w:tr w:rsidR="00701A9C" w:rsidRPr="00DA42E8" w:rsidTr="00992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2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</w:tcPr>
          <w:p w:rsidR="00701A9C" w:rsidRPr="00DA42E8" w:rsidRDefault="00701A9C" w:rsidP="00701A9C">
            <w:pPr>
              <w:rPr>
                <w:bCs/>
                <w:sz w:val="20"/>
                <w:szCs w:val="20"/>
              </w:rPr>
            </w:pPr>
            <w:r w:rsidRPr="00DA42E8">
              <w:rPr>
                <w:bCs/>
                <w:sz w:val="20"/>
                <w:szCs w:val="20"/>
              </w:rPr>
              <w:t>Кем вы видите себя через 5 лет?</w:t>
            </w:r>
          </w:p>
        </w:tc>
        <w:tc>
          <w:tcPr>
            <w:tcW w:w="614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01A9C" w:rsidRPr="00DA42E8" w:rsidRDefault="00701A9C" w:rsidP="00701A9C">
            <w:pPr>
              <w:rPr>
                <w:bCs/>
                <w:sz w:val="22"/>
                <w:szCs w:val="22"/>
              </w:rPr>
            </w:pPr>
          </w:p>
        </w:tc>
      </w:tr>
    </w:tbl>
    <w:p w:rsidR="00701A9C" w:rsidRPr="00865573" w:rsidRDefault="00701A9C" w:rsidP="00A06BAD">
      <w:pPr>
        <w:ind w:right="76"/>
        <w:jc w:val="center"/>
        <w:rPr>
          <w:b/>
          <w:bCs/>
          <w:color w:val="333399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091"/>
      </w:tblGrid>
      <w:tr w:rsidR="00BC6FA3" w:rsidTr="00B74776">
        <w:trPr>
          <w:cantSplit/>
          <w:trHeight w:hRule="exact" w:val="295"/>
        </w:trPr>
        <w:tc>
          <w:tcPr>
            <w:tcW w:w="10349" w:type="dxa"/>
            <w:gridSpan w:val="2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F3F3F3"/>
          </w:tcPr>
          <w:p w:rsidR="00BC6FA3" w:rsidRPr="004A7CC0" w:rsidRDefault="00BC6FA3" w:rsidP="0001312D">
            <w:pPr>
              <w:pStyle w:val="4"/>
              <w:rPr>
                <w:rFonts w:ascii="Times New Roman" w:hAnsi="Times New Roman"/>
                <w:i w:val="0"/>
                <w:iCs w:val="0"/>
                <w:sz w:val="8"/>
                <w:szCs w:val="8"/>
              </w:rPr>
            </w:pPr>
          </w:p>
          <w:p w:rsidR="00BC6FA3" w:rsidRDefault="00BC6FA3" w:rsidP="0001312D">
            <w:pPr>
              <w:pStyle w:val="4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ВАШИ СИЛЬНЫЕ И СЛАБЫЕ СТОРОНЫ</w:t>
            </w:r>
          </w:p>
        </w:tc>
      </w:tr>
      <w:tr w:rsidR="00BC6FA3" w:rsidRPr="009731F1" w:rsidTr="00B74776">
        <w:trPr>
          <w:cantSplit/>
          <w:trHeight w:hRule="exact" w:val="284"/>
        </w:trPr>
        <w:tc>
          <w:tcPr>
            <w:tcW w:w="5258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BC6FA3" w:rsidRPr="009731F1" w:rsidRDefault="00BC6FA3" w:rsidP="0001312D">
            <w:pPr>
              <w:jc w:val="center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Сильные стороны</w:t>
            </w:r>
          </w:p>
        </w:tc>
        <w:tc>
          <w:tcPr>
            <w:tcW w:w="5091" w:type="dxa"/>
            <w:tcBorders>
              <w:top w:val="single" w:sz="12" w:space="0" w:color="808080"/>
              <w:left w:val="single" w:sz="4" w:space="0" w:color="auto"/>
              <w:bottom w:val="dotted" w:sz="4" w:space="0" w:color="auto"/>
              <w:right w:val="single" w:sz="12" w:space="0" w:color="808080"/>
            </w:tcBorders>
            <w:shd w:val="clear" w:color="auto" w:fill="F3F3F3"/>
          </w:tcPr>
          <w:p w:rsidR="00BC6FA3" w:rsidRPr="009731F1" w:rsidRDefault="00BC6FA3" w:rsidP="0001312D">
            <w:pPr>
              <w:pStyle w:val="4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731F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лабые стороны</w:t>
            </w:r>
          </w:p>
        </w:tc>
      </w:tr>
      <w:tr w:rsidR="00BC6FA3" w:rsidTr="00B74776">
        <w:trPr>
          <w:cantSplit/>
          <w:trHeight w:hRule="exact" w:val="255"/>
        </w:trPr>
        <w:tc>
          <w:tcPr>
            <w:tcW w:w="5258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BC6FA3" w:rsidRDefault="00BC6FA3" w:rsidP="006216FF">
            <w:pPr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BC6FA3" w:rsidRPr="00DF6B43" w:rsidRDefault="00BC6FA3" w:rsidP="006216FF">
            <w:pPr>
              <w:pStyle w:val="5"/>
              <w:jc w:val="lef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</w:tr>
      <w:tr w:rsidR="00BC6FA3" w:rsidTr="00B74776">
        <w:trPr>
          <w:cantSplit/>
          <w:trHeight w:hRule="exact" w:val="255"/>
        </w:trPr>
        <w:tc>
          <w:tcPr>
            <w:tcW w:w="5258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BC6FA3" w:rsidRDefault="00BC6FA3" w:rsidP="006216FF">
            <w:pPr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BC6FA3" w:rsidRPr="00DF6B43" w:rsidRDefault="00BC6FA3" w:rsidP="006216FF">
            <w:pPr>
              <w:pStyle w:val="5"/>
              <w:jc w:val="lef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</w:tr>
      <w:tr w:rsidR="00BC6FA3" w:rsidTr="00B74776">
        <w:trPr>
          <w:cantSplit/>
          <w:trHeight w:hRule="exact" w:val="255"/>
        </w:trPr>
        <w:tc>
          <w:tcPr>
            <w:tcW w:w="5258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4" w:space="0" w:color="auto"/>
            </w:tcBorders>
          </w:tcPr>
          <w:p w:rsidR="00BC6FA3" w:rsidRDefault="00BC6FA3" w:rsidP="00DA42E8">
            <w:pPr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808080"/>
            </w:tcBorders>
          </w:tcPr>
          <w:p w:rsidR="00BC6FA3" w:rsidRPr="00DF6B43" w:rsidRDefault="00BC6FA3" w:rsidP="006216FF">
            <w:pPr>
              <w:pStyle w:val="5"/>
              <w:jc w:val="lef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</w:tr>
      <w:tr w:rsidR="00BC6FA3" w:rsidTr="00B74776">
        <w:trPr>
          <w:cantSplit/>
          <w:trHeight w:hRule="exact" w:val="255"/>
        </w:trPr>
        <w:tc>
          <w:tcPr>
            <w:tcW w:w="5258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BC6FA3" w:rsidRDefault="00BC6FA3" w:rsidP="00DA42E8">
            <w:pPr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dotted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:rsidR="00BC6FA3" w:rsidRPr="00DF6B43" w:rsidRDefault="00BC6FA3" w:rsidP="006216FF">
            <w:pPr>
              <w:pStyle w:val="5"/>
              <w:jc w:val="left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</w:p>
        </w:tc>
      </w:tr>
    </w:tbl>
    <w:p w:rsidR="00A74EBF" w:rsidRPr="00C13842" w:rsidRDefault="00A74EBF" w:rsidP="00BC6FA3">
      <w:pPr>
        <w:ind w:right="76"/>
        <w:rPr>
          <w:b/>
          <w:bCs/>
          <w:color w:val="333399"/>
          <w:sz w:val="12"/>
          <w:szCs w:val="12"/>
        </w:rPr>
      </w:pPr>
    </w:p>
    <w:p w:rsidR="00A06BAD" w:rsidRDefault="00A06BAD" w:rsidP="00A06BAD">
      <w:pPr>
        <w:ind w:right="76"/>
        <w:jc w:val="center"/>
        <w:rPr>
          <w:b/>
          <w:bCs/>
          <w:color w:val="333399"/>
          <w:sz w:val="22"/>
          <w:szCs w:val="22"/>
        </w:rPr>
      </w:pPr>
      <w:r>
        <w:rPr>
          <w:b/>
          <w:bCs/>
          <w:color w:val="333399"/>
          <w:sz w:val="22"/>
          <w:szCs w:val="22"/>
        </w:rPr>
        <w:t>РЕКОМЕНДАТЕЛИ</w:t>
      </w:r>
    </w:p>
    <w:p w:rsidR="00A06BAD" w:rsidRDefault="00A06BAD" w:rsidP="00A06BA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в качестве рекомендателей могут выступать Ваши руководители, коллеги или деловые партнеры)</w:t>
      </w:r>
    </w:p>
    <w:tbl>
      <w:tblPr>
        <w:tblW w:w="5106" w:type="pct"/>
        <w:tblInd w:w="-2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4635"/>
        <w:gridCol w:w="1967"/>
      </w:tblGrid>
      <w:tr w:rsidR="00A06BAD" w:rsidTr="00992801">
        <w:tc>
          <w:tcPr>
            <w:tcW w:w="1805" w:type="pct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6" w:space="0" w:color="auto"/>
            </w:tcBorders>
            <w:shd w:val="clear" w:color="auto" w:fill="F3F3F3"/>
          </w:tcPr>
          <w:p w:rsidR="00A06BAD" w:rsidRDefault="00A06BAD" w:rsidP="002F2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A06BAD" w:rsidRDefault="00A06BAD" w:rsidP="002F2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)</w:t>
            </w:r>
          </w:p>
        </w:tc>
        <w:tc>
          <w:tcPr>
            <w:tcW w:w="2243" w:type="pct"/>
            <w:tcBorders>
              <w:top w:val="single" w:sz="12" w:space="0" w:color="808080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</w:tcPr>
          <w:p w:rsidR="00A06BAD" w:rsidRDefault="00A06BAD" w:rsidP="002F2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аботы, должность, </w:t>
            </w:r>
          </w:p>
          <w:p w:rsidR="00A06BAD" w:rsidRDefault="00A06BAD" w:rsidP="002F2B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 Вам</w:t>
            </w:r>
            <w:r>
              <w:rPr>
                <w:i/>
                <w:sz w:val="18"/>
                <w:szCs w:val="18"/>
              </w:rPr>
              <w:t xml:space="preserve"> (работодатель, деловой партнер, др.)</w:t>
            </w:r>
          </w:p>
        </w:tc>
        <w:tc>
          <w:tcPr>
            <w:tcW w:w="953" w:type="pct"/>
            <w:tcBorders>
              <w:top w:val="single" w:sz="12" w:space="0" w:color="808080"/>
              <w:left w:val="single" w:sz="6" w:space="0" w:color="auto"/>
              <w:bottom w:val="dotted" w:sz="4" w:space="0" w:color="auto"/>
              <w:right w:val="single" w:sz="12" w:space="0" w:color="808080"/>
            </w:tcBorders>
            <w:shd w:val="clear" w:color="auto" w:fill="F3F3F3"/>
          </w:tcPr>
          <w:p w:rsidR="00A06BAD" w:rsidRDefault="00A06BAD" w:rsidP="002F2B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нтакты (телефон,    </w:t>
            </w:r>
            <w:r>
              <w:rPr>
                <w:sz w:val="18"/>
                <w:szCs w:val="18"/>
                <w:lang w:val="en-US"/>
              </w:rPr>
              <w:t>e-mail)</w:t>
            </w:r>
          </w:p>
        </w:tc>
      </w:tr>
      <w:tr w:rsidR="00A06BAD" w:rsidTr="00E56B38">
        <w:trPr>
          <w:cantSplit/>
          <w:trHeight w:hRule="exact" w:val="340"/>
        </w:trPr>
        <w:tc>
          <w:tcPr>
            <w:tcW w:w="1805" w:type="pct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6" w:space="0" w:color="auto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  <w:tc>
          <w:tcPr>
            <w:tcW w:w="22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808080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</w:tr>
      <w:tr w:rsidR="00A06BAD" w:rsidTr="00E56B38">
        <w:trPr>
          <w:cantSplit/>
          <w:trHeight w:hRule="exact" w:val="340"/>
        </w:trPr>
        <w:tc>
          <w:tcPr>
            <w:tcW w:w="1805" w:type="pct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single" w:sz="6" w:space="0" w:color="auto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  <w:tc>
          <w:tcPr>
            <w:tcW w:w="2243" w:type="pct"/>
            <w:tcBorders>
              <w:top w:val="dotted" w:sz="4" w:space="0" w:color="auto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6" w:space="0" w:color="auto"/>
              <w:bottom w:val="single" w:sz="12" w:space="0" w:color="808080"/>
              <w:right w:val="single" w:sz="12" w:space="0" w:color="808080"/>
            </w:tcBorders>
          </w:tcPr>
          <w:p w:rsidR="00A06BAD" w:rsidRDefault="00A06BAD" w:rsidP="002F2B60">
            <w:pPr>
              <w:rPr>
                <w:sz w:val="18"/>
                <w:szCs w:val="18"/>
              </w:rPr>
            </w:pPr>
          </w:p>
        </w:tc>
      </w:tr>
    </w:tbl>
    <w:p w:rsidR="001D3450" w:rsidRDefault="001D3450" w:rsidP="009A736D">
      <w:pPr>
        <w:jc w:val="center"/>
        <w:rPr>
          <w:b/>
          <w:color w:val="333399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75"/>
      </w:tblGrid>
      <w:tr w:rsidR="00865573" w:rsidRPr="00DA42E8" w:rsidTr="00423ED9">
        <w:trPr>
          <w:cantSplit/>
          <w:trHeight w:hRule="exact" w:val="340"/>
        </w:trPr>
        <w:tc>
          <w:tcPr>
            <w:tcW w:w="4395" w:type="dxa"/>
            <w:shd w:val="clear" w:color="auto" w:fill="F2F2F2"/>
          </w:tcPr>
          <w:p w:rsidR="00865573" w:rsidRPr="00DA42E8" w:rsidRDefault="00865573" w:rsidP="00865573">
            <w:pPr>
              <w:rPr>
                <w:sz w:val="22"/>
                <w:szCs w:val="22"/>
              </w:rPr>
            </w:pPr>
            <w:r w:rsidRPr="00DA42E8">
              <w:rPr>
                <w:sz w:val="22"/>
                <w:szCs w:val="22"/>
              </w:rPr>
              <w:t xml:space="preserve">Ожидания по заработной плате </w:t>
            </w:r>
          </w:p>
        </w:tc>
        <w:tc>
          <w:tcPr>
            <w:tcW w:w="5975" w:type="dxa"/>
            <w:tcBorders>
              <w:bottom w:val="single" w:sz="12" w:space="0" w:color="A6A6A6"/>
            </w:tcBorders>
          </w:tcPr>
          <w:p w:rsidR="00865573" w:rsidRPr="00DA42E8" w:rsidRDefault="00865573" w:rsidP="00865573">
            <w:pPr>
              <w:rPr>
                <w:color w:val="333399"/>
                <w:sz w:val="22"/>
                <w:szCs w:val="22"/>
              </w:rPr>
            </w:pPr>
          </w:p>
        </w:tc>
      </w:tr>
      <w:tr w:rsidR="00865573" w:rsidRPr="00DA42E8" w:rsidTr="00423ED9">
        <w:trPr>
          <w:cantSplit/>
          <w:trHeight w:hRule="exact" w:val="340"/>
        </w:trPr>
        <w:tc>
          <w:tcPr>
            <w:tcW w:w="4395" w:type="dxa"/>
            <w:shd w:val="clear" w:color="auto" w:fill="F2F2F2"/>
          </w:tcPr>
          <w:p w:rsidR="00865573" w:rsidRPr="00DA42E8" w:rsidRDefault="00865573" w:rsidP="00865573">
            <w:pPr>
              <w:rPr>
                <w:sz w:val="22"/>
                <w:szCs w:val="22"/>
              </w:rPr>
            </w:pPr>
            <w:r w:rsidRPr="00DA42E8">
              <w:rPr>
                <w:sz w:val="22"/>
                <w:szCs w:val="22"/>
              </w:rPr>
              <w:t>Могу приступить к работе сразу</w:t>
            </w:r>
          </w:p>
        </w:tc>
        <w:tc>
          <w:tcPr>
            <w:tcW w:w="5975" w:type="dxa"/>
            <w:tcBorders>
              <w:bottom w:val="single" w:sz="12" w:space="0" w:color="808080"/>
            </w:tcBorders>
          </w:tcPr>
          <w:p w:rsidR="00865573" w:rsidRPr="00DA42E8" w:rsidRDefault="000F7989" w:rsidP="00D65A3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375</wp:posOffset>
                      </wp:positionV>
                      <wp:extent cx="99060" cy="83820"/>
                      <wp:effectExtent l="5715" t="10160" r="9525" b="10795"/>
                      <wp:wrapNone/>
                      <wp:docPr id="8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FEE2" id="Rectangle 726" o:spid="_x0000_s1026" style="position:absolute;margin-left:43.9pt;margin-top:6.25pt;width:7.8pt;height: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nxIAIAADs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9375</wp:posOffset>
                      </wp:positionV>
                      <wp:extent cx="99060" cy="83820"/>
                      <wp:effectExtent l="13970" t="10160" r="10795" b="10795"/>
                      <wp:wrapNone/>
                      <wp:docPr id="7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4C0E" id="Rectangle 725" o:spid="_x0000_s1026" style="position:absolute;margin-left:3.3pt;margin-top:6.25pt;width:7.8pt;height: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DUHQIAADs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"/>
                  </w:pict>
                </mc:Fallback>
              </mc:AlternateContent>
            </w:r>
            <w:r w:rsidR="00865573" w:rsidRPr="00DA42E8">
              <w:rPr>
                <w:sz w:val="22"/>
                <w:szCs w:val="22"/>
              </w:rPr>
              <w:t xml:space="preserve">      Да  </w:t>
            </w:r>
            <w:r w:rsidR="0059583D" w:rsidRPr="00DA42E8">
              <w:rPr>
                <w:sz w:val="22"/>
                <w:szCs w:val="22"/>
              </w:rPr>
              <w:t xml:space="preserve">     </w:t>
            </w:r>
            <w:r w:rsidR="00E62F24" w:rsidRPr="00DA42E8">
              <w:rPr>
                <w:sz w:val="22"/>
                <w:szCs w:val="22"/>
              </w:rPr>
              <w:t xml:space="preserve">    </w:t>
            </w:r>
            <w:r w:rsidR="00865573" w:rsidRPr="00DA42E8">
              <w:rPr>
                <w:sz w:val="22"/>
                <w:szCs w:val="22"/>
              </w:rPr>
              <w:t>Нет</w:t>
            </w:r>
            <w:r w:rsidR="0059583D" w:rsidRPr="00DA42E8">
              <w:rPr>
                <w:sz w:val="22"/>
                <w:szCs w:val="22"/>
              </w:rPr>
              <w:t xml:space="preserve"> (если нет</w:t>
            </w:r>
            <w:r w:rsidR="00E62F24" w:rsidRPr="00DA42E8">
              <w:rPr>
                <w:sz w:val="22"/>
                <w:szCs w:val="22"/>
              </w:rPr>
              <w:t xml:space="preserve">, то </w:t>
            </w:r>
            <w:r w:rsidR="0059583D" w:rsidRPr="00DA42E8">
              <w:rPr>
                <w:sz w:val="22"/>
                <w:szCs w:val="22"/>
              </w:rPr>
              <w:t>с како</w:t>
            </w:r>
            <w:r w:rsidR="00D65A3E" w:rsidRPr="00DA42E8">
              <w:rPr>
                <w:sz w:val="22"/>
                <w:szCs w:val="22"/>
              </w:rPr>
              <w:t>й даты _</w:t>
            </w:r>
            <w:r w:rsidR="0059583D" w:rsidRPr="00DA42E8">
              <w:rPr>
                <w:sz w:val="22"/>
                <w:szCs w:val="22"/>
              </w:rPr>
              <w:t>______</w:t>
            </w:r>
            <w:r w:rsidR="00E62F24" w:rsidRPr="00DA42E8">
              <w:rPr>
                <w:sz w:val="22"/>
                <w:szCs w:val="22"/>
              </w:rPr>
              <w:t>_</w:t>
            </w:r>
            <w:r w:rsidR="0059583D" w:rsidRPr="00DA42E8">
              <w:rPr>
                <w:sz w:val="22"/>
                <w:szCs w:val="22"/>
              </w:rPr>
              <w:t>___</w:t>
            </w:r>
            <w:r w:rsidR="00E62F24" w:rsidRPr="00DA42E8">
              <w:rPr>
                <w:sz w:val="22"/>
                <w:szCs w:val="22"/>
              </w:rPr>
              <w:t>_</w:t>
            </w:r>
            <w:r w:rsidR="0059583D" w:rsidRPr="00DA42E8">
              <w:rPr>
                <w:sz w:val="22"/>
                <w:szCs w:val="22"/>
              </w:rPr>
              <w:t>__)</w:t>
            </w:r>
          </w:p>
        </w:tc>
      </w:tr>
    </w:tbl>
    <w:p w:rsidR="00865573" w:rsidRDefault="00865573" w:rsidP="009A736D">
      <w:pPr>
        <w:jc w:val="center"/>
        <w:rPr>
          <w:b/>
          <w:color w:val="333399"/>
          <w:sz w:val="22"/>
          <w:szCs w:val="22"/>
        </w:rPr>
      </w:pPr>
    </w:p>
    <w:p w:rsidR="009A736D" w:rsidRPr="00071499" w:rsidRDefault="009A736D" w:rsidP="009A736D">
      <w:pPr>
        <w:jc w:val="center"/>
        <w:rPr>
          <w:b/>
          <w:color w:val="333399"/>
          <w:sz w:val="22"/>
          <w:szCs w:val="22"/>
        </w:rPr>
      </w:pPr>
      <w:r w:rsidRPr="006767D3">
        <w:rPr>
          <w:b/>
          <w:color w:val="333399"/>
          <w:sz w:val="22"/>
          <w:szCs w:val="22"/>
        </w:rPr>
        <w:t>Являлись ли Вы сотрудником компании «Дюбуа» раннее</w:t>
      </w:r>
      <w:r>
        <w:rPr>
          <w:b/>
          <w:color w:val="333399"/>
          <w:sz w:val="22"/>
          <w:szCs w:val="22"/>
        </w:rPr>
        <w:t xml:space="preserve"> </w:t>
      </w:r>
      <w:r w:rsidRPr="00071499">
        <w:rPr>
          <w:b/>
          <w:color w:val="333399"/>
          <w:sz w:val="22"/>
          <w:szCs w:val="22"/>
        </w:rPr>
        <w:t>?</w:t>
      </w:r>
      <w:r>
        <w:rPr>
          <w:b/>
          <w:color w:val="333399"/>
          <w:sz w:val="22"/>
          <w:szCs w:val="22"/>
        </w:rPr>
        <w:t xml:space="preserve"> 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916"/>
        <w:gridCol w:w="7107"/>
      </w:tblGrid>
      <w:tr w:rsidR="009A736D" w:rsidRPr="00B536DA" w:rsidTr="00E56B38">
        <w:trPr>
          <w:cantSplit/>
          <w:trHeight w:hRule="exact" w:val="255"/>
        </w:trPr>
        <w:tc>
          <w:tcPr>
            <w:tcW w:w="5000" w:type="pct"/>
            <w:gridSpan w:val="3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:rsidR="009A736D" w:rsidRPr="00B536DA" w:rsidRDefault="009A736D" w:rsidP="002F2B60">
            <w:pPr>
              <w:rPr>
                <w:b/>
                <w:color w:val="333399"/>
                <w:sz w:val="23"/>
                <w:szCs w:val="23"/>
              </w:rPr>
            </w:pPr>
            <w:r w:rsidRPr="00B536DA">
              <w:rPr>
                <w:b/>
                <w:color w:val="333399"/>
                <w:sz w:val="23"/>
                <w:szCs w:val="23"/>
              </w:rPr>
              <w:t>□</w:t>
            </w:r>
            <w:r w:rsidRPr="00B536DA">
              <w:rPr>
                <w:iCs/>
                <w:sz w:val="23"/>
                <w:szCs w:val="23"/>
              </w:rPr>
              <w:t xml:space="preserve"> Да</w:t>
            </w:r>
            <w:r w:rsidR="001E670E">
              <w:rPr>
                <w:iCs/>
                <w:sz w:val="23"/>
                <w:szCs w:val="23"/>
              </w:rPr>
              <w:t xml:space="preserve">     </w:t>
            </w:r>
            <w:r w:rsidRPr="00B536DA">
              <w:rPr>
                <w:iCs/>
                <w:sz w:val="23"/>
                <w:szCs w:val="23"/>
              </w:rPr>
              <w:t xml:space="preserve"> </w:t>
            </w:r>
            <w:r w:rsidRPr="00B536DA">
              <w:rPr>
                <w:b/>
                <w:color w:val="333399"/>
                <w:sz w:val="23"/>
                <w:szCs w:val="23"/>
              </w:rPr>
              <w:t>□</w:t>
            </w:r>
            <w:r w:rsidRPr="00B536DA">
              <w:rPr>
                <w:iCs/>
                <w:sz w:val="23"/>
                <w:szCs w:val="23"/>
              </w:rPr>
              <w:t xml:space="preserve"> Нет</w:t>
            </w:r>
          </w:p>
        </w:tc>
      </w:tr>
      <w:tr w:rsidR="009A736D" w:rsidRPr="009731F1" w:rsidTr="00E56B38">
        <w:trPr>
          <w:cantSplit/>
          <w:trHeight w:hRule="exact" w:val="255"/>
        </w:trPr>
        <w:tc>
          <w:tcPr>
            <w:tcW w:w="649" w:type="pct"/>
            <w:tcBorders>
              <w:left w:val="single" w:sz="12" w:space="0" w:color="A5A5A5"/>
              <w:bottom w:val="dashSmallGap" w:sz="4" w:space="0" w:color="A5A5A5"/>
            </w:tcBorders>
            <w:shd w:val="clear" w:color="auto" w:fill="E7E6E6"/>
            <w:vAlign w:val="center"/>
          </w:tcPr>
          <w:p w:rsidR="009A736D" w:rsidRPr="009731F1" w:rsidRDefault="009A736D" w:rsidP="009731F1">
            <w:pPr>
              <w:pStyle w:val="4"/>
              <w:jc w:val="left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731F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ериод</w:t>
            </w:r>
          </w:p>
        </w:tc>
        <w:tc>
          <w:tcPr>
            <w:tcW w:w="924" w:type="pct"/>
            <w:tcBorders>
              <w:bottom w:val="dashSmallGap" w:sz="4" w:space="0" w:color="A5A5A5"/>
            </w:tcBorders>
            <w:shd w:val="clear" w:color="auto" w:fill="E7E6E6"/>
            <w:vAlign w:val="center"/>
          </w:tcPr>
          <w:p w:rsidR="009A736D" w:rsidRPr="009731F1" w:rsidRDefault="009A736D" w:rsidP="009731F1">
            <w:pPr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Должность</w:t>
            </w:r>
          </w:p>
        </w:tc>
        <w:tc>
          <w:tcPr>
            <w:tcW w:w="3427" w:type="pct"/>
            <w:tcBorders>
              <w:bottom w:val="dashSmallGap" w:sz="4" w:space="0" w:color="A5A5A5"/>
              <w:right w:val="single" w:sz="12" w:space="0" w:color="A5A5A5"/>
            </w:tcBorders>
            <w:shd w:val="clear" w:color="auto" w:fill="E7E6E6"/>
            <w:vAlign w:val="center"/>
          </w:tcPr>
          <w:p w:rsidR="009A736D" w:rsidRPr="009731F1" w:rsidRDefault="009A736D" w:rsidP="009731F1">
            <w:pPr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Причина увольнения</w:t>
            </w:r>
          </w:p>
        </w:tc>
      </w:tr>
      <w:tr w:rsidR="009A736D" w:rsidRPr="00B536DA" w:rsidTr="00E56B38">
        <w:trPr>
          <w:cantSplit/>
          <w:trHeight w:hRule="exact" w:val="397"/>
        </w:trPr>
        <w:tc>
          <w:tcPr>
            <w:tcW w:w="649" w:type="pct"/>
            <w:tcBorders>
              <w:top w:val="dashSmallGap" w:sz="4" w:space="0" w:color="A5A5A5"/>
              <w:left w:val="single" w:sz="12" w:space="0" w:color="A5A5A5"/>
              <w:bottom w:val="single" w:sz="12" w:space="0" w:color="A6A6A6"/>
            </w:tcBorders>
            <w:shd w:val="clear" w:color="auto" w:fill="auto"/>
          </w:tcPr>
          <w:p w:rsidR="009A736D" w:rsidRPr="00B536DA" w:rsidRDefault="009A736D" w:rsidP="002F2B60">
            <w:pPr>
              <w:rPr>
                <w:sz w:val="16"/>
                <w:szCs w:val="16"/>
              </w:rPr>
            </w:pPr>
            <w:r w:rsidRPr="00B536DA">
              <w:rPr>
                <w:sz w:val="16"/>
                <w:szCs w:val="16"/>
              </w:rPr>
              <w:t>с</w:t>
            </w:r>
          </w:p>
          <w:p w:rsidR="009A736D" w:rsidRPr="00B536DA" w:rsidRDefault="009A736D" w:rsidP="002F2B60">
            <w:pPr>
              <w:rPr>
                <w:sz w:val="16"/>
                <w:szCs w:val="16"/>
              </w:rPr>
            </w:pPr>
            <w:r w:rsidRPr="00B536DA">
              <w:rPr>
                <w:sz w:val="16"/>
                <w:szCs w:val="16"/>
              </w:rPr>
              <w:t>по</w:t>
            </w:r>
          </w:p>
        </w:tc>
        <w:tc>
          <w:tcPr>
            <w:tcW w:w="924" w:type="pct"/>
            <w:tcBorders>
              <w:top w:val="dashSmallGap" w:sz="4" w:space="0" w:color="A5A5A5"/>
              <w:bottom w:val="single" w:sz="12" w:space="0" w:color="A6A6A6"/>
            </w:tcBorders>
            <w:shd w:val="clear" w:color="auto" w:fill="auto"/>
          </w:tcPr>
          <w:p w:rsidR="009A736D" w:rsidRPr="00B536DA" w:rsidRDefault="009A736D" w:rsidP="002F2B60">
            <w:pPr>
              <w:rPr>
                <w:sz w:val="16"/>
                <w:szCs w:val="16"/>
              </w:rPr>
            </w:pPr>
          </w:p>
        </w:tc>
        <w:tc>
          <w:tcPr>
            <w:tcW w:w="3427" w:type="pct"/>
            <w:tcBorders>
              <w:top w:val="dashSmallGap" w:sz="4" w:space="0" w:color="A5A5A5"/>
              <w:bottom w:val="single" w:sz="12" w:space="0" w:color="A6A6A6"/>
              <w:right w:val="single" w:sz="12" w:space="0" w:color="A5A5A5"/>
            </w:tcBorders>
            <w:shd w:val="clear" w:color="auto" w:fill="auto"/>
          </w:tcPr>
          <w:p w:rsidR="009A736D" w:rsidRPr="00B536DA" w:rsidRDefault="009A736D" w:rsidP="002F2B60">
            <w:pPr>
              <w:rPr>
                <w:sz w:val="16"/>
                <w:szCs w:val="16"/>
              </w:rPr>
            </w:pPr>
          </w:p>
        </w:tc>
      </w:tr>
    </w:tbl>
    <w:p w:rsidR="00104DB6" w:rsidRDefault="00104DB6" w:rsidP="00870B40">
      <w:pPr>
        <w:ind w:right="76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BD5ACC" w:rsidRPr="00870B40" w:rsidRDefault="00BD5ACC" w:rsidP="009731F1">
      <w:pPr>
        <w:rPr>
          <w:color w:val="333399"/>
        </w:rPr>
      </w:pPr>
      <w:r w:rsidRPr="00870B40">
        <w:rPr>
          <w:color w:val="333399"/>
        </w:rPr>
        <w:t>С обработкой персональных данных и психологическим тестированием согласен</w:t>
      </w:r>
    </w:p>
    <w:p w:rsidR="00BD5ACC" w:rsidRPr="009731F1" w:rsidRDefault="00BD5ACC" w:rsidP="00BD5ACC">
      <w:pPr>
        <w:jc w:val="center"/>
        <w:rPr>
          <w:color w:val="333399"/>
          <w:sz w:val="16"/>
          <w:szCs w:val="16"/>
        </w:rPr>
      </w:pPr>
    </w:p>
    <w:p w:rsidR="001C22E7" w:rsidRDefault="001C22E7" w:rsidP="001C22E7">
      <w:pPr>
        <w:ind w:right="76"/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Дата</w:t>
      </w:r>
      <w:r w:rsidR="00620057">
        <w:rPr>
          <w:color w:val="333399"/>
          <w:sz w:val="22"/>
          <w:szCs w:val="22"/>
        </w:rPr>
        <w:t xml:space="preserve"> </w:t>
      </w:r>
      <w:r>
        <w:rPr>
          <w:color w:val="333399"/>
          <w:sz w:val="22"/>
          <w:szCs w:val="22"/>
        </w:rPr>
        <w:t xml:space="preserve"> </w:t>
      </w:r>
      <w:r w:rsidRPr="006E2A44">
        <w:rPr>
          <w:color w:val="333399"/>
          <w:sz w:val="22"/>
          <w:szCs w:val="22"/>
        </w:rPr>
        <w:t>«____» ______________20</w:t>
      </w:r>
      <w:r>
        <w:rPr>
          <w:color w:val="333399"/>
          <w:sz w:val="22"/>
          <w:szCs w:val="22"/>
        </w:rPr>
        <w:t>__</w:t>
      </w:r>
      <w:r>
        <w:rPr>
          <w:color w:val="333399"/>
          <w:sz w:val="22"/>
          <w:szCs w:val="22"/>
        </w:rPr>
        <w:softHyphen/>
      </w:r>
      <w:r>
        <w:rPr>
          <w:color w:val="333399"/>
          <w:sz w:val="22"/>
          <w:szCs w:val="22"/>
        </w:rPr>
        <w:softHyphen/>
      </w:r>
      <w:r>
        <w:rPr>
          <w:color w:val="333399"/>
          <w:sz w:val="22"/>
          <w:szCs w:val="22"/>
        </w:rPr>
        <w:softHyphen/>
        <w:t>__</w:t>
      </w:r>
      <w:r w:rsidRPr="006E2A44">
        <w:rPr>
          <w:color w:val="333399"/>
          <w:sz w:val="22"/>
          <w:szCs w:val="22"/>
        </w:rPr>
        <w:t xml:space="preserve"> год     </w:t>
      </w:r>
      <w:r>
        <w:rPr>
          <w:color w:val="333399"/>
          <w:sz w:val="22"/>
          <w:szCs w:val="22"/>
        </w:rPr>
        <w:t xml:space="preserve">             </w:t>
      </w:r>
      <w:r w:rsidRPr="006E2A44">
        <w:rPr>
          <w:color w:val="333399"/>
          <w:sz w:val="22"/>
          <w:szCs w:val="22"/>
        </w:rPr>
        <w:t xml:space="preserve"> </w:t>
      </w:r>
      <w:r>
        <w:rPr>
          <w:color w:val="333399"/>
          <w:sz w:val="22"/>
          <w:szCs w:val="22"/>
        </w:rPr>
        <w:t>______________________</w:t>
      </w:r>
    </w:p>
    <w:p w:rsidR="001C22E7" w:rsidRPr="001C22E7" w:rsidRDefault="001C22E7" w:rsidP="001C22E7">
      <w:pPr>
        <w:ind w:left="4956" w:right="76" w:firstLine="708"/>
        <w:rPr>
          <w:color w:val="333399"/>
          <w:sz w:val="18"/>
          <w:szCs w:val="18"/>
        </w:rPr>
      </w:pPr>
      <w:r w:rsidRPr="001C22E7">
        <w:rPr>
          <w:color w:val="333399"/>
          <w:sz w:val="18"/>
          <w:szCs w:val="18"/>
        </w:rPr>
        <w:t>(подпись)</w:t>
      </w:r>
    </w:p>
    <w:p w:rsidR="008358BC" w:rsidRDefault="008358BC" w:rsidP="001C22E7">
      <w:pPr>
        <w:ind w:right="76"/>
        <w:rPr>
          <w:b/>
          <w:bCs/>
          <w:color w:val="333399"/>
          <w:sz w:val="16"/>
          <w:szCs w:val="16"/>
        </w:rPr>
      </w:pPr>
      <w:r>
        <w:rPr>
          <w:b/>
          <w:bCs/>
          <w:color w:val="333399"/>
          <w:sz w:val="16"/>
          <w:szCs w:val="16"/>
        </w:rPr>
        <w:t>*Сообщение заведомо ложных сведений в анкете и приложениях к ней может являться причиной отказа в приеме на работу.</w:t>
      </w:r>
    </w:p>
    <w:p w:rsidR="00AC4D6B" w:rsidRPr="00167D09" w:rsidRDefault="00AC4D6B" w:rsidP="00AC4D6B">
      <w:pPr>
        <w:rPr>
          <w:sz w:val="40"/>
          <w:szCs w:val="40"/>
        </w:rPr>
      </w:pPr>
    </w:p>
    <w:p w:rsidR="007400B2" w:rsidRPr="00167D09" w:rsidRDefault="007400B2" w:rsidP="007400B2">
      <w:pPr>
        <w:pStyle w:val="5"/>
        <w:rPr>
          <w:rFonts w:ascii="Times New Roman" w:hAnsi="Times New Roman"/>
          <w:color w:val="333399"/>
        </w:rPr>
      </w:pPr>
      <w:r w:rsidRPr="00167D09">
        <w:rPr>
          <w:rFonts w:ascii="Times New Roman" w:hAnsi="Times New Roman"/>
          <w:color w:val="333399"/>
        </w:rPr>
        <w:t>Служебные отметки</w:t>
      </w:r>
      <w:r w:rsidR="00C13842" w:rsidRPr="00167D09">
        <w:rPr>
          <w:rFonts w:ascii="Times New Roman" w:hAnsi="Times New Roman"/>
          <w:color w:val="333399"/>
        </w:rPr>
        <w:t>:</w:t>
      </w:r>
    </w:p>
    <w:p w:rsidR="00F52EFF" w:rsidRDefault="00F52EFF" w:rsidP="00A73CA7">
      <w:pPr>
        <w:jc w:val="both"/>
        <w:rPr>
          <w:color w:val="333399"/>
          <w:sz w:val="20"/>
          <w:szCs w:val="20"/>
        </w:rPr>
      </w:pPr>
    </w:p>
    <w:p w:rsidR="00F52EFF" w:rsidRDefault="00C13842" w:rsidP="009731F1">
      <w:pPr>
        <w:rPr>
          <w:color w:val="333399"/>
          <w:sz w:val="20"/>
          <w:szCs w:val="20"/>
        </w:rPr>
      </w:pPr>
      <w:r w:rsidRPr="009731F1">
        <w:rPr>
          <w:b/>
          <w:i/>
          <w:color w:val="333399"/>
          <w:sz w:val="22"/>
          <w:szCs w:val="22"/>
        </w:rPr>
        <w:t xml:space="preserve">1. </w:t>
      </w:r>
      <w:r w:rsidR="00A578BC" w:rsidRPr="009731F1">
        <w:rPr>
          <w:b/>
          <w:i/>
          <w:color w:val="333399"/>
          <w:sz w:val="22"/>
          <w:szCs w:val="22"/>
        </w:rPr>
        <w:t>Собеседование с руководителем подразделения</w:t>
      </w:r>
      <w:r w:rsidR="009731F1">
        <w:rPr>
          <w:color w:val="333399"/>
          <w:sz w:val="22"/>
          <w:szCs w:val="22"/>
        </w:rPr>
        <w:t xml:space="preserve">  </w:t>
      </w:r>
      <w:r w:rsidR="000208A3">
        <w:rPr>
          <w:color w:val="333399"/>
          <w:sz w:val="20"/>
          <w:szCs w:val="20"/>
        </w:rPr>
        <w:t>_______</w:t>
      </w:r>
      <w:r w:rsidR="009731F1">
        <w:rPr>
          <w:color w:val="333399"/>
          <w:sz w:val="20"/>
          <w:szCs w:val="20"/>
        </w:rPr>
        <w:t>___</w:t>
      </w:r>
      <w:r w:rsidR="000208A3">
        <w:rPr>
          <w:color w:val="333399"/>
          <w:sz w:val="20"/>
          <w:szCs w:val="20"/>
        </w:rPr>
        <w:t>________________________________________</w:t>
      </w:r>
    </w:p>
    <w:p w:rsidR="007400B2" w:rsidRPr="00F36BE5" w:rsidRDefault="009D5CDA" w:rsidP="009D5CDA">
      <w:pPr>
        <w:rPr>
          <w:color w:val="333399"/>
          <w:sz w:val="16"/>
          <w:szCs w:val="16"/>
        </w:rPr>
      </w:pPr>
      <w:r>
        <w:rPr>
          <w:color w:val="333399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208A3">
        <w:rPr>
          <w:color w:val="333399"/>
          <w:sz w:val="20"/>
          <w:szCs w:val="20"/>
        </w:rPr>
        <w:t xml:space="preserve"> </w:t>
      </w:r>
      <w:r w:rsidR="00F36BE5" w:rsidRPr="00F36BE5">
        <w:rPr>
          <w:color w:val="333399"/>
          <w:sz w:val="16"/>
          <w:szCs w:val="16"/>
        </w:rPr>
        <w:t xml:space="preserve">(ФИО, </w:t>
      </w:r>
      <w:r w:rsidR="00F83334">
        <w:rPr>
          <w:color w:val="333399"/>
          <w:sz w:val="16"/>
          <w:szCs w:val="16"/>
        </w:rPr>
        <w:t>должность</w:t>
      </w:r>
      <w:r w:rsidR="000208A3" w:rsidRPr="00F36BE5">
        <w:rPr>
          <w:color w:val="333399"/>
          <w:sz w:val="16"/>
          <w:szCs w:val="16"/>
        </w:rPr>
        <w:t>)</w:t>
      </w:r>
      <w:r w:rsidR="007400B2" w:rsidRPr="00F36BE5">
        <w:rPr>
          <w:color w:val="333399"/>
          <w:sz w:val="16"/>
          <w:szCs w:val="16"/>
        </w:rPr>
        <w:t xml:space="preserve">                                        </w:t>
      </w:r>
    </w:p>
    <w:p w:rsidR="000208A3" w:rsidRDefault="000208A3" w:rsidP="00A73CA7">
      <w:pPr>
        <w:jc w:val="both"/>
        <w:rPr>
          <w:color w:val="333399"/>
          <w:sz w:val="12"/>
          <w:szCs w:val="12"/>
        </w:rPr>
      </w:pPr>
    </w:p>
    <w:p w:rsidR="00F83334" w:rsidRDefault="00F83334" w:rsidP="00F83334">
      <w:pPr>
        <w:jc w:val="both"/>
        <w:rPr>
          <w:color w:val="333399"/>
          <w:sz w:val="20"/>
          <w:szCs w:val="20"/>
        </w:rPr>
      </w:pPr>
      <w:r w:rsidRPr="006E2A44">
        <w:rPr>
          <w:color w:val="333399"/>
          <w:sz w:val="22"/>
          <w:szCs w:val="22"/>
        </w:rPr>
        <w:t>Дата собеседования: «____» ______________20</w:t>
      </w:r>
      <w:r>
        <w:rPr>
          <w:color w:val="333399"/>
          <w:sz w:val="22"/>
          <w:szCs w:val="22"/>
        </w:rPr>
        <w:t>__</w:t>
      </w:r>
      <w:r>
        <w:rPr>
          <w:color w:val="333399"/>
          <w:sz w:val="22"/>
          <w:szCs w:val="22"/>
        </w:rPr>
        <w:softHyphen/>
      </w:r>
      <w:r>
        <w:rPr>
          <w:color w:val="333399"/>
          <w:sz w:val="22"/>
          <w:szCs w:val="22"/>
        </w:rPr>
        <w:softHyphen/>
      </w:r>
      <w:r>
        <w:rPr>
          <w:color w:val="333399"/>
          <w:sz w:val="22"/>
          <w:szCs w:val="22"/>
        </w:rPr>
        <w:softHyphen/>
        <w:t>__</w:t>
      </w:r>
      <w:r w:rsidRPr="006E2A44">
        <w:rPr>
          <w:color w:val="333399"/>
          <w:sz w:val="22"/>
          <w:szCs w:val="22"/>
        </w:rPr>
        <w:t xml:space="preserve"> год           </w:t>
      </w:r>
    </w:p>
    <w:p w:rsidR="00F83334" w:rsidRDefault="00F83334" w:rsidP="00A73CA7">
      <w:pPr>
        <w:jc w:val="both"/>
        <w:rPr>
          <w:color w:val="333399"/>
          <w:sz w:val="12"/>
          <w:szCs w:val="12"/>
        </w:rPr>
      </w:pPr>
    </w:p>
    <w:p w:rsidR="00F83334" w:rsidRPr="00E924B5" w:rsidRDefault="00F83334" w:rsidP="00A73CA7">
      <w:pPr>
        <w:jc w:val="both"/>
        <w:rPr>
          <w:color w:val="333399"/>
          <w:sz w:val="12"/>
          <w:szCs w:val="12"/>
        </w:rPr>
      </w:pPr>
    </w:p>
    <w:p w:rsidR="00F36BE5" w:rsidRDefault="000F7989" w:rsidP="00F36BE5">
      <w:pPr>
        <w:ind w:firstLine="708"/>
        <w:jc w:val="both"/>
        <w:rPr>
          <w:color w:val="333399"/>
          <w:sz w:val="20"/>
          <w:szCs w:val="20"/>
        </w:rPr>
      </w:pPr>
      <w:r>
        <w:rPr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33655</wp:posOffset>
                </wp:positionV>
                <wp:extent cx="83820" cy="83820"/>
                <wp:effectExtent l="9525" t="5080" r="11430" b="6350"/>
                <wp:wrapNone/>
                <wp:docPr id="6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E20F" id="Rectangle 709" o:spid="_x0000_s1026" style="position:absolute;margin-left:24.9pt;margin-top:2.65pt;width:6.6pt;height: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"/>
            </w:pict>
          </mc:Fallback>
        </mc:AlternateContent>
      </w:r>
      <w:r w:rsidR="00DE17DA" w:rsidRPr="006E2A44">
        <w:rPr>
          <w:color w:val="333399"/>
          <w:sz w:val="22"/>
          <w:szCs w:val="22"/>
        </w:rPr>
        <w:t xml:space="preserve">полностью соответствует </w:t>
      </w:r>
      <w:r w:rsidR="00917A0B" w:rsidRPr="006E2A44">
        <w:rPr>
          <w:color w:val="333399"/>
          <w:sz w:val="22"/>
          <w:szCs w:val="22"/>
        </w:rPr>
        <w:t xml:space="preserve">данным </w:t>
      </w:r>
      <w:r w:rsidR="00DE17DA" w:rsidRPr="006E2A44">
        <w:rPr>
          <w:color w:val="333399"/>
          <w:sz w:val="22"/>
          <w:szCs w:val="22"/>
        </w:rPr>
        <w:t>требованиям</w:t>
      </w:r>
      <w:r w:rsidR="00917A0B" w:rsidRPr="006E2A44">
        <w:rPr>
          <w:color w:val="333399"/>
          <w:sz w:val="22"/>
          <w:szCs w:val="22"/>
        </w:rPr>
        <w:t>, походит для данной вакансии</w:t>
      </w:r>
    </w:p>
    <w:p w:rsidR="00DE17DA" w:rsidRDefault="000F7989" w:rsidP="00F36BE5">
      <w:pPr>
        <w:ind w:firstLine="708"/>
        <w:jc w:val="both"/>
        <w:rPr>
          <w:color w:val="333399"/>
          <w:sz w:val="20"/>
          <w:szCs w:val="20"/>
        </w:rPr>
      </w:pPr>
      <w:r>
        <w:rPr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5400</wp:posOffset>
                </wp:positionV>
                <wp:extent cx="83820" cy="83820"/>
                <wp:effectExtent l="9525" t="5080" r="11430" b="6350"/>
                <wp:wrapNone/>
                <wp:docPr id="5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D459" id="Rectangle 710" o:spid="_x0000_s1026" style="position:absolute;margin-left:24.9pt;margin-top:2pt;width:6.6pt;height: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"/>
            </w:pict>
          </mc:Fallback>
        </mc:AlternateContent>
      </w:r>
      <w:r w:rsidR="00DE17DA" w:rsidRPr="006E2A44">
        <w:rPr>
          <w:color w:val="333399"/>
          <w:sz w:val="22"/>
          <w:szCs w:val="22"/>
        </w:rPr>
        <w:t>не соответствует требованиям</w:t>
      </w:r>
    </w:p>
    <w:p w:rsidR="00DE17DA" w:rsidRDefault="000F7989" w:rsidP="00F36BE5">
      <w:pPr>
        <w:ind w:firstLine="708"/>
        <w:jc w:val="both"/>
        <w:rPr>
          <w:color w:val="333399"/>
          <w:sz w:val="22"/>
          <w:szCs w:val="22"/>
        </w:rPr>
      </w:pPr>
      <w:r>
        <w:rPr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6670</wp:posOffset>
                </wp:positionV>
                <wp:extent cx="83820" cy="83820"/>
                <wp:effectExtent l="9525" t="5080" r="11430" b="6350"/>
                <wp:wrapNone/>
                <wp:docPr id="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8CB5" id="Rectangle 711" o:spid="_x0000_s1026" style="position:absolute;margin-left:24.9pt;margin-top:2.1pt;width:6.6pt;height: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"/>
            </w:pict>
          </mc:Fallback>
        </mc:AlternateContent>
      </w:r>
      <w:r w:rsidR="00DE17DA" w:rsidRPr="006E2A44">
        <w:rPr>
          <w:color w:val="333399"/>
          <w:sz w:val="22"/>
          <w:szCs w:val="22"/>
        </w:rPr>
        <w:t>кадровый резерв</w:t>
      </w:r>
    </w:p>
    <w:p w:rsidR="00CB550F" w:rsidRDefault="00CB550F" w:rsidP="00C13842">
      <w:pPr>
        <w:tabs>
          <w:tab w:val="left" w:pos="6663"/>
          <w:tab w:val="left" w:pos="6946"/>
        </w:tabs>
        <w:ind w:firstLine="708"/>
        <w:jc w:val="right"/>
        <w:rPr>
          <w:color w:val="333399"/>
        </w:rPr>
      </w:pPr>
      <w:r>
        <w:rPr>
          <w:color w:val="333399"/>
          <w:sz w:val="22"/>
          <w:szCs w:val="22"/>
        </w:rPr>
        <w:t>____________________________</w:t>
      </w:r>
    </w:p>
    <w:p w:rsidR="008B52C2" w:rsidRPr="009731F1" w:rsidRDefault="00CB550F" w:rsidP="009731F1">
      <w:pPr>
        <w:pStyle w:val="5"/>
        <w:rPr>
          <w:rFonts w:ascii="Times New Roman" w:hAnsi="Times New Roman"/>
          <w:b w:val="0"/>
          <w:color w:val="333399"/>
          <w:sz w:val="18"/>
          <w:szCs w:val="18"/>
          <w:u w:val="none"/>
        </w:rPr>
      </w:pPr>
      <w:r w:rsidRPr="00CB550F">
        <w:rPr>
          <w:rFonts w:ascii="Times New Roman" w:hAnsi="Times New Roman"/>
          <w:b w:val="0"/>
          <w:color w:val="333399"/>
          <w:sz w:val="18"/>
          <w:szCs w:val="18"/>
          <w:u w:val="none"/>
        </w:rPr>
        <w:t xml:space="preserve">                                                                               </w:t>
      </w:r>
      <w:r>
        <w:rPr>
          <w:rFonts w:ascii="Times New Roman" w:hAnsi="Times New Roman"/>
          <w:b w:val="0"/>
          <w:color w:val="333399"/>
          <w:sz w:val="18"/>
          <w:szCs w:val="18"/>
          <w:u w:val="none"/>
        </w:rPr>
        <w:t xml:space="preserve">                                         </w:t>
      </w:r>
      <w:r w:rsidRPr="00CB550F">
        <w:rPr>
          <w:rFonts w:ascii="Times New Roman" w:hAnsi="Times New Roman"/>
          <w:b w:val="0"/>
          <w:color w:val="333399"/>
          <w:sz w:val="18"/>
          <w:szCs w:val="18"/>
          <w:u w:val="none"/>
        </w:rPr>
        <w:t xml:space="preserve">                                 (подпись)</w:t>
      </w:r>
    </w:p>
    <w:p w:rsidR="009731F1" w:rsidRPr="0059583D" w:rsidRDefault="009731F1" w:rsidP="00870B40">
      <w:pPr>
        <w:jc w:val="both"/>
        <w:rPr>
          <w:color w:val="333399"/>
          <w:sz w:val="18"/>
          <w:szCs w:val="18"/>
        </w:rPr>
      </w:pPr>
    </w:p>
    <w:p w:rsidR="00870B40" w:rsidRDefault="00C13842" w:rsidP="00870B40">
      <w:pPr>
        <w:jc w:val="both"/>
        <w:rPr>
          <w:color w:val="333399"/>
          <w:sz w:val="20"/>
          <w:szCs w:val="20"/>
        </w:rPr>
      </w:pPr>
      <w:r w:rsidRPr="009731F1">
        <w:rPr>
          <w:b/>
          <w:i/>
          <w:color w:val="333399"/>
          <w:sz w:val="22"/>
          <w:szCs w:val="22"/>
        </w:rPr>
        <w:t xml:space="preserve">2. </w:t>
      </w:r>
      <w:r w:rsidR="00870B40" w:rsidRPr="009731F1">
        <w:rPr>
          <w:b/>
          <w:i/>
          <w:color w:val="333399"/>
          <w:sz w:val="22"/>
          <w:szCs w:val="22"/>
        </w:rPr>
        <w:t>Собеседование с сотрудником СБ</w:t>
      </w:r>
      <w:r w:rsidR="009731F1">
        <w:rPr>
          <w:b/>
          <w:i/>
          <w:color w:val="333399"/>
          <w:sz w:val="22"/>
          <w:szCs w:val="22"/>
        </w:rPr>
        <w:t xml:space="preserve">             </w:t>
      </w:r>
      <w:r w:rsidR="00870B40">
        <w:rPr>
          <w:color w:val="333399"/>
          <w:sz w:val="20"/>
          <w:szCs w:val="20"/>
        </w:rPr>
        <w:t xml:space="preserve"> ____________________________________________________</w:t>
      </w:r>
    </w:p>
    <w:p w:rsidR="00870B40" w:rsidRPr="008B52C2" w:rsidRDefault="00870B40" w:rsidP="00870B40">
      <w:pPr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F36BE5">
        <w:rPr>
          <w:color w:val="333399"/>
          <w:sz w:val="16"/>
          <w:szCs w:val="16"/>
        </w:rPr>
        <w:t xml:space="preserve">(ФИО)                                        </w:t>
      </w:r>
    </w:p>
    <w:p w:rsidR="00870B40" w:rsidRDefault="00870B40" w:rsidP="00870B40">
      <w:pPr>
        <w:jc w:val="both"/>
        <w:rPr>
          <w:color w:val="333399"/>
          <w:sz w:val="12"/>
          <w:szCs w:val="12"/>
        </w:rPr>
      </w:pPr>
    </w:p>
    <w:p w:rsidR="00870B40" w:rsidRPr="009731F1" w:rsidRDefault="00870B40" w:rsidP="00870B40">
      <w:pPr>
        <w:jc w:val="both"/>
        <w:rPr>
          <w:color w:val="333399"/>
          <w:sz w:val="20"/>
          <w:szCs w:val="20"/>
        </w:rPr>
      </w:pPr>
      <w:r w:rsidRPr="009731F1">
        <w:rPr>
          <w:color w:val="333399"/>
          <w:sz w:val="22"/>
          <w:szCs w:val="22"/>
        </w:rPr>
        <w:t>Дата собеседования: «____» ______________20__</w:t>
      </w:r>
      <w:r w:rsidRPr="009731F1">
        <w:rPr>
          <w:color w:val="333399"/>
          <w:sz w:val="22"/>
          <w:szCs w:val="22"/>
        </w:rPr>
        <w:softHyphen/>
      </w:r>
      <w:r w:rsidRPr="009731F1">
        <w:rPr>
          <w:color w:val="333399"/>
          <w:sz w:val="22"/>
          <w:szCs w:val="22"/>
        </w:rPr>
        <w:softHyphen/>
      </w:r>
      <w:r w:rsidRPr="009731F1">
        <w:rPr>
          <w:color w:val="333399"/>
          <w:sz w:val="22"/>
          <w:szCs w:val="22"/>
        </w:rPr>
        <w:softHyphen/>
        <w:t xml:space="preserve">__ год           </w:t>
      </w:r>
    </w:p>
    <w:p w:rsidR="00870B40" w:rsidRPr="009731F1" w:rsidRDefault="00870B40" w:rsidP="00870B40">
      <w:pPr>
        <w:jc w:val="both"/>
        <w:rPr>
          <w:color w:val="333399"/>
          <w:sz w:val="12"/>
          <w:szCs w:val="12"/>
        </w:rPr>
      </w:pPr>
    </w:p>
    <w:p w:rsidR="008B52C2" w:rsidRPr="008B52C2" w:rsidRDefault="008B52C2" w:rsidP="00870B40">
      <w:pPr>
        <w:jc w:val="both"/>
        <w:rPr>
          <w:color w:val="17365D"/>
          <w:sz w:val="12"/>
          <w:szCs w:val="12"/>
        </w:rPr>
      </w:pPr>
    </w:p>
    <w:p w:rsidR="00870B40" w:rsidRPr="008B52C2" w:rsidRDefault="000F7989" w:rsidP="008B52C2">
      <w:pPr>
        <w:ind w:firstLine="708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3500</wp:posOffset>
                </wp:positionV>
                <wp:extent cx="99060" cy="83820"/>
                <wp:effectExtent l="13335" t="12700" r="11430" b="8255"/>
                <wp:wrapNone/>
                <wp:docPr id="3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8244" id="Rectangle 722" o:spid="_x0000_s1026" style="position:absolute;margin-left:23.7pt;margin-top:5pt;width:7.8pt;height: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J1IAIAADs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"/>
            </w:pict>
          </mc:Fallback>
        </mc:AlternateContent>
      </w:r>
      <w:r w:rsidR="008B52C2" w:rsidRPr="008B52C2">
        <w:rPr>
          <w:color w:val="1F497D"/>
        </w:rPr>
        <w:t>собеседование прошел(а)</w:t>
      </w:r>
    </w:p>
    <w:p w:rsidR="00C13842" w:rsidRDefault="000F7989" w:rsidP="00C13842">
      <w:pPr>
        <w:ind w:firstLine="708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0640</wp:posOffset>
                </wp:positionV>
                <wp:extent cx="99060" cy="83820"/>
                <wp:effectExtent l="13335" t="12700" r="11430" b="8255"/>
                <wp:wrapNone/>
                <wp:docPr id="2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C066" id="Rectangle 723" o:spid="_x0000_s1026" style="position:absolute;margin-left:23.7pt;margin-top:3.2pt;width:7.8pt;height: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wXIAIAADs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"/>
            </w:pict>
          </mc:Fallback>
        </mc:AlternateContent>
      </w:r>
      <w:r w:rsidR="008B52C2" w:rsidRPr="008B52C2">
        <w:rPr>
          <w:color w:val="1F497D"/>
        </w:rPr>
        <w:t>собеседование не прошел(а)</w:t>
      </w:r>
    </w:p>
    <w:p w:rsidR="009731F1" w:rsidRDefault="009731F1" w:rsidP="009731F1">
      <w:pPr>
        <w:jc w:val="right"/>
        <w:rPr>
          <w:color w:val="1F497D"/>
        </w:rPr>
      </w:pPr>
      <w:r>
        <w:rPr>
          <w:color w:val="1F497D"/>
        </w:rPr>
        <w:t>__________________________</w:t>
      </w:r>
    </w:p>
    <w:p w:rsidR="009731F1" w:rsidRPr="009731F1" w:rsidRDefault="009731F1" w:rsidP="009731F1">
      <w:pPr>
        <w:tabs>
          <w:tab w:val="left" w:pos="7797"/>
          <w:tab w:val="left" w:pos="8080"/>
        </w:tabs>
        <w:ind w:left="7080" w:firstLine="708"/>
        <w:rPr>
          <w:color w:val="1F497D"/>
        </w:rPr>
      </w:pPr>
      <w:r w:rsidRPr="009731F1">
        <w:rPr>
          <w:color w:val="333399"/>
          <w:sz w:val="18"/>
          <w:szCs w:val="18"/>
        </w:rPr>
        <w:t xml:space="preserve">      (подпись)</w:t>
      </w:r>
    </w:p>
    <w:sectPr w:rsidR="009731F1" w:rsidRPr="009731F1" w:rsidSect="00AC41D1">
      <w:headerReference w:type="default" r:id="rId9"/>
      <w:footerReference w:type="even" r:id="rId10"/>
      <w:footerReference w:type="default" r:id="rId11"/>
      <w:pgSz w:w="11906" w:h="16838"/>
      <w:pgMar w:top="228" w:right="851" w:bottom="709" w:left="1077" w:header="227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92" w:rsidRDefault="00A67C92">
      <w:r>
        <w:separator/>
      </w:r>
    </w:p>
  </w:endnote>
  <w:endnote w:type="continuationSeparator" w:id="0">
    <w:p w:rsidR="00A67C92" w:rsidRDefault="00A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9B" w:rsidRDefault="00A0499B" w:rsidP="00835CF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499B" w:rsidRDefault="00A0499B" w:rsidP="00300D0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9B" w:rsidRDefault="00A0499B" w:rsidP="00090B9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7989">
      <w:rPr>
        <w:rStyle w:val="aa"/>
        <w:noProof/>
      </w:rPr>
      <w:t>1</w:t>
    </w:r>
    <w:r>
      <w:rPr>
        <w:rStyle w:val="aa"/>
      </w:rPr>
      <w:fldChar w:fldCharType="end"/>
    </w:r>
  </w:p>
  <w:p w:rsidR="00A0499B" w:rsidRDefault="00A0499B" w:rsidP="00835C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92" w:rsidRDefault="00A67C92">
      <w:r>
        <w:separator/>
      </w:r>
    </w:p>
  </w:footnote>
  <w:footnote w:type="continuationSeparator" w:id="0">
    <w:p w:rsidR="00A67C92" w:rsidRDefault="00A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9B" w:rsidRPr="007B774D" w:rsidRDefault="00A0499B" w:rsidP="004F52D3">
    <w:pPr>
      <w:pStyle w:val="a3"/>
      <w:tabs>
        <w:tab w:val="clear" w:pos="4677"/>
        <w:tab w:val="clear" w:pos="9355"/>
        <w:tab w:val="right" w:pos="1692"/>
      </w:tabs>
      <w:rPr>
        <w:b/>
        <w:sz w:val="16"/>
        <w:szCs w:val="16"/>
      </w:rPr>
    </w:pPr>
  </w:p>
  <w:p w:rsidR="00A0499B" w:rsidRPr="00CD485D" w:rsidRDefault="00A0499B" w:rsidP="00CD485D">
    <w:pPr>
      <w:pStyle w:val="a3"/>
      <w:tabs>
        <w:tab w:val="clear" w:pos="4677"/>
        <w:tab w:val="clear" w:pos="9355"/>
        <w:tab w:val="right" w:pos="10050"/>
      </w:tabs>
      <w:spacing w:after="120"/>
      <w:ind w:firstLine="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33"/>
    <w:rsid w:val="0000070A"/>
    <w:rsid w:val="00000B94"/>
    <w:rsid w:val="00004114"/>
    <w:rsid w:val="0000574E"/>
    <w:rsid w:val="0001222E"/>
    <w:rsid w:val="0001312D"/>
    <w:rsid w:val="000208A3"/>
    <w:rsid w:val="00021484"/>
    <w:rsid w:val="00023894"/>
    <w:rsid w:val="00023C6D"/>
    <w:rsid w:val="00025E5B"/>
    <w:rsid w:val="0002625B"/>
    <w:rsid w:val="0003022B"/>
    <w:rsid w:val="00037EE0"/>
    <w:rsid w:val="000451B5"/>
    <w:rsid w:val="00046489"/>
    <w:rsid w:val="00046EBC"/>
    <w:rsid w:val="0005542B"/>
    <w:rsid w:val="00061315"/>
    <w:rsid w:val="000632EC"/>
    <w:rsid w:val="00064633"/>
    <w:rsid w:val="00071499"/>
    <w:rsid w:val="00071FCF"/>
    <w:rsid w:val="00073710"/>
    <w:rsid w:val="000738FD"/>
    <w:rsid w:val="00073CE4"/>
    <w:rsid w:val="0007499B"/>
    <w:rsid w:val="00083426"/>
    <w:rsid w:val="00090074"/>
    <w:rsid w:val="00090903"/>
    <w:rsid w:val="00090B96"/>
    <w:rsid w:val="00091A22"/>
    <w:rsid w:val="00091E34"/>
    <w:rsid w:val="00094E99"/>
    <w:rsid w:val="000952FE"/>
    <w:rsid w:val="0009532D"/>
    <w:rsid w:val="00096F0A"/>
    <w:rsid w:val="000A12CF"/>
    <w:rsid w:val="000A247E"/>
    <w:rsid w:val="000B0406"/>
    <w:rsid w:val="000B23DB"/>
    <w:rsid w:val="000B3402"/>
    <w:rsid w:val="000B384E"/>
    <w:rsid w:val="000B7970"/>
    <w:rsid w:val="000C16C1"/>
    <w:rsid w:val="000C1FC6"/>
    <w:rsid w:val="000C2F37"/>
    <w:rsid w:val="000C67D0"/>
    <w:rsid w:val="000C7513"/>
    <w:rsid w:val="000D2464"/>
    <w:rsid w:val="000D2A8C"/>
    <w:rsid w:val="000D2F2D"/>
    <w:rsid w:val="000D43AA"/>
    <w:rsid w:val="000D5B5C"/>
    <w:rsid w:val="000D611D"/>
    <w:rsid w:val="000D62C3"/>
    <w:rsid w:val="000D7F67"/>
    <w:rsid w:val="000E28BB"/>
    <w:rsid w:val="000E2A15"/>
    <w:rsid w:val="000E3B4C"/>
    <w:rsid w:val="000E4345"/>
    <w:rsid w:val="000E56B8"/>
    <w:rsid w:val="000E6DB3"/>
    <w:rsid w:val="000E7B5A"/>
    <w:rsid w:val="000F0911"/>
    <w:rsid w:val="000F3FE1"/>
    <w:rsid w:val="000F5E00"/>
    <w:rsid w:val="000F670B"/>
    <w:rsid w:val="000F6EAE"/>
    <w:rsid w:val="000F7989"/>
    <w:rsid w:val="000F7DAF"/>
    <w:rsid w:val="0010247E"/>
    <w:rsid w:val="00102D2B"/>
    <w:rsid w:val="00104C92"/>
    <w:rsid w:val="00104DB6"/>
    <w:rsid w:val="0010581B"/>
    <w:rsid w:val="0011060E"/>
    <w:rsid w:val="00111557"/>
    <w:rsid w:val="0011237A"/>
    <w:rsid w:val="00114BF3"/>
    <w:rsid w:val="00115904"/>
    <w:rsid w:val="001162AB"/>
    <w:rsid w:val="00121DAC"/>
    <w:rsid w:val="0012670F"/>
    <w:rsid w:val="0013101E"/>
    <w:rsid w:val="00133572"/>
    <w:rsid w:val="001351AB"/>
    <w:rsid w:val="00135804"/>
    <w:rsid w:val="001411C3"/>
    <w:rsid w:val="00143AE6"/>
    <w:rsid w:val="00146B1D"/>
    <w:rsid w:val="00147A93"/>
    <w:rsid w:val="00150A88"/>
    <w:rsid w:val="00153676"/>
    <w:rsid w:val="00153E74"/>
    <w:rsid w:val="00154BC9"/>
    <w:rsid w:val="00156750"/>
    <w:rsid w:val="00160F5C"/>
    <w:rsid w:val="0016392A"/>
    <w:rsid w:val="0016643C"/>
    <w:rsid w:val="00167017"/>
    <w:rsid w:val="00167771"/>
    <w:rsid w:val="00167D09"/>
    <w:rsid w:val="001710EC"/>
    <w:rsid w:val="00171B92"/>
    <w:rsid w:val="0017619A"/>
    <w:rsid w:val="001769DD"/>
    <w:rsid w:val="001866C2"/>
    <w:rsid w:val="00191D6B"/>
    <w:rsid w:val="00191F76"/>
    <w:rsid w:val="00193EEC"/>
    <w:rsid w:val="00196EA9"/>
    <w:rsid w:val="001A17E0"/>
    <w:rsid w:val="001A3DCF"/>
    <w:rsid w:val="001A66DB"/>
    <w:rsid w:val="001A6EEC"/>
    <w:rsid w:val="001A71DD"/>
    <w:rsid w:val="001A7611"/>
    <w:rsid w:val="001B0ABC"/>
    <w:rsid w:val="001B1D5C"/>
    <w:rsid w:val="001B2988"/>
    <w:rsid w:val="001B55FF"/>
    <w:rsid w:val="001B786C"/>
    <w:rsid w:val="001C0DAA"/>
    <w:rsid w:val="001C104B"/>
    <w:rsid w:val="001C1BB5"/>
    <w:rsid w:val="001C22E7"/>
    <w:rsid w:val="001C233C"/>
    <w:rsid w:val="001C2A44"/>
    <w:rsid w:val="001C30F6"/>
    <w:rsid w:val="001C4573"/>
    <w:rsid w:val="001C6C03"/>
    <w:rsid w:val="001C6C48"/>
    <w:rsid w:val="001D3450"/>
    <w:rsid w:val="001D3BA0"/>
    <w:rsid w:val="001D5A7D"/>
    <w:rsid w:val="001D6661"/>
    <w:rsid w:val="001E315A"/>
    <w:rsid w:val="001E4283"/>
    <w:rsid w:val="001E670E"/>
    <w:rsid w:val="001F0CF8"/>
    <w:rsid w:val="001F1B85"/>
    <w:rsid w:val="001F5384"/>
    <w:rsid w:val="001F5B64"/>
    <w:rsid w:val="001F7B87"/>
    <w:rsid w:val="001F7C1B"/>
    <w:rsid w:val="001F7D29"/>
    <w:rsid w:val="00200BE0"/>
    <w:rsid w:val="00205A43"/>
    <w:rsid w:val="00207317"/>
    <w:rsid w:val="0021127F"/>
    <w:rsid w:val="00211708"/>
    <w:rsid w:val="00212098"/>
    <w:rsid w:val="002132D5"/>
    <w:rsid w:val="0021683B"/>
    <w:rsid w:val="00220461"/>
    <w:rsid w:val="0022047D"/>
    <w:rsid w:val="002256A7"/>
    <w:rsid w:val="00226C1B"/>
    <w:rsid w:val="00234A4E"/>
    <w:rsid w:val="00234F81"/>
    <w:rsid w:val="00237379"/>
    <w:rsid w:val="00243868"/>
    <w:rsid w:val="00243C55"/>
    <w:rsid w:val="00245D6E"/>
    <w:rsid w:val="0025009F"/>
    <w:rsid w:val="00250DD2"/>
    <w:rsid w:val="00252A2E"/>
    <w:rsid w:val="002554F3"/>
    <w:rsid w:val="002571FE"/>
    <w:rsid w:val="0026153B"/>
    <w:rsid w:val="00261982"/>
    <w:rsid w:val="00262637"/>
    <w:rsid w:val="002652D3"/>
    <w:rsid w:val="0026571C"/>
    <w:rsid w:val="00266391"/>
    <w:rsid w:val="00275106"/>
    <w:rsid w:val="00275823"/>
    <w:rsid w:val="00276545"/>
    <w:rsid w:val="0028059B"/>
    <w:rsid w:val="00280D36"/>
    <w:rsid w:val="0028382A"/>
    <w:rsid w:val="002867FA"/>
    <w:rsid w:val="002871A8"/>
    <w:rsid w:val="00290C8D"/>
    <w:rsid w:val="00291464"/>
    <w:rsid w:val="00292626"/>
    <w:rsid w:val="002944C2"/>
    <w:rsid w:val="002949A9"/>
    <w:rsid w:val="00297A4C"/>
    <w:rsid w:val="00297AE5"/>
    <w:rsid w:val="002A0963"/>
    <w:rsid w:val="002A4A69"/>
    <w:rsid w:val="002B18B2"/>
    <w:rsid w:val="002B2C8A"/>
    <w:rsid w:val="002B2F15"/>
    <w:rsid w:val="002B3E27"/>
    <w:rsid w:val="002B6F47"/>
    <w:rsid w:val="002B7293"/>
    <w:rsid w:val="002C0E1F"/>
    <w:rsid w:val="002C3821"/>
    <w:rsid w:val="002C7AF0"/>
    <w:rsid w:val="002D0AB4"/>
    <w:rsid w:val="002D107F"/>
    <w:rsid w:val="002D334A"/>
    <w:rsid w:val="002D350A"/>
    <w:rsid w:val="002D5AE6"/>
    <w:rsid w:val="002D712E"/>
    <w:rsid w:val="002D7237"/>
    <w:rsid w:val="002D7D31"/>
    <w:rsid w:val="002E2439"/>
    <w:rsid w:val="002E585E"/>
    <w:rsid w:val="002F17B5"/>
    <w:rsid w:val="002F218A"/>
    <w:rsid w:val="002F2732"/>
    <w:rsid w:val="002F2B60"/>
    <w:rsid w:val="002F34D8"/>
    <w:rsid w:val="002F365A"/>
    <w:rsid w:val="002F3907"/>
    <w:rsid w:val="002F48BA"/>
    <w:rsid w:val="002F5F1E"/>
    <w:rsid w:val="002F64F7"/>
    <w:rsid w:val="00300D0E"/>
    <w:rsid w:val="00300F2C"/>
    <w:rsid w:val="0030241E"/>
    <w:rsid w:val="00302A70"/>
    <w:rsid w:val="00302DD8"/>
    <w:rsid w:val="003031C6"/>
    <w:rsid w:val="0030373E"/>
    <w:rsid w:val="0030462F"/>
    <w:rsid w:val="003064CA"/>
    <w:rsid w:val="00307836"/>
    <w:rsid w:val="00311EA0"/>
    <w:rsid w:val="00312645"/>
    <w:rsid w:val="00313347"/>
    <w:rsid w:val="0031438A"/>
    <w:rsid w:val="00314855"/>
    <w:rsid w:val="0031631C"/>
    <w:rsid w:val="00320BCE"/>
    <w:rsid w:val="00321BE3"/>
    <w:rsid w:val="00325410"/>
    <w:rsid w:val="00327558"/>
    <w:rsid w:val="00332D10"/>
    <w:rsid w:val="00341A8D"/>
    <w:rsid w:val="0034219E"/>
    <w:rsid w:val="00344683"/>
    <w:rsid w:val="003503E3"/>
    <w:rsid w:val="00352C93"/>
    <w:rsid w:val="00355DAC"/>
    <w:rsid w:val="00360AB6"/>
    <w:rsid w:val="00360CDF"/>
    <w:rsid w:val="0036174F"/>
    <w:rsid w:val="00361B5F"/>
    <w:rsid w:val="00361F38"/>
    <w:rsid w:val="00371033"/>
    <w:rsid w:val="003750C0"/>
    <w:rsid w:val="003809F2"/>
    <w:rsid w:val="00381028"/>
    <w:rsid w:val="00381E58"/>
    <w:rsid w:val="00382C61"/>
    <w:rsid w:val="003837B1"/>
    <w:rsid w:val="0038575E"/>
    <w:rsid w:val="00386C41"/>
    <w:rsid w:val="003902EF"/>
    <w:rsid w:val="00391214"/>
    <w:rsid w:val="0039376C"/>
    <w:rsid w:val="00395CDC"/>
    <w:rsid w:val="00396902"/>
    <w:rsid w:val="00396ECD"/>
    <w:rsid w:val="003A0649"/>
    <w:rsid w:val="003A4838"/>
    <w:rsid w:val="003A49B0"/>
    <w:rsid w:val="003B077F"/>
    <w:rsid w:val="003B07E7"/>
    <w:rsid w:val="003B0D69"/>
    <w:rsid w:val="003B10C8"/>
    <w:rsid w:val="003B3F3C"/>
    <w:rsid w:val="003B423C"/>
    <w:rsid w:val="003B62BD"/>
    <w:rsid w:val="003B663D"/>
    <w:rsid w:val="003B6A74"/>
    <w:rsid w:val="003C16AF"/>
    <w:rsid w:val="003C1EDE"/>
    <w:rsid w:val="003C234C"/>
    <w:rsid w:val="003C3D10"/>
    <w:rsid w:val="003C543F"/>
    <w:rsid w:val="003D0188"/>
    <w:rsid w:val="003D037C"/>
    <w:rsid w:val="003D2403"/>
    <w:rsid w:val="003D3567"/>
    <w:rsid w:val="003D5943"/>
    <w:rsid w:val="003D5CE7"/>
    <w:rsid w:val="003D60C2"/>
    <w:rsid w:val="003E347B"/>
    <w:rsid w:val="003E5C04"/>
    <w:rsid w:val="003E69AE"/>
    <w:rsid w:val="003F2C82"/>
    <w:rsid w:val="003F2F41"/>
    <w:rsid w:val="003F32B6"/>
    <w:rsid w:val="003F4BD4"/>
    <w:rsid w:val="003F5ADB"/>
    <w:rsid w:val="003F69E5"/>
    <w:rsid w:val="003F785F"/>
    <w:rsid w:val="003F7BD1"/>
    <w:rsid w:val="00400B69"/>
    <w:rsid w:val="00401124"/>
    <w:rsid w:val="004017E9"/>
    <w:rsid w:val="00402382"/>
    <w:rsid w:val="00402DC0"/>
    <w:rsid w:val="00407CC8"/>
    <w:rsid w:val="0041372A"/>
    <w:rsid w:val="00414DA3"/>
    <w:rsid w:val="00421563"/>
    <w:rsid w:val="004218CF"/>
    <w:rsid w:val="00421DBA"/>
    <w:rsid w:val="00421F4F"/>
    <w:rsid w:val="00423ED9"/>
    <w:rsid w:val="00424577"/>
    <w:rsid w:val="00424DEC"/>
    <w:rsid w:val="00424E4D"/>
    <w:rsid w:val="00425269"/>
    <w:rsid w:val="00425F52"/>
    <w:rsid w:val="00425FCA"/>
    <w:rsid w:val="0043366F"/>
    <w:rsid w:val="00433895"/>
    <w:rsid w:val="004357C5"/>
    <w:rsid w:val="004378F5"/>
    <w:rsid w:val="00445EB7"/>
    <w:rsid w:val="004466B1"/>
    <w:rsid w:val="00446790"/>
    <w:rsid w:val="004508EE"/>
    <w:rsid w:val="004522C7"/>
    <w:rsid w:val="004528C1"/>
    <w:rsid w:val="00452FD4"/>
    <w:rsid w:val="00452FEB"/>
    <w:rsid w:val="00454DB6"/>
    <w:rsid w:val="00454FBA"/>
    <w:rsid w:val="00456776"/>
    <w:rsid w:val="00457430"/>
    <w:rsid w:val="00457D0E"/>
    <w:rsid w:val="00460067"/>
    <w:rsid w:val="00460C00"/>
    <w:rsid w:val="004621F7"/>
    <w:rsid w:val="00464F82"/>
    <w:rsid w:val="00470C2E"/>
    <w:rsid w:val="00470F00"/>
    <w:rsid w:val="00473713"/>
    <w:rsid w:val="004779C5"/>
    <w:rsid w:val="0048130E"/>
    <w:rsid w:val="00487A75"/>
    <w:rsid w:val="00487FD8"/>
    <w:rsid w:val="00491E8B"/>
    <w:rsid w:val="00494896"/>
    <w:rsid w:val="00494E01"/>
    <w:rsid w:val="00494ED7"/>
    <w:rsid w:val="00494FC6"/>
    <w:rsid w:val="00497315"/>
    <w:rsid w:val="00497E20"/>
    <w:rsid w:val="004A23C1"/>
    <w:rsid w:val="004A7CC0"/>
    <w:rsid w:val="004B2B3D"/>
    <w:rsid w:val="004B367B"/>
    <w:rsid w:val="004B76E3"/>
    <w:rsid w:val="004B7B15"/>
    <w:rsid w:val="004C04F4"/>
    <w:rsid w:val="004C1727"/>
    <w:rsid w:val="004C3A6B"/>
    <w:rsid w:val="004D0780"/>
    <w:rsid w:val="004D3807"/>
    <w:rsid w:val="004D7F7C"/>
    <w:rsid w:val="004F1A19"/>
    <w:rsid w:val="004F2944"/>
    <w:rsid w:val="004F52D3"/>
    <w:rsid w:val="004F53AB"/>
    <w:rsid w:val="00507890"/>
    <w:rsid w:val="00507B6A"/>
    <w:rsid w:val="00510A38"/>
    <w:rsid w:val="00514FF1"/>
    <w:rsid w:val="00517DD8"/>
    <w:rsid w:val="00520207"/>
    <w:rsid w:val="00520402"/>
    <w:rsid w:val="00521BF8"/>
    <w:rsid w:val="005232B1"/>
    <w:rsid w:val="00526B7D"/>
    <w:rsid w:val="0053097A"/>
    <w:rsid w:val="005327F1"/>
    <w:rsid w:val="0054333E"/>
    <w:rsid w:val="0054364C"/>
    <w:rsid w:val="00543AA9"/>
    <w:rsid w:val="00543C8A"/>
    <w:rsid w:val="00544D82"/>
    <w:rsid w:val="00550086"/>
    <w:rsid w:val="00550A56"/>
    <w:rsid w:val="00550A79"/>
    <w:rsid w:val="005514CB"/>
    <w:rsid w:val="00551AAE"/>
    <w:rsid w:val="00554B80"/>
    <w:rsid w:val="0056057E"/>
    <w:rsid w:val="00561C49"/>
    <w:rsid w:val="0056271F"/>
    <w:rsid w:val="00570F28"/>
    <w:rsid w:val="005729C2"/>
    <w:rsid w:val="00576610"/>
    <w:rsid w:val="00581204"/>
    <w:rsid w:val="005853FC"/>
    <w:rsid w:val="0058541C"/>
    <w:rsid w:val="00586B67"/>
    <w:rsid w:val="005905E6"/>
    <w:rsid w:val="00591DEF"/>
    <w:rsid w:val="00593F0D"/>
    <w:rsid w:val="0059583D"/>
    <w:rsid w:val="00596346"/>
    <w:rsid w:val="00597C16"/>
    <w:rsid w:val="005A0010"/>
    <w:rsid w:val="005A0461"/>
    <w:rsid w:val="005A09FE"/>
    <w:rsid w:val="005A1BDE"/>
    <w:rsid w:val="005A223B"/>
    <w:rsid w:val="005A2596"/>
    <w:rsid w:val="005A3676"/>
    <w:rsid w:val="005A4D85"/>
    <w:rsid w:val="005A6A80"/>
    <w:rsid w:val="005B2AFE"/>
    <w:rsid w:val="005B5B89"/>
    <w:rsid w:val="005C2856"/>
    <w:rsid w:val="005C39D7"/>
    <w:rsid w:val="005C57D6"/>
    <w:rsid w:val="005D143F"/>
    <w:rsid w:val="005D29BF"/>
    <w:rsid w:val="005D55EE"/>
    <w:rsid w:val="005D6AF3"/>
    <w:rsid w:val="005E010C"/>
    <w:rsid w:val="005E077D"/>
    <w:rsid w:val="005E0B04"/>
    <w:rsid w:val="005E2F8A"/>
    <w:rsid w:val="005E30A8"/>
    <w:rsid w:val="005E34FE"/>
    <w:rsid w:val="005E38EF"/>
    <w:rsid w:val="005E5153"/>
    <w:rsid w:val="005E58B7"/>
    <w:rsid w:val="005E59F4"/>
    <w:rsid w:val="005E5D04"/>
    <w:rsid w:val="005F144E"/>
    <w:rsid w:val="005F2066"/>
    <w:rsid w:val="005F5906"/>
    <w:rsid w:val="005F7ACA"/>
    <w:rsid w:val="005F7E88"/>
    <w:rsid w:val="006015B1"/>
    <w:rsid w:val="006044BC"/>
    <w:rsid w:val="00611FE4"/>
    <w:rsid w:val="00614FB7"/>
    <w:rsid w:val="00615696"/>
    <w:rsid w:val="00617553"/>
    <w:rsid w:val="00617A44"/>
    <w:rsid w:val="00620057"/>
    <w:rsid w:val="006216FF"/>
    <w:rsid w:val="00622E75"/>
    <w:rsid w:val="00622FA6"/>
    <w:rsid w:val="00624AFE"/>
    <w:rsid w:val="0062534A"/>
    <w:rsid w:val="00626678"/>
    <w:rsid w:val="00626E1C"/>
    <w:rsid w:val="006314C7"/>
    <w:rsid w:val="0063592C"/>
    <w:rsid w:val="00636E7E"/>
    <w:rsid w:val="006418DE"/>
    <w:rsid w:val="00644409"/>
    <w:rsid w:val="00644B06"/>
    <w:rsid w:val="00647527"/>
    <w:rsid w:val="00647E62"/>
    <w:rsid w:val="0065094E"/>
    <w:rsid w:val="00654601"/>
    <w:rsid w:val="006564CC"/>
    <w:rsid w:val="0066117A"/>
    <w:rsid w:val="00662154"/>
    <w:rsid w:val="006759CA"/>
    <w:rsid w:val="006759F5"/>
    <w:rsid w:val="006767D3"/>
    <w:rsid w:val="00680DD0"/>
    <w:rsid w:val="00685859"/>
    <w:rsid w:val="006879EB"/>
    <w:rsid w:val="00694C3A"/>
    <w:rsid w:val="006979BB"/>
    <w:rsid w:val="006A0D73"/>
    <w:rsid w:val="006A2EE8"/>
    <w:rsid w:val="006A3814"/>
    <w:rsid w:val="006A666D"/>
    <w:rsid w:val="006A7570"/>
    <w:rsid w:val="006B24A5"/>
    <w:rsid w:val="006B3941"/>
    <w:rsid w:val="006B6B3D"/>
    <w:rsid w:val="006B7713"/>
    <w:rsid w:val="006C146C"/>
    <w:rsid w:val="006C2060"/>
    <w:rsid w:val="006C2806"/>
    <w:rsid w:val="006C7CC9"/>
    <w:rsid w:val="006D07ED"/>
    <w:rsid w:val="006D0BD7"/>
    <w:rsid w:val="006D128C"/>
    <w:rsid w:val="006D2272"/>
    <w:rsid w:val="006D2455"/>
    <w:rsid w:val="006D294A"/>
    <w:rsid w:val="006E0451"/>
    <w:rsid w:val="006E0AC2"/>
    <w:rsid w:val="006E0C38"/>
    <w:rsid w:val="006E1573"/>
    <w:rsid w:val="006E19E1"/>
    <w:rsid w:val="006E222B"/>
    <w:rsid w:val="006E2A44"/>
    <w:rsid w:val="006E4F6A"/>
    <w:rsid w:val="006E5A4B"/>
    <w:rsid w:val="006E604B"/>
    <w:rsid w:val="006E623E"/>
    <w:rsid w:val="006E6AFC"/>
    <w:rsid w:val="006F1BFC"/>
    <w:rsid w:val="006F3C41"/>
    <w:rsid w:val="006F6BE8"/>
    <w:rsid w:val="006F7623"/>
    <w:rsid w:val="00701A9C"/>
    <w:rsid w:val="00702FB9"/>
    <w:rsid w:val="00703C06"/>
    <w:rsid w:val="007064A9"/>
    <w:rsid w:val="00706CD2"/>
    <w:rsid w:val="007071DE"/>
    <w:rsid w:val="007072FD"/>
    <w:rsid w:val="0071093F"/>
    <w:rsid w:val="0071785F"/>
    <w:rsid w:val="00717F01"/>
    <w:rsid w:val="0072149C"/>
    <w:rsid w:val="007218BB"/>
    <w:rsid w:val="00724690"/>
    <w:rsid w:val="007304B9"/>
    <w:rsid w:val="00730729"/>
    <w:rsid w:val="00731093"/>
    <w:rsid w:val="00731D1D"/>
    <w:rsid w:val="00734E1D"/>
    <w:rsid w:val="00736305"/>
    <w:rsid w:val="007400B2"/>
    <w:rsid w:val="0074693E"/>
    <w:rsid w:val="00746C58"/>
    <w:rsid w:val="007557C2"/>
    <w:rsid w:val="00756DEF"/>
    <w:rsid w:val="00757C68"/>
    <w:rsid w:val="007616AC"/>
    <w:rsid w:val="00761D02"/>
    <w:rsid w:val="0076382C"/>
    <w:rsid w:val="00764560"/>
    <w:rsid w:val="00765D5D"/>
    <w:rsid w:val="007666B1"/>
    <w:rsid w:val="00776758"/>
    <w:rsid w:val="00785B17"/>
    <w:rsid w:val="00785ED4"/>
    <w:rsid w:val="00787D42"/>
    <w:rsid w:val="007903BF"/>
    <w:rsid w:val="00791672"/>
    <w:rsid w:val="007967A3"/>
    <w:rsid w:val="0079734D"/>
    <w:rsid w:val="00797858"/>
    <w:rsid w:val="00797FE9"/>
    <w:rsid w:val="007A4132"/>
    <w:rsid w:val="007A62DD"/>
    <w:rsid w:val="007A7032"/>
    <w:rsid w:val="007A71A2"/>
    <w:rsid w:val="007B0E14"/>
    <w:rsid w:val="007B2B5E"/>
    <w:rsid w:val="007B371C"/>
    <w:rsid w:val="007B516B"/>
    <w:rsid w:val="007B774D"/>
    <w:rsid w:val="007C08B8"/>
    <w:rsid w:val="007C0D1A"/>
    <w:rsid w:val="007C1295"/>
    <w:rsid w:val="007C150C"/>
    <w:rsid w:val="007C36A3"/>
    <w:rsid w:val="007C75CB"/>
    <w:rsid w:val="007D2438"/>
    <w:rsid w:val="007D3ABC"/>
    <w:rsid w:val="007D3D2E"/>
    <w:rsid w:val="007D4CA8"/>
    <w:rsid w:val="007E7428"/>
    <w:rsid w:val="007F34EE"/>
    <w:rsid w:val="007F4F3A"/>
    <w:rsid w:val="00800C5B"/>
    <w:rsid w:val="0080190B"/>
    <w:rsid w:val="00804B9F"/>
    <w:rsid w:val="00807361"/>
    <w:rsid w:val="00810B65"/>
    <w:rsid w:val="00813C25"/>
    <w:rsid w:val="00813D11"/>
    <w:rsid w:val="008148B7"/>
    <w:rsid w:val="0081656F"/>
    <w:rsid w:val="00816BFB"/>
    <w:rsid w:val="00826EA6"/>
    <w:rsid w:val="008270B6"/>
    <w:rsid w:val="008279B9"/>
    <w:rsid w:val="00827EB7"/>
    <w:rsid w:val="00832E45"/>
    <w:rsid w:val="008333F3"/>
    <w:rsid w:val="00833AAA"/>
    <w:rsid w:val="008358BC"/>
    <w:rsid w:val="00835CF2"/>
    <w:rsid w:val="00837AC5"/>
    <w:rsid w:val="00840352"/>
    <w:rsid w:val="00841146"/>
    <w:rsid w:val="008418FA"/>
    <w:rsid w:val="00843D4F"/>
    <w:rsid w:val="00845E2F"/>
    <w:rsid w:val="008465DB"/>
    <w:rsid w:val="0085114E"/>
    <w:rsid w:val="0085146C"/>
    <w:rsid w:val="00853754"/>
    <w:rsid w:val="00855B1E"/>
    <w:rsid w:val="008610C3"/>
    <w:rsid w:val="00862A70"/>
    <w:rsid w:val="00865573"/>
    <w:rsid w:val="00865D47"/>
    <w:rsid w:val="00866210"/>
    <w:rsid w:val="00867CFE"/>
    <w:rsid w:val="00870B40"/>
    <w:rsid w:val="008718FF"/>
    <w:rsid w:val="00877141"/>
    <w:rsid w:val="00880B59"/>
    <w:rsid w:val="00882A2C"/>
    <w:rsid w:val="00884209"/>
    <w:rsid w:val="00886FD4"/>
    <w:rsid w:val="008871C1"/>
    <w:rsid w:val="00887371"/>
    <w:rsid w:val="0088790F"/>
    <w:rsid w:val="008922A6"/>
    <w:rsid w:val="00896A52"/>
    <w:rsid w:val="008A17E9"/>
    <w:rsid w:val="008A1AD4"/>
    <w:rsid w:val="008A392F"/>
    <w:rsid w:val="008A4285"/>
    <w:rsid w:val="008A4AD6"/>
    <w:rsid w:val="008A4C1E"/>
    <w:rsid w:val="008B2D31"/>
    <w:rsid w:val="008B52C2"/>
    <w:rsid w:val="008B68DE"/>
    <w:rsid w:val="008C1AB5"/>
    <w:rsid w:val="008C2C95"/>
    <w:rsid w:val="008C397A"/>
    <w:rsid w:val="008C5395"/>
    <w:rsid w:val="008C795C"/>
    <w:rsid w:val="008C7D0F"/>
    <w:rsid w:val="008D0528"/>
    <w:rsid w:val="008D0E6A"/>
    <w:rsid w:val="008D1667"/>
    <w:rsid w:val="008D3DC6"/>
    <w:rsid w:val="008D5D3D"/>
    <w:rsid w:val="008D6E56"/>
    <w:rsid w:val="008E0C3B"/>
    <w:rsid w:val="008E1ABF"/>
    <w:rsid w:val="008E2F1C"/>
    <w:rsid w:val="008E5741"/>
    <w:rsid w:val="008E5D60"/>
    <w:rsid w:val="008E6468"/>
    <w:rsid w:val="008E7D2C"/>
    <w:rsid w:val="008F1849"/>
    <w:rsid w:val="008F1DC2"/>
    <w:rsid w:val="008F1E9A"/>
    <w:rsid w:val="008F593F"/>
    <w:rsid w:val="009063E4"/>
    <w:rsid w:val="00906B25"/>
    <w:rsid w:val="00910077"/>
    <w:rsid w:val="00911293"/>
    <w:rsid w:val="00914A6A"/>
    <w:rsid w:val="009159DF"/>
    <w:rsid w:val="00916C3C"/>
    <w:rsid w:val="00916C59"/>
    <w:rsid w:val="00917A0B"/>
    <w:rsid w:val="0092285A"/>
    <w:rsid w:val="00924118"/>
    <w:rsid w:val="009268AC"/>
    <w:rsid w:val="00926C2F"/>
    <w:rsid w:val="00930197"/>
    <w:rsid w:val="00930CB0"/>
    <w:rsid w:val="00933D43"/>
    <w:rsid w:val="00934930"/>
    <w:rsid w:val="00937044"/>
    <w:rsid w:val="0093741C"/>
    <w:rsid w:val="009377C4"/>
    <w:rsid w:val="009403E9"/>
    <w:rsid w:val="00943EDC"/>
    <w:rsid w:val="00946971"/>
    <w:rsid w:val="009478E5"/>
    <w:rsid w:val="00951574"/>
    <w:rsid w:val="009517FA"/>
    <w:rsid w:val="009525F8"/>
    <w:rsid w:val="0095428D"/>
    <w:rsid w:val="00955290"/>
    <w:rsid w:val="00955ABB"/>
    <w:rsid w:val="009575AF"/>
    <w:rsid w:val="00960418"/>
    <w:rsid w:val="009609F6"/>
    <w:rsid w:val="00961114"/>
    <w:rsid w:val="00963CEC"/>
    <w:rsid w:val="00965C1E"/>
    <w:rsid w:val="009669BB"/>
    <w:rsid w:val="00967DCA"/>
    <w:rsid w:val="009731F1"/>
    <w:rsid w:val="0097420C"/>
    <w:rsid w:val="0097552D"/>
    <w:rsid w:val="00976575"/>
    <w:rsid w:val="009809BE"/>
    <w:rsid w:val="00982195"/>
    <w:rsid w:val="00986E18"/>
    <w:rsid w:val="00992801"/>
    <w:rsid w:val="00993F3D"/>
    <w:rsid w:val="00997F70"/>
    <w:rsid w:val="00997FAD"/>
    <w:rsid w:val="009A0AF6"/>
    <w:rsid w:val="009A17D2"/>
    <w:rsid w:val="009A1AB4"/>
    <w:rsid w:val="009A4C0D"/>
    <w:rsid w:val="009A736D"/>
    <w:rsid w:val="009B1678"/>
    <w:rsid w:val="009B517D"/>
    <w:rsid w:val="009B54E9"/>
    <w:rsid w:val="009C27C9"/>
    <w:rsid w:val="009C2B88"/>
    <w:rsid w:val="009C4262"/>
    <w:rsid w:val="009C4798"/>
    <w:rsid w:val="009C7CBB"/>
    <w:rsid w:val="009D2620"/>
    <w:rsid w:val="009D3FB4"/>
    <w:rsid w:val="009D4E42"/>
    <w:rsid w:val="009D5779"/>
    <w:rsid w:val="009D5CDA"/>
    <w:rsid w:val="009E15EE"/>
    <w:rsid w:val="009E19A9"/>
    <w:rsid w:val="009E46DF"/>
    <w:rsid w:val="009E544F"/>
    <w:rsid w:val="009F0819"/>
    <w:rsid w:val="009F0B80"/>
    <w:rsid w:val="009F20DF"/>
    <w:rsid w:val="009F4238"/>
    <w:rsid w:val="009F5B61"/>
    <w:rsid w:val="009F6072"/>
    <w:rsid w:val="009F7195"/>
    <w:rsid w:val="009F767B"/>
    <w:rsid w:val="00A0070D"/>
    <w:rsid w:val="00A00D80"/>
    <w:rsid w:val="00A01030"/>
    <w:rsid w:val="00A03B95"/>
    <w:rsid w:val="00A0499B"/>
    <w:rsid w:val="00A0685A"/>
    <w:rsid w:val="00A06A88"/>
    <w:rsid w:val="00A06BAD"/>
    <w:rsid w:val="00A106C4"/>
    <w:rsid w:val="00A10AAB"/>
    <w:rsid w:val="00A11272"/>
    <w:rsid w:val="00A14AEA"/>
    <w:rsid w:val="00A16C88"/>
    <w:rsid w:val="00A22767"/>
    <w:rsid w:val="00A24B5C"/>
    <w:rsid w:val="00A27A1F"/>
    <w:rsid w:val="00A309FA"/>
    <w:rsid w:val="00A311F1"/>
    <w:rsid w:val="00A318EC"/>
    <w:rsid w:val="00A333CC"/>
    <w:rsid w:val="00A33C7F"/>
    <w:rsid w:val="00A3461A"/>
    <w:rsid w:val="00A35909"/>
    <w:rsid w:val="00A411CB"/>
    <w:rsid w:val="00A42890"/>
    <w:rsid w:val="00A43883"/>
    <w:rsid w:val="00A4586E"/>
    <w:rsid w:val="00A50A02"/>
    <w:rsid w:val="00A51E61"/>
    <w:rsid w:val="00A52700"/>
    <w:rsid w:val="00A53FA7"/>
    <w:rsid w:val="00A578BC"/>
    <w:rsid w:val="00A57905"/>
    <w:rsid w:val="00A579B8"/>
    <w:rsid w:val="00A602F1"/>
    <w:rsid w:val="00A60B44"/>
    <w:rsid w:val="00A629D7"/>
    <w:rsid w:val="00A659CA"/>
    <w:rsid w:val="00A666C9"/>
    <w:rsid w:val="00A67C92"/>
    <w:rsid w:val="00A67E1F"/>
    <w:rsid w:val="00A716E1"/>
    <w:rsid w:val="00A723FF"/>
    <w:rsid w:val="00A72D8C"/>
    <w:rsid w:val="00A73CA7"/>
    <w:rsid w:val="00A73D81"/>
    <w:rsid w:val="00A74EBF"/>
    <w:rsid w:val="00A80BB4"/>
    <w:rsid w:val="00A80C39"/>
    <w:rsid w:val="00A820D9"/>
    <w:rsid w:val="00A849EE"/>
    <w:rsid w:val="00A866A4"/>
    <w:rsid w:val="00A9048A"/>
    <w:rsid w:val="00A92743"/>
    <w:rsid w:val="00A927F2"/>
    <w:rsid w:val="00A93516"/>
    <w:rsid w:val="00A9593F"/>
    <w:rsid w:val="00A97719"/>
    <w:rsid w:val="00A97D4F"/>
    <w:rsid w:val="00AA0881"/>
    <w:rsid w:val="00AA1925"/>
    <w:rsid w:val="00AA1E70"/>
    <w:rsid w:val="00AA2F5B"/>
    <w:rsid w:val="00AA30EB"/>
    <w:rsid w:val="00AA3804"/>
    <w:rsid w:val="00AA5E9C"/>
    <w:rsid w:val="00AA7182"/>
    <w:rsid w:val="00AB24E3"/>
    <w:rsid w:val="00AB27E5"/>
    <w:rsid w:val="00AB3DC9"/>
    <w:rsid w:val="00AB43A2"/>
    <w:rsid w:val="00AB5A20"/>
    <w:rsid w:val="00AC0218"/>
    <w:rsid w:val="00AC0943"/>
    <w:rsid w:val="00AC41D1"/>
    <w:rsid w:val="00AC4D6B"/>
    <w:rsid w:val="00AC4FC7"/>
    <w:rsid w:val="00AC5BAA"/>
    <w:rsid w:val="00AC7A21"/>
    <w:rsid w:val="00AD2440"/>
    <w:rsid w:val="00AD3A26"/>
    <w:rsid w:val="00AD4559"/>
    <w:rsid w:val="00AE0DA2"/>
    <w:rsid w:val="00AE1B84"/>
    <w:rsid w:val="00AE1FCC"/>
    <w:rsid w:val="00AE63E3"/>
    <w:rsid w:val="00AE6E69"/>
    <w:rsid w:val="00AF5275"/>
    <w:rsid w:val="00AF6650"/>
    <w:rsid w:val="00AF7500"/>
    <w:rsid w:val="00B02041"/>
    <w:rsid w:val="00B033BB"/>
    <w:rsid w:val="00B0380F"/>
    <w:rsid w:val="00B07B15"/>
    <w:rsid w:val="00B10B5F"/>
    <w:rsid w:val="00B10BAA"/>
    <w:rsid w:val="00B11AF9"/>
    <w:rsid w:val="00B1213F"/>
    <w:rsid w:val="00B17103"/>
    <w:rsid w:val="00B17FF7"/>
    <w:rsid w:val="00B2073A"/>
    <w:rsid w:val="00B21F3D"/>
    <w:rsid w:val="00B225B5"/>
    <w:rsid w:val="00B30356"/>
    <w:rsid w:val="00B31DCF"/>
    <w:rsid w:val="00B41033"/>
    <w:rsid w:val="00B42F90"/>
    <w:rsid w:val="00B46046"/>
    <w:rsid w:val="00B536DA"/>
    <w:rsid w:val="00B5682A"/>
    <w:rsid w:val="00B56F23"/>
    <w:rsid w:val="00B6000E"/>
    <w:rsid w:val="00B60C82"/>
    <w:rsid w:val="00B618CD"/>
    <w:rsid w:val="00B63990"/>
    <w:rsid w:val="00B64D5A"/>
    <w:rsid w:val="00B6665E"/>
    <w:rsid w:val="00B66676"/>
    <w:rsid w:val="00B66E42"/>
    <w:rsid w:val="00B67B33"/>
    <w:rsid w:val="00B70287"/>
    <w:rsid w:val="00B723F6"/>
    <w:rsid w:val="00B7333D"/>
    <w:rsid w:val="00B74776"/>
    <w:rsid w:val="00B75086"/>
    <w:rsid w:val="00B7525B"/>
    <w:rsid w:val="00B81AF4"/>
    <w:rsid w:val="00B81BA5"/>
    <w:rsid w:val="00B833EB"/>
    <w:rsid w:val="00B85C0F"/>
    <w:rsid w:val="00B86193"/>
    <w:rsid w:val="00B8686F"/>
    <w:rsid w:val="00B87F46"/>
    <w:rsid w:val="00B921C2"/>
    <w:rsid w:val="00B932DE"/>
    <w:rsid w:val="00B9473F"/>
    <w:rsid w:val="00B9584C"/>
    <w:rsid w:val="00B9746D"/>
    <w:rsid w:val="00BA34C0"/>
    <w:rsid w:val="00BA3C34"/>
    <w:rsid w:val="00BA4525"/>
    <w:rsid w:val="00BA4D3D"/>
    <w:rsid w:val="00BA5522"/>
    <w:rsid w:val="00BA60B8"/>
    <w:rsid w:val="00BA6BDB"/>
    <w:rsid w:val="00BB01AA"/>
    <w:rsid w:val="00BB14BF"/>
    <w:rsid w:val="00BB1C54"/>
    <w:rsid w:val="00BB20DD"/>
    <w:rsid w:val="00BB489E"/>
    <w:rsid w:val="00BB50AF"/>
    <w:rsid w:val="00BB5852"/>
    <w:rsid w:val="00BC05BC"/>
    <w:rsid w:val="00BC0BCE"/>
    <w:rsid w:val="00BC24BF"/>
    <w:rsid w:val="00BC4BD9"/>
    <w:rsid w:val="00BC4DC3"/>
    <w:rsid w:val="00BC5D30"/>
    <w:rsid w:val="00BC6FA3"/>
    <w:rsid w:val="00BC7D2B"/>
    <w:rsid w:val="00BD16D5"/>
    <w:rsid w:val="00BD1F5E"/>
    <w:rsid w:val="00BD2A52"/>
    <w:rsid w:val="00BD5ACC"/>
    <w:rsid w:val="00BE34BD"/>
    <w:rsid w:val="00BE3ED6"/>
    <w:rsid w:val="00BE5A2C"/>
    <w:rsid w:val="00BE6D82"/>
    <w:rsid w:val="00BE7280"/>
    <w:rsid w:val="00BE75EE"/>
    <w:rsid w:val="00BE75F0"/>
    <w:rsid w:val="00BF3D61"/>
    <w:rsid w:val="00BF52CF"/>
    <w:rsid w:val="00C004CD"/>
    <w:rsid w:val="00C00865"/>
    <w:rsid w:val="00C00B76"/>
    <w:rsid w:val="00C0149E"/>
    <w:rsid w:val="00C12861"/>
    <w:rsid w:val="00C1368D"/>
    <w:rsid w:val="00C13842"/>
    <w:rsid w:val="00C14509"/>
    <w:rsid w:val="00C170FB"/>
    <w:rsid w:val="00C17459"/>
    <w:rsid w:val="00C17BD9"/>
    <w:rsid w:val="00C223B8"/>
    <w:rsid w:val="00C236EC"/>
    <w:rsid w:val="00C23EB3"/>
    <w:rsid w:val="00C311BD"/>
    <w:rsid w:val="00C3484F"/>
    <w:rsid w:val="00C36139"/>
    <w:rsid w:val="00C43FB6"/>
    <w:rsid w:val="00C44DB8"/>
    <w:rsid w:val="00C45510"/>
    <w:rsid w:val="00C46284"/>
    <w:rsid w:val="00C50E1A"/>
    <w:rsid w:val="00C522EE"/>
    <w:rsid w:val="00C573C9"/>
    <w:rsid w:val="00C63E45"/>
    <w:rsid w:val="00C66646"/>
    <w:rsid w:val="00C67CDD"/>
    <w:rsid w:val="00C7095A"/>
    <w:rsid w:val="00C713A3"/>
    <w:rsid w:val="00C725D3"/>
    <w:rsid w:val="00C73DC1"/>
    <w:rsid w:val="00C74328"/>
    <w:rsid w:val="00C762A0"/>
    <w:rsid w:val="00C76F73"/>
    <w:rsid w:val="00C7737B"/>
    <w:rsid w:val="00C774C4"/>
    <w:rsid w:val="00C77E50"/>
    <w:rsid w:val="00C77EB3"/>
    <w:rsid w:val="00C80A65"/>
    <w:rsid w:val="00C8179B"/>
    <w:rsid w:val="00C83DED"/>
    <w:rsid w:val="00C86D60"/>
    <w:rsid w:val="00C914BD"/>
    <w:rsid w:val="00C941E5"/>
    <w:rsid w:val="00C946D4"/>
    <w:rsid w:val="00C94788"/>
    <w:rsid w:val="00C9511F"/>
    <w:rsid w:val="00C95C57"/>
    <w:rsid w:val="00C9659F"/>
    <w:rsid w:val="00C96F32"/>
    <w:rsid w:val="00CA27B8"/>
    <w:rsid w:val="00CB1FEB"/>
    <w:rsid w:val="00CB23B1"/>
    <w:rsid w:val="00CB2A95"/>
    <w:rsid w:val="00CB4E2B"/>
    <w:rsid w:val="00CB550F"/>
    <w:rsid w:val="00CB66A1"/>
    <w:rsid w:val="00CB67AB"/>
    <w:rsid w:val="00CC2874"/>
    <w:rsid w:val="00CC2F56"/>
    <w:rsid w:val="00CC385F"/>
    <w:rsid w:val="00CC65C9"/>
    <w:rsid w:val="00CC6661"/>
    <w:rsid w:val="00CC796A"/>
    <w:rsid w:val="00CD280E"/>
    <w:rsid w:val="00CD485D"/>
    <w:rsid w:val="00CD647C"/>
    <w:rsid w:val="00CE4806"/>
    <w:rsid w:val="00CE4F63"/>
    <w:rsid w:val="00CE6FE6"/>
    <w:rsid w:val="00CE780D"/>
    <w:rsid w:val="00CF1663"/>
    <w:rsid w:val="00CF34F8"/>
    <w:rsid w:val="00CF3EED"/>
    <w:rsid w:val="00CF66AF"/>
    <w:rsid w:val="00CF7E96"/>
    <w:rsid w:val="00D04683"/>
    <w:rsid w:val="00D06837"/>
    <w:rsid w:val="00D1041F"/>
    <w:rsid w:val="00D1394E"/>
    <w:rsid w:val="00D17458"/>
    <w:rsid w:val="00D23CD8"/>
    <w:rsid w:val="00D23D4D"/>
    <w:rsid w:val="00D31191"/>
    <w:rsid w:val="00D3254C"/>
    <w:rsid w:val="00D32ED2"/>
    <w:rsid w:val="00D37CD0"/>
    <w:rsid w:val="00D45981"/>
    <w:rsid w:val="00D45B77"/>
    <w:rsid w:val="00D47AC3"/>
    <w:rsid w:val="00D50B1E"/>
    <w:rsid w:val="00D52641"/>
    <w:rsid w:val="00D569B4"/>
    <w:rsid w:val="00D56A30"/>
    <w:rsid w:val="00D62C18"/>
    <w:rsid w:val="00D63AEC"/>
    <w:rsid w:val="00D64BC2"/>
    <w:rsid w:val="00D64D25"/>
    <w:rsid w:val="00D64E57"/>
    <w:rsid w:val="00D65A3E"/>
    <w:rsid w:val="00D677E7"/>
    <w:rsid w:val="00D7088D"/>
    <w:rsid w:val="00D734EB"/>
    <w:rsid w:val="00D73B6B"/>
    <w:rsid w:val="00D74640"/>
    <w:rsid w:val="00D7642F"/>
    <w:rsid w:val="00D76D51"/>
    <w:rsid w:val="00D77F36"/>
    <w:rsid w:val="00D808FE"/>
    <w:rsid w:val="00D873D5"/>
    <w:rsid w:val="00D949A6"/>
    <w:rsid w:val="00D950AC"/>
    <w:rsid w:val="00D9713D"/>
    <w:rsid w:val="00DA1B49"/>
    <w:rsid w:val="00DA35FB"/>
    <w:rsid w:val="00DA42E8"/>
    <w:rsid w:val="00DB12B3"/>
    <w:rsid w:val="00DB2797"/>
    <w:rsid w:val="00DB29B4"/>
    <w:rsid w:val="00DB4D29"/>
    <w:rsid w:val="00DB5C3A"/>
    <w:rsid w:val="00DB7102"/>
    <w:rsid w:val="00DC1B9C"/>
    <w:rsid w:val="00DC2734"/>
    <w:rsid w:val="00DC2B43"/>
    <w:rsid w:val="00DC2DC7"/>
    <w:rsid w:val="00DC3DD9"/>
    <w:rsid w:val="00DC5FC6"/>
    <w:rsid w:val="00DC6EA8"/>
    <w:rsid w:val="00DD02E9"/>
    <w:rsid w:val="00DD094B"/>
    <w:rsid w:val="00DD1B11"/>
    <w:rsid w:val="00DD39D9"/>
    <w:rsid w:val="00DD4EFC"/>
    <w:rsid w:val="00DE17DA"/>
    <w:rsid w:val="00DE21F9"/>
    <w:rsid w:val="00DE49C3"/>
    <w:rsid w:val="00DE4CDA"/>
    <w:rsid w:val="00DF06BA"/>
    <w:rsid w:val="00DF2213"/>
    <w:rsid w:val="00DF4526"/>
    <w:rsid w:val="00DF5D87"/>
    <w:rsid w:val="00DF6B43"/>
    <w:rsid w:val="00DF7CAB"/>
    <w:rsid w:val="00E0272E"/>
    <w:rsid w:val="00E027F7"/>
    <w:rsid w:val="00E04274"/>
    <w:rsid w:val="00E04656"/>
    <w:rsid w:val="00E07A1A"/>
    <w:rsid w:val="00E10300"/>
    <w:rsid w:val="00E106EB"/>
    <w:rsid w:val="00E2136A"/>
    <w:rsid w:val="00E226A3"/>
    <w:rsid w:val="00E247A8"/>
    <w:rsid w:val="00E24D41"/>
    <w:rsid w:val="00E25803"/>
    <w:rsid w:val="00E2614A"/>
    <w:rsid w:val="00E26F89"/>
    <w:rsid w:val="00E30AF0"/>
    <w:rsid w:val="00E313CC"/>
    <w:rsid w:val="00E328B2"/>
    <w:rsid w:val="00E32B8F"/>
    <w:rsid w:val="00E33807"/>
    <w:rsid w:val="00E3795E"/>
    <w:rsid w:val="00E41643"/>
    <w:rsid w:val="00E4196C"/>
    <w:rsid w:val="00E41A8C"/>
    <w:rsid w:val="00E430C5"/>
    <w:rsid w:val="00E43CBE"/>
    <w:rsid w:val="00E43FB9"/>
    <w:rsid w:val="00E47502"/>
    <w:rsid w:val="00E50C6D"/>
    <w:rsid w:val="00E530CB"/>
    <w:rsid w:val="00E531DC"/>
    <w:rsid w:val="00E56B38"/>
    <w:rsid w:val="00E578EF"/>
    <w:rsid w:val="00E6292F"/>
    <w:rsid w:val="00E62F24"/>
    <w:rsid w:val="00E63693"/>
    <w:rsid w:val="00E65391"/>
    <w:rsid w:val="00E67C26"/>
    <w:rsid w:val="00E71741"/>
    <w:rsid w:val="00E71B9C"/>
    <w:rsid w:val="00E73427"/>
    <w:rsid w:val="00E74BBE"/>
    <w:rsid w:val="00E75208"/>
    <w:rsid w:val="00E76BBD"/>
    <w:rsid w:val="00E779F7"/>
    <w:rsid w:val="00E77D51"/>
    <w:rsid w:val="00E82E19"/>
    <w:rsid w:val="00E840FB"/>
    <w:rsid w:val="00E84FD5"/>
    <w:rsid w:val="00E90D4D"/>
    <w:rsid w:val="00E924B5"/>
    <w:rsid w:val="00E953EF"/>
    <w:rsid w:val="00E9610C"/>
    <w:rsid w:val="00E965EC"/>
    <w:rsid w:val="00E9672F"/>
    <w:rsid w:val="00EA024B"/>
    <w:rsid w:val="00EA1FDD"/>
    <w:rsid w:val="00EA486C"/>
    <w:rsid w:val="00EA4BB9"/>
    <w:rsid w:val="00EA4C97"/>
    <w:rsid w:val="00EA7F10"/>
    <w:rsid w:val="00EB0C6A"/>
    <w:rsid w:val="00EB4CCB"/>
    <w:rsid w:val="00EB6237"/>
    <w:rsid w:val="00EC1787"/>
    <w:rsid w:val="00EC1C22"/>
    <w:rsid w:val="00EC2362"/>
    <w:rsid w:val="00EC27AD"/>
    <w:rsid w:val="00EC4527"/>
    <w:rsid w:val="00EC68D3"/>
    <w:rsid w:val="00EC691A"/>
    <w:rsid w:val="00ED09D6"/>
    <w:rsid w:val="00ED0D27"/>
    <w:rsid w:val="00ED32E4"/>
    <w:rsid w:val="00ED428B"/>
    <w:rsid w:val="00ED7DED"/>
    <w:rsid w:val="00EE0EB9"/>
    <w:rsid w:val="00EE2A8C"/>
    <w:rsid w:val="00EE41F0"/>
    <w:rsid w:val="00EE51F3"/>
    <w:rsid w:val="00EE76E7"/>
    <w:rsid w:val="00EF34CC"/>
    <w:rsid w:val="00EF623A"/>
    <w:rsid w:val="00EF67A6"/>
    <w:rsid w:val="00EF77A1"/>
    <w:rsid w:val="00EF7858"/>
    <w:rsid w:val="00F01612"/>
    <w:rsid w:val="00F038E3"/>
    <w:rsid w:val="00F04D94"/>
    <w:rsid w:val="00F05564"/>
    <w:rsid w:val="00F06046"/>
    <w:rsid w:val="00F07DA1"/>
    <w:rsid w:val="00F10B55"/>
    <w:rsid w:val="00F12A93"/>
    <w:rsid w:val="00F16DF2"/>
    <w:rsid w:val="00F22498"/>
    <w:rsid w:val="00F2475C"/>
    <w:rsid w:val="00F25570"/>
    <w:rsid w:val="00F26CD7"/>
    <w:rsid w:val="00F31E5B"/>
    <w:rsid w:val="00F34D15"/>
    <w:rsid w:val="00F35596"/>
    <w:rsid w:val="00F36BE5"/>
    <w:rsid w:val="00F370AC"/>
    <w:rsid w:val="00F40C07"/>
    <w:rsid w:val="00F4487C"/>
    <w:rsid w:val="00F47624"/>
    <w:rsid w:val="00F5095E"/>
    <w:rsid w:val="00F51E61"/>
    <w:rsid w:val="00F5280C"/>
    <w:rsid w:val="00F52EFF"/>
    <w:rsid w:val="00F55527"/>
    <w:rsid w:val="00F60D44"/>
    <w:rsid w:val="00F628B1"/>
    <w:rsid w:val="00F64923"/>
    <w:rsid w:val="00F70858"/>
    <w:rsid w:val="00F71F90"/>
    <w:rsid w:val="00F73F0E"/>
    <w:rsid w:val="00F752DC"/>
    <w:rsid w:val="00F764DD"/>
    <w:rsid w:val="00F766BA"/>
    <w:rsid w:val="00F81FA9"/>
    <w:rsid w:val="00F820C4"/>
    <w:rsid w:val="00F83334"/>
    <w:rsid w:val="00F83895"/>
    <w:rsid w:val="00F83EA8"/>
    <w:rsid w:val="00F848B3"/>
    <w:rsid w:val="00F84C6A"/>
    <w:rsid w:val="00F857B8"/>
    <w:rsid w:val="00F97394"/>
    <w:rsid w:val="00FA2862"/>
    <w:rsid w:val="00FB291D"/>
    <w:rsid w:val="00FB2A09"/>
    <w:rsid w:val="00FB3813"/>
    <w:rsid w:val="00FB39E0"/>
    <w:rsid w:val="00FB3DA6"/>
    <w:rsid w:val="00FB5671"/>
    <w:rsid w:val="00FC5952"/>
    <w:rsid w:val="00FC62BF"/>
    <w:rsid w:val="00FC7F35"/>
    <w:rsid w:val="00FD26D5"/>
    <w:rsid w:val="00FD3550"/>
    <w:rsid w:val="00FD46C1"/>
    <w:rsid w:val="00FD4BB5"/>
    <w:rsid w:val="00FE02B0"/>
    <w:rsid w:val="00FE0BC3"/>
    <w:rsid w:val="00FE0FD2"/>
    <w:rsid w:val="00FE3057"/>
    <w:rsid w:val="00FE324C"/>
    <w:rsid w:val="00FE3FFA"/>
    <w:rsid w:val="00FE4C17"/>
    <w:rsid w:val="00FE52D1"/>
    <w:rsid w:val="00FF1A52"/>
    <w:rsid w:val="00FF46F7"/>
    <w:rsid w:val="00FF57B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11097AA-FEBA-44B3-86CB-37AD512A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ind w:right="74"/>
      <w:jc w:val="center"/>
      <w:outlineLvl w:val="0"/>
    </w:pPr>
    <w:rPr>
      <w:rFonts w:ascii="Arial" w:hAnsi="Arial" w:cs="Arial"/>
      <w:b/>
      <w:bCs/>
      <w:color w:val="333399"/>
      <w:sz w:val="2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NTTimes/Cyrillic" w:hAnsi="NTTimes/Cyrillic"/>
      <w:i/>
      <w:iCs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color w:val="333399"/>
      <w:sz w:val="26"/>
      <w:szCs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NTTimes/Cyrillic" w:hAnsi="NTTimes/Cyrillic"/>
      <w:i/>
      <w:iCs/>
      <w:sz w:val="16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NTTimes/Cyrillic" w:hAnsi="NTTimes/Cyrillic"/>
      <w:b/>
      <w:bCs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AB43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2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C17BD9"/>
    <w:rPr>
      <w:b/>
      <w:bCs/>
      <w:sz w:val="28"/>
    </w:rPr>
  </w:style>
  <w:style w:type="character" w:styleId="aa">
    <w:name w:val="page number"/>
    <w:basedOn w:val="a0"/>
    <w:rsid w:val="00300D0E"/>
  </w:style>
  <w:style w:type="character" w:styleId="ab">
    <w:name w:val="Emphasis"/>
    <w:qFormat/>
    <w:rsid w:val="00EC68D3"/>
    <w:rPr>
      <w:i/>
      <w:iCs/>
    </w:rPr>
  </w:style>
  <w:style w:type="table" w:styleId="ac">
    <w:name w:val="Table Theme"/>
    <w:basedOn w:val="a1"/>
    <w:rsid w:val="003C2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88E8-91E5-4621-A4F0-3FD2806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фикатор (заполняется сотрудниками агентства)</vt:lpstr>
    </vt:vector>
  </TitlesOfParts>
  <Company>roel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тор (заполняется сотрудниками агентства)</dc:title>
  <dc:creator>milovanova</dc:creator>
  <cp:lastModifiedBy>Игорь</cp:lastModifiedBy>
  <cp:revision>2</cp:revision>
  <cp:lastPrinted>2019-03-26T06:45:00Z</cp:lastPrinted>
  <dcterms:created xsi:type="dcterms:W3CDTF">2019-06-11T13:36:00Z</dcterms:created>
  <dcterms:modified xsi:type="dcterms:W3CDTF">2019-06-11T13:36:00Z</dcterms:modified>
</cp:coreProperties>
</file>